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2"/>
        <w:gridCol w:w="6442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6070FD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84525" cy="2160000"/>
                  <wp:effectExtent l="19050" t="0" r="6225" b="0"/>
                  <wp:docPr id="3" name="Immagine 1" descr="logo_ascoli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coli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2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A440DD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6070FD" w:rsidRDefault="006070FD" w:rsidP="006E5758">
      <w:pPr>
        <w:rPr>
          <w:sz w:val="28"/>
        </w:rPr>
      </w:pPr>
    </w:p>
    <w:p w:rsidR="008E0798" w:rsidRDefault="008E0798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8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AE6D06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AE6D06">
              <w:rPr>
                <w:rFonts w:ascii="Arial" w:hAnsi="Arial" w:cs="Arial"/>
                <w:color w:val="002060"/>
                <w:sz w:val="40"/>
                <w:szCs w:val="40"/>
              </w:rPr>
              <w:t>8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AE6D06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2E1DC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011CB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16119">
              <w:rPr>
                <w:rFonts w:ascii="Arial" w:hAnsi="Arial" w:cs="Arial"/>
                <w:color w:val="002060"/>
                <w:sz w:val="40"/>
                <w:szCs w:val="40"/>
              </w:rPr>
              <w:t>2019</w:t>
            </w:r>
          </w:p>
        </w:tc>
      </w:tr>
    </w:tbl>
    <w:p w:rsidR="00BC1AFE" w:rsidRDefault="00BC1AFE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34816659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197CC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197CC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4816659" w:history="1">
        <w:r w:rsidR="003D3A18" w:rsidRPr="00197CC4">
          <w:rPr>
            <w:rStyle w:val="Collegamentoipertestuale"/>
            <w:noProof/>
            <w:color w:val="002060"/>
          </w:rPr>
          <w:t>SOMMARIO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5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0" w:history="1">
        <w:r w:rsidR="003D3A18" w:rsidRPr="00197CC4">
          <w:rPr>
            <w:rStyle w:val="Collegamentoipertestuale"/>
            <w:noProof/>
            <w:color w:val="002060"/>
          </w:rPr>
          <w:t>COMUNICAZIONI DELLA F.I.G.C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1" w:history="1">
        <w:r w:rsidR="003D3A18" w:rsidRPr="00197CC4">
          <w:rPr>
            <w:rStyle w:val="Collegamentoipertestuale"/>
            <w:noProof/>
            <w:color w:val="002060"/>
          </w:rPr>
          <w:t>COMUNICAZIONI DELLA L.N.D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1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2" w:history="1">
        <w:r w:rsidR="003D3A18" w:rsidRPr="00197CC4">
          <w:rPr>
            <w:rStyle w:val="Collegamentoipertestuale"/>
            <w:noProof/>
            <w:color w:val="002060"/>
          </w:rPr>
          <w:t>COMUNICAZIONI DEL COMITATO REGION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2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5" w:history="1">
        <w:r w:rsidR="003D3A18" w:rsidRPr="00197CC4">
          <w:rPr>
            <w:rStyle w:val="Collegamentoipertestuale"/>
            <w:noProof/>
            <w:color w:val="002060"/>
          </w:rPr>
          <w:t>COMUNICAZIONI DELLA DELEGAZIONE PROVINC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5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3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6" w:history="1">
        <w:r w:rsidR="003D3A18" w:rsidRPr="00197CC4">
          <w:rPr>
            <w:rStyle w:val="Collegamentoipertestuale"/>
            <w:noProof/>
            <w:color w:val="002060"/>
          </w:rPr>
          <w:t>NOTIZIE SU ATTIVITÀ AGONISTICA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8" w:history="1">
        <w:r w:rsidR="003D3A18" w:rsidRPr="00197CC4">
          <w:rPr>
            <w:rStyle w:val="Collegamentoipertestuale"/>
            <w:noProof/>
            <w:color w:val="002060"/>
          </w:rPr>
          <w:t xml:space="preserve">DELIBERE </w:t>
        </w:r>
        <w:r w:rsidR="0086161C">
          <w:rPr>
            <w:rStyle w:val="Collegamentoipertestuale"/>
            <w:noProof/>
            <w:color w:val="002060"/>
          </w:rPr>
          <w:t>DELLA CORTE DI SPORTIVA DI APPELLO TERRITOR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8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5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49" w:history="1">
        <w:r w:rsidR="003D3A18" w:rsidRPr="00197CC4">
          <w:rPr>
            <w:rStyle w:val="Collegamentoipertestuale"/>
            <w:noProof/>
            <w:color w:val="002060"/>
          </w:rPr>
          <w:t>ERRATA CORRIG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4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9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7E026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50" w:history="1">
        <w:r w:rsidR="003D3A18" w:rsidRPr="00197CC4">
          <w:rPr>
            <w:rStyle w:val="Collegamentoipertestuale"/>
            <w:noProof/>
            <w:color w:val="002060"/>
          </w:rPr>
          <w:t>ALLEGATI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5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DD09F4">
          <w:rPr>
            <w:noProof/>
            <w:webHidden/>
            <w:color w:val="002060"/>
          </w:rPr>
          <w:t>9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D84DA4" w:rsidRDefault="007E026C" w:rsidP="00DE17C7">
      <w:pPr>
        <w:rPr>
          <w:rFonts w:ascii="Calibri" w:hAnsi="Calibri"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534816660"/>
      <w:r>
        <w:rPr>
          <w:color w:val="FFFFFF"/>
        </w:rPr>
        <w:t>COMUNICAZIONI DELLA F.I.G.C.</w:t>
      </w:r>
      <w:bookmarkEnd w:id="2"/>
    </w:p>
    <w:p w:rsidR="0055678E" w:rsidRDefault="0055678E" w:rsidP="00432C19">
      <w:pPr>
        <w:pStyle w:val="LndNormale1"/>
        <w:rPr>
          <w:color w:val="002060"/>
        </w:rPr>
      </w:pPr>
    </w:p>
    <w:p w:rsidR="00BC1AFE" w:rsidRPr="00DB2610" w:rsidRDefault="00BC1AFE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34816661"/>
      <w:r w:rsidRPr="00DB2610">
        <w:rPr>
          <w:color w:val="FFFFFF" w:themeColor="background1"/>
        </w:rPr>
        <w:t>COMUNICAZIONI DELLA L.N.D.</w:t>
      </w:r>
      <w:bookmarkEnd w:id="3"/>
    </w:p>
    <w:p w:rsidR="00BC1AFE" w:rsidRDefault="00BC1AFE" w:rsidP="003338C1">
      <w:pPr>
        <w:jc w:val="left"/>
        <w:rPr>
          <w:rFonts w:ascii="Arial" w:hAnsi="Arial"/>
          <w:noProof/>
          <w:color w:val="002060"/>
          <w:lang w:eastAsia="en-US"/>
        </w:rPr>
      </w:pPr>
    </w:p>
    <w:p w:rsidR="00BB5335" w:rsidRDefault="00BB5335" w:rsidP="003338C1">
      <w:pPr>
        <w:jc w:val="left"/>
        <w:rPr>
          <w:rFonts w:ascii="Arial" w:hAnsi="Arial"/>
          <w:noProof/>
          <w:color w:val="002060"/>
          <w:lang w:eastAsia="en-US"/>
        </w:rPr>
      </w:pPr>
    </w:p>
    <w:p w:rsidR="00C967AF" w:rsidRPr="00A62357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4" w:name="_Toc534816662"/>
      <w:r w:rsidRPr="00A62357">
        <w:rPr>
          <w:color w:val="FFFFFF" w:themeColor="background1"/>
        </w:rPr>
        <w:t>COMUN</w:t>
      </w:r>
      <w:r w:rsidR="00BF6327" w:rsidRPr="00A62357">
        <w:rPr>
          <w:color w:val="FFFFFF" w:themeColor="background1"/>
        </w:rPr>
        <w:t>ICAZIONI DEL COMITATO REGIONALE</w:t>
      </w:r>
      <w:bookmarkEnd w:id="4"/>
    </w:p>
    <w:p w:rsidR="00303143" w:rsidRDefault="00303143" w:rsidP="004A7136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BB5335" w:rsidRPr="00AC6B36" w:rsidRDefault="00BB5335" w:rsidP="00BB5335">
      <w:pPr>
        <w:pStyle w:val="LndNormale1"/>
        <w:rPr>
          <w:b/>
          <w:color w:val="002060"/>
          <w:sz w:val="28"/>
          <w:szCs w:val="28"/>
          <w:u w:val="single"/>
        </w:rPr>
      </w:pPr>
      <w:r w:rsidRPr="00AC6B36">
        <w:rPr>
          <w:b/>
          <w:color w:val="002060"/>
          <w:sz w:val="28"/>
          <w:szCs w:val="28"/>
          <w:u w:val="single"/>
        </w:rPr>
        <w:t>COMUNICAZIONE ALLE SOCIETA’</w:t>
      </w:r>
    </w:p>
    <w:p w:rsidR="00BB5335" w:rsidRPr="00AC6B36" w:rsidRDefault="00BB5335" w:rsidP="00BB5335">
      <w:pPr>
        <w:pStyle w:val="LndNormale1"/>
        <w:rPr>
          <w:color w:val="002060"/>
          <w:szCs w:val="22"/>
        </w:rPr>
      </w:pPr>
    </w:p>
    <w:p w:rsidR="00BB5335" w:rsidRPr="00AC6B36" w:rsidRDefault="00BB5335" w:rsidP="00BB5335">
      <w:pPr>
        <w:pStyle w:val="LndNormale1"/>
        <w:rPr>
          <w:color w:val="002060"/>
          <w:szCs w:val="22"/>
        </w:rPr>
      </w:pPr>
      <w:r w:rsidRPr="00AC6B36">
        <w:rPr>
          <w:color w:val="002060"/>
          <w:szCs w:val="22"/>
        </w:rPr>
        <w:t>Si informano le Società che il sito del Comitato Regionale Marche (</w:t>
      </w:r>
      <w:hyperlink r:id="rId9" w:history="1">
        <w:r w:rsidRPr="00AC6B36">
          <w:rPr>
            <w:rStyle w:val="Collegamentoipertestuale"/>
            <w:color w:val="002060"/>
            <w:szCs w:val="22"/>
          </w:rPr>
          <w:t>www.figcmarche.it</w:t>
        </w:r>
      </w:hyperlink>
      <w:r w:rsidRPr="00AC6B36">
        <w:rPr>
          <w:color w:val="002060"/>
          <w:szCs w:val="22"/>
        </w:rPr>
        <w:t xml:space="preserve">) è stato implementato di una nuova voce inerente le </w:t>
      </w:r>
      <w:r w:rsidRPr="00AC6B36">
        <w:rPr>
          <w:b/>
          <w:color w:val="002060"/>
          <w:szCs w:val="22"/>
        </w:rPr>
        <w:t>ANAGRAFICHE SOCIETARIE</w:t>
      </w:r>
      <w:r w:rsidRPr="00AC6B36">
        <w:rPr>
          <w:color w:val="002060"/>
          <w:szCs w:val="22"/>
        </w:rPr>
        <w:t>.</w:t>
      </w:r>
    </w:p>
    <w:p w:rsidR="00BB5335" w:rsidRPr="00AC6B36" w:rsidRDefault="00BB5335" w:rsidP="00BB5335">
      <w:pPr>
        <w:pStyle w:val="LndNormale1"/>
        <w:rPr>
          <w:color w:val="002060"/>
          <w:szCs w:val="22"/>
        </w:rPr>
      </w:pPr>
      <w:r w:rsidRPr="00AC6B36">
        <w:rPr>
          <w:color w:val="002060"/>
          <w:szCs w:val="22"/>
        </w:rPr>
        <w:t>Cliccando la voce “</w:t>
      </w:r>
      <w:r w:rsidRPr="00AC6B36">
        <w:rPr>
          <w:b/>
          <w:color w:val="002060"/>
          <w:szCs w:val="22"/>
        </w:rPr>
        <w:t>ANAGRAFICHE</w:t>
      </w:r>
      <w:r w:rsidRPr="00AC6B36">
        <w:rPr>
          <w:color w:val="002060"/>
          <w:szCs w:val="22"/>
        </w:rPr>
        <w:t>” nel menu principale è possibile consultare la scheda anagrafica di ogni società marchigiana comprendente matricola F.I.G.C., denominazione completa, indirizzo e-mail, indirizzo PEC, indirizzo di corrispondenza.</w:t>
      </w:r>
    </w:p>
    <w:p w:rsidR="00A13251" w:rsidRPr="00005988" w:rsidRDefault="00A13251" w:rsidP="00A13251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CALCIO A CINQUE</w:t>
      </w:r>
    </w:p>
    <w:p w:rsidR="00A13251" w:rsidRDefault="00A13251" w:rsidP="00A13251">
      <w:pPr>
        <w:pStyle w:val="LndNormale1"/>
        <w:jc w:val="left"/>
        <w:rPr>
          <w:b/>
          <w:color w:val="002060"/>
          <w:sz w:val="28"/>
          <w:szCs w:val="28"/>
        </w:rPr>
      </w:pPr>
    </w:p>
    <w:p w:rsidR="00A13251" w:rsidRPr="00EB53CB" w:rsidRDefault="00A13251" w:rsidP="00A13251">
      <w:pPr>
        <w:pStyle w:val="LndNormale1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NUOVE DISPOSIZIONI PER LA STAGIONE SPORTIVA 2019/2020</w:t>
      </w:r>
    </w:p>
    <w:p w:rsidR="00A13251" w:rsidRDefault="00A13251" w:rsidP="00A13251">
      <w:pPr>
        <w:pStyle w:val="LndNormale1"/>
        <w:rPr>
          <w:b/>
          <w:color w:val="002060"/>
          <w:szCs w:val="22"/>
        </w:rPr>
      </w:pPr>
    </w:p>
    <w:p w:rsidR="00A13251" w:rsidRPr="00CC16DC" w:rsidRDefault="00A13251" w:rsidP="00A13251">
      <w:pPr>
        <w:pStyle w:val="Nessunaspaziatura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Il Consiglio Direttivo in data 04 aprile 2019, ha definito per la stagione sportiva 2019/2020 inerente il cacio a 5, le seguenti disposizioni:</w:t>
      </w:r>
    </w:p>
    <w:p w:rsidR="00A13251" w:rsidRPr="00CC16DC" w:rsidRDefault="00A13251" w:rsidP="00A13251">
      <w:pPr>
        <w:pStyle w:val="Nessunaspaziatura"/>
        <w:jc w:val="both"/>
        <w:rPr>
          <w:rFonts w:ascii="Arial" w:hAnsi="Arial" w:cs="Arial"/>
          <w:color w:val="002060"/>
        </w:rPr>
      </w:pPr>
    </w:p>
    <w:p w:rsidR="00A13251" w:rsidRDefault="00A13251" w:rsidP="00A13251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 xml:space="preserve">In linea con il Comunicato </w:t>
      </w:r>
      <w:r>
        <w:rPr>
          <w:rFonts w:ascii="Arial" w:hAnsi="Arial" w:cs="Arial"/>
          <w:color w:val="002060"/>
        </w:rPr>
        <w:t xml:space="preserve">Ufficiale </w:t>
      </w:r>
      <w:r w:rsidRPr="00CC16DC">
        <w:rPr>
          <w:rFonts w:ascii="Arial" w:hAnsi="Arial" w:cs="Arial"/>
          <w:color w:val="002060"/>
        </w:rPr>
        <w:t xml:space="preserve">numero 1 della Lega Nazionale Dilettanti, le </w:t>
      </w:r>
      <w:r w:rsidRPr="00CD58F5">
        <w:rPr>
          <w:rFonts w:ascii="Arial" w:hAnsi="Arial" w:cs="Arial"/>
          <w:b/>
          <w:color w:val="002060"/>
        </w:rPr>
        <w:t>Società</w:t>
      </w:r>
      <w:r w:rsidRPr="00CC16DC">
        <w:rPr>
          <w:rFonts w:ascii="Arial" w:hAnsi="Arial" w:cs="Arial"/>
          <w:color w:val="002060"/>
        </w:rPr>
        <w:t xml:space="preserve"> partecipanti al </w:t>
      </w:r>
      <w:r w:rsidRPr="00CD58F5">
        <w:rPr>
          <w:rFonts w:ascii="Arial" w:hAnsi="Arial" w:cs="Arial"/>
          <w:b/>
          <w:color w:val="002060"/>
        </w:rPr>
        <w:t>Campionato di Calcio a Cinque Serie C1</w:t>
      </w:r>
      <w:r w:rsidRPr="00CC16DC">
        <w:rPr>
          <w:rFonts w:ascii="Arial" w:hAnsi="Arial" w:cs="Arial"/>
          <w:color w:val="002060"/>
        </w:rPr>
        <w:t>, avranno l’</w:t>
      </w:r>
      <w:r w:rsidRPr="00CD58F5">
        <w:rPr>
          <w:rFonts w:ascii="Arial" w:hAnsi="Arial" w:cs="Arial"/>
          <w:b/>
          <w:color w:val="002060"/>
        </w:rPr>
        <w:t>obbligo</w:t>
      </w:r>
      <w:r w:rsidRPr="00CC16DC">
        <w:rPr>
          <w:rFonts w:ascii="Arial" w:hAnsi="Arial" w:cs="Arial"/>
          <w:color w:val="002060"/>
        </w:rPr>
        <w:t>, per la stagione</w:t>
      </w:r>
      <w:r>
        <w:rPr>
          <w:rFonts w:ascii="Arial" w:hAnsi="Arial" w:cs="Arial"/>
          <w:color w:val="002060"/>
        </w:rPr>
        <w:t xml:space="preserve"> sportiva</w:t>
      </w:r>
      <w:r w:rsidRPr="00CC16DC">
        <w:rPr>
          <w:rFonts w:ascii="Arial" w:hAnsi="Arial" w:cs="Arial"/>
          <w:color w:val="002060"/>
        </w:rPr>
        <w:t xml:space="preserve"> 2019/2020, </w:t>
      </w:r>
      <w:r w:rsidRPr="00CD58F5">
        <w:rPr>
          <w:rFonts w:ascii="Arial" w:hAnsi="Arial" w:cs="Arial"/>
          <w:b/>
          <w:color w:val="002060"/>
        </w:rPr>
        <w:t>di partecipare con una propria squadra al Campionato di Calcio a Cinque Under 19</w:t>
      </w:r>
      <w:r w:rsidRPr="00CC16DC">
        <w:rPr>
          <w:rFonts w:ascii="Arial" w:hAnsi="Arial" w:cs="Arial"/>
          <w:color w:val="002060"/>
        </w:rPr>
        <w:t xml:space="preserve"> (Juniores).</w:t>
      </w:r>
    </w:p>
    <w:p w:rsidR="00A13251" w:rsidRPr="00CC16DC" w:rsidRDefault="00A13251" w:rsidP="00A13251">
      <w:pPr>
        <w:pStyle w:val="Nessunaspaziatura"/>
        <w:ind w:left="720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 società che non rispetteranno tale obbligo verrà addebitata una somma pari a €. 1.500,00.  L’iscrizione ai campionati Under 21, Under 17 e Under 15 costituisce attenuante all’addebito previsto nella misura di € 500,00 per ciascuna delle categorie dove la società prende parte (indipendentemente dal numero di squadre iscritte).</w:t>
      </w:r>
    </w:p>
    <w:p w:rsidR="00A13251" w:rsidRPr="00CC16DC" w:rsidRDefault="00A13251" w:rsidP="00A13251">
      <w:pPr>
        <w:pStyle w:val="Nessunaspaziatura"/>
        <w:ind w:left="708"/>
        <w:jc w:val="both"/>
        <w:rPr>
          <w:rFonts w:ascii="Arial" w:hAnsi="Arial" w:cs="Arial"/>
          <w:color w:val="002060"/>
        </w:rPr>
      </w:pPr>
      <w:r w:rsidRPr="00CD58F5">
        <w:rPr>
          <w:rFonts w:ascii="Arial" w:hAnsi="Arial" w:cs="Arial"/>
          <w:i/>
          <w:color w:val="002060"/>
        </w:rPr>
        <w:t>Per la stagione 2019/2020, le società neopromosse al Campionato di Serie C1 sono esentate da tale obbligo</w:t>
      </w:r>
      <w:r w:rsidRPr="00CC16DC">
        <w:rPr>
          <w:rFonts w:ascii="Arial" w:hAnsi="Arial" w:cs="Arial"/>
          <w:color w:val="002060"/>
        </w:rPr>
        <w:t>.</w:t>
      </w:r>
    </w:p>
    <w:p w:rsidR="00A13251" w:rsidRPr="00CC16DC" w:rsidRDefault="00A13251" w:rsidP="00A13251">
      <w:pPr>
        <w:pStyle w:val="Nessunaspaziatura"/>
        <w:jc w:val="both"/>
        <w:rPr>
          <w:rFonts w:ascii="Arial" w:hAnsi="Arial" w:cs="Arial"/>
          <w:color w:val="002060"/>
        </w:rPr>
      </w:pPr>
    </w:p>
    <w:p w:rsidR="00A13251" w:rsidRPr="00CC16DC" w:rsidRDefault="00A13251" w:rsidP="00A13251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</w:t>
      </w:r>
      <w:r>
        <w:rPr>
          <w:rFonts w:ascii="Arial" w:hAnsi="Arial" w:cs="Arial"/>
          <w:color w:val="002060"/>
        </w:rPr>
        <w:t xml:space="preserve"> società che parteciperanno al C</w:t>
      </w:r>
      <w:r w:rsidRPr="00CC16DC">
        <w:rPr>
          <w:rFonts w:ascii="Arial" w:hAnsi="Arial" w:cs="Arial"/>
          <w:color w:val="002060"/>
        </w:rPr>
        <w:t xml:space="preserve">ampionato </w:t>
      </w:r>
      <w:r w:rsidRPr="00CD58F5">
        <w:rPr>
          <w:rFonts w:ascii="Arial" w:hAnsi="Arial" w:cs="Arial"/>
          <w:b/>
          <w:color w:val="002060"/>
        </w:rPr>
        <w:t>Esordienti di Calcio a 5</w:t>
      </w:r>
      <w:r w:rsidRPr="00CC16DC">
        <w:rPr>
          <w:rFonts w:ascii="Arial" w:hAnsi="Arial" w:cs="Arial"/>
          <w:color w:val="002060"/>
        </w:rPr>
        <w:t xml:space="preserve"> verrà accreditato un </w:t>
      </w:r>
      <w:r w:rsidRPr="00CD58F5">
        <w:rPr>
          <w:rFonts w:ascii="Arial" w:hAnsi="Arial" w:cs="Arial"/>
          <w:b/>
          <w:color w:val="002060"/>
        </w:rPr>
        <w:t>contributo</w:t>
      </w:r>
      <w:r w:rsidRPr="00CC16DC">
        <w:rPr>
          <w:rFonts w:ascii="Arial" w:hAnsi="Arial" w:cs="Arial"/>
          <w:color w:val="002060"/>
        </w:rPr>
        <w:t xml:space="preserve"> per le spese di organizzazione pari a </w:t>
      </w:r>
      <w:r w:rsidRPr="00CD58F5">
        <w:rPr>
          <w:rFonts w:ascii="Arial" w:hAnsi="Arial" w:cs="Arial"/>
          <w:b/>
          <w:color w:val="002060"/>
        </w:rPr>
        <w:t>euro 500,00</w:t>
      </w:r>
      <w:r>
        <w:rPr>
          <w:rFonts w:ascii="Arial" w:hAnsi="Arial" w:cs="Arial"/>
          <w:color w:val="002060"/>
        </w:rPr>
        <w:t>.</w:t>
      </w:r>
    </w:p>
    <w:p w:rsidR="00A13251" w:rsidRPr="00CC16DC" w:rsidRDefault="00A13251" w:rsidP="00A13251">
      <w:pPr>
        <w:pStyle w:val="Nessunaspaziatura"/>
        <w:jc w:val="both"/>
        <w:rPr>
          <w:rFonts w:ascii="Arial" w:hAnsi="Arial" w:cs="Arial"/>
          <w:color w:val="002060"/>
        </w:rPr>
      </w:pPr>
    </w:p>
    <w:p w:rsidR="00A13251" w:rsidRPr="00CC16DC" w:rsidRDefault="00A13251" w:rsidP="00A13251">
      <w:pPr>
        <w:pStyle w:val="Nessunaspaziatura"/>
        <w:numPr>
          <w:ilvl w:val="0"/>
          <w:numId w:val="17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 partire dalla stag</w:t>
      </w:r>
      <w:r>
        <w:rPr>
          <w:rFonts w:ascii="Arial" w:hAnsi="Arial" w:cs="Arial"/>
          <w:color w:val="002060"/>
        </w:rPr>
        <w:t xml:space="preserve">ione 2019/2020, le partite del </w:t>
      </w:r>
      <w:r w:rsidRPr="00CD58F5">
        <w:rPr>
          <w:rFonts w:ascii="Arial" w:hAnsi="Arial" w:cs="Arial"/>
          <w:b/>
          <w:color w:val="002060"/>
        </w:rPr>
        <w:t>Campionato di Serie C1</w:t>
      </w:r>
      <w:r w:rsidRPr="00CC16DC">
        <w:rPr>
          <w:rFonts w:ascii="Arial" w:hAnsi="Arial" w:cs="Arial"/>
          <w:color w:val="002060"/>
        </w:rPr>
        <w:t xml:space="preserve">, saranno disputate con il </w:t>
      </w:r>
      <w:r w:rsidRPr="00CD58F5">
        <w:rPr>
          <w:rFonts w:ascii="Arial" w:hAnsi="Arial" w:cs="Arial"/>
          <w:b/>
          <w:color w:val="002060"/>
        </w:rPr>
        <w:t>tempo effettivo</w:t>
      </w:r>
      <w:r w:rsidRPr="00CC16DC">
        <w:rPr>
          <w:rFonts w:ascii="Arial" w:hAnsi="Arial" w:cs="Arial"/>
          <w:color w:val="002060"/>
        </w:rPr>
        <w:t xml:space="preserve"> ed avranno la durata di 20 minuti per ogni tempo.</w:t>
      </w:r>
    </w:p>
    <w:p w:rsidR="00A13251" w:rsidRDefault="00A13251" w:rsidP="00A13251">
      <w:pPr>
        <w:pStyle w:val="LndNormale1"/>
        <w:rPr>
          <w:b/>
          <w:color w:val="002060"/>
          <w:szCs w:val="22"/>
        </w:rPr>
      </w:pPr>
    </w:p>
    <w:p w:rsidR="00F973D7" w:rsidRDefault="00F973D7" w:rsidP="00FF06F2">
      <w:pPr>
        <w:pStyle w:val="LndNormale1"/>
        <w:rPr>
          <w:b/>
          <w:color w:val="002060"/>
        </w:rPr>
      </w:pPr>
    </w:p>
    <w:p w:rsidR="00323D4F" w:rsidRPr="00005988" w:rsidRDefault="00323D4F" w:rsidP="00FF06F2">
      <w:pPr>
        <w:pStyle w:val="LndNormale1"/>
        <w:rPr>
          <w:b/>
          <w:color w:val="002060"/>
        </w:rPr>
      </w:pPr>
    </w:p>
    <w:p w:rsidR="00643D43" w:rsidRPr="00005988" w:rsidRDefault="00643D43" w:rsidP="00C2141E">
      <w:pPr>
        <w:pStyle w:val="LndNormale1"/>
        <w:outlineLvl w:val="0"/>
        <w:rPr>
          <w:b/>
          <w:color w:val="002060"/>
          <w:sz w:val="28"/>
          <w:szCs w:val="28"/>
          <w:u w:val="single"/>
        </w:rPr>
      </w:pPr>
      <w:r w:rsidRPr="00005988">
        <w:rPr>
          <w:b/>
          <w:color w:val="002060"/>
          <w:sz w:val="28"/>
          <w:szCs w:val="28"/>
          <w:u w:val="single"/>
        </w:rPr>
        <w:t>ORARIO UFFICI</w:t>
      </w:r>
    </w:p>
    <w:p w:rsidR="00643D43" w:rsidRPr="00005988" w:rsidRDefault="00643D43" w:rsidP="00643D43">
      <w:pPr>
        <w:pStyle w:val="LndNormale1"/>
        <w:rPr>
          <w:color w:val="002060"/>
        </w:rPr>
      </w:pPr>
    </w:p>
    <w:p w:rsidR="00643D43" w:rsidRPr="00005988" w:rsidRDefault="00643D43" w:rsidP="00643D43">
      <w:pPr>
        <w:pStyle w:val="LndNormale1"/>
        <w:rPr>
          <w:color w:val="002060"/>
        </w:rPr>
      </w:pPr>
      <w:r w:rsidRPr="00005988">
        <w:rPr>
          <w:color w:val="002060"/>
        </w:rPr>
        <w:t>Si ricorda che l’orario di apertura degli uffici del Comitato Regionale Marche è il seguente:</w:t>
      </w:r>
    </w:p>
    <w:p w:rsidR="00643D43" w:rsidRPr="00005988" w:rsidRDefault="00643D43" w:rsidP="00643D43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b/>
                <w:color w:val="002060"/>
              </w:rPr>
            </w:pPr>
            <w:r w:rsidRPr="00005988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b/>
                <w:color w:val="002060"/>
              </w:rPr>
            </w:pPr>
            <w:r w:rsidRPr="00005988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b/>
                <w:color w:val="002060"/>
              </w:rPr>
            </w:pPr>
            <w:r w:rsidRPr="00005988">
              <w:rPr>
                <w:b/>
                <w:color w:val="002060"/>
              </w:rPr>
              <w:t>POMERIGGIO</w:t>
            </w:r>
          </w:p>
        </w:tc>
      </w:tr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15.00 – 17,00</w:t>
            </w:r>
          </w:p>
        </w:tc>
      </w:tr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chiuso</w:t>
            </w:r>
          </w:p>
        </w:tc>
      </w:tr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15.00 – 17.00</w:t>
            </w:r>
          </w:p>
        </w:tc>
      </w:tr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chiuso</w:t>
            </w:r>
          </w:p>
        </w:tc>
      </w:tr>
      <w:tr w:rsidR="00643D43" w:rsidRPr="00005988" w:rsidTr="00236C69"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005988" w:rsidRDefault="00643D43" w:rsidP="00236C69">
            <w:pPr>
              <w:pStyle w:val="LndNormale1"/>
              <w:rPr>
                <w:color w:val="002060"/>
              </w:rPr>
            </w:pPr>
            <w:r w:rsidRPr="00005988">
              <w:rPr>
                <w:color w:val="002060"/>
              </w:rPr>
              <w:t>15.00 – 17.00</w:t>
            </w:r>
          </w:p>
        </w:tc>
      </w:tr>
    </w:tbl>
    <w:p w:rsidR="00643D43" w:rsidRPr="00005988" w:rsidRDefault="00643D43" w:rsidP="00643D43">
      <w:pPr>
        <w:pStyle w:val="LndNormale1"/>
        <w:rPr>
          <w:b/>
          <w:color w:val="002060"/>
          <w:szCs w:val="22"/>
        </w:rPr>
      </w:pPr>
    </w:p>
    <w:p w:rsidR="00643D43" w:rsidRPr="00005988" w:rsidRDefault="00643D43" w:rsidP="00643D43">
      <w:pPr>
        <w:pStyle w:val="LndNormale1"/>
        <w:rPr>
          <w:b/>
          <w:color w:val="002060"/>
          <w:szCs w:val="22"/>
        </w:rPr>
      </w:pPr>
      <w:r w:rsidRPr="00005988">
        <w:rPr>
          <w:b/>
          <w:color w:val="002060"/>
          <w:szCs w:val="22"/>
        </w:rPr>
        <w:t xml:space="preserve">Durante i suddetti orari è garantito, </w:t>
      </w:r>
      <w:r w:rsidRPr="00005988">
        <w:rPr>
          <w:b/>
          <w:color w:val="002060"/>
          <w:szCs w:val="22"/>
          <w:u w:val="single"/>
        </w:rPr>
        <w:t>salvo assenza degli addetti per ferie o altro,</w:t>
      </w:r>
      <w:r w:rsidRPr="00005988">
        <w:rPr>
          <w:b/>
          <w:color w:val="002060"/>
          <w:szCs w:val="22"/>
        </w:rPr>
        <w:t xml:space="preserve"> anche il servizio telefonico ai seguenti numeri:</w:t>
      </w:r>
    </w:p>
    <w:p w:rsidR="002E327F" w:rsidRPr="00005988" w:rsidRDefault="002E327F" w:rsidP="00643D43">
      <w:pPr>
        <w:pStyle w:val="LndNormale1"/>
        <w:rPr>
          <w:color w:val="002060"/>
          <w:szCs w:val="22"/>
        </w:rPr>
      </w:pPr>
    </w:p>
    <w:p w:rsidR="00643D43" w:rsidRPr="00005988" w:rsidRDefault="00643D43" w:rsidP="00643D43">
      <w:pPr>
        <w:pStyle w:val="LndNormale1"/>
        <w:rPr>
          <w:color w:val="002060"/>
          <w:szCs w:val="22"/>
        </w:rPr>
      </w:pPr>
      <w:r w:rsidRPr="00005988">
        <w:rPr>
          <w:color w:val="002060"/>
          <w:szCs w:val="22"/>
        </w:rPr>
        <w:t>Segreteria Calcio a 5</w:t>
      </w:r>
      <w:r w:rsidRPr="00005988">
        <w:rPr>
          <w:color w:val="002060"/>
          <w:szCs w:val="22"/>
        </w:rPr>
        <w:tab/>
      </w:r>
      <w:r w:rsidRPr="00005988">
        <w:rPr>
          <w:color w:val="002060"/>
          <w:szCs w:val="22"/>
        </w:rPr>
        <w:tab/>
        <w:t>071/28560407</w:t>
      </w:r>
    </w:p>
    <w:p w:rsidR="00643D43" w:rsidRPr="00005988" w:rsidRDefault="00643D43" w:rsidP="00643D43">
      <w:pPr>
        <w:pStyle w:val="LndNormale1"/>
        <w:rPr>
          <w:color w:val="002060"/>
          <w:sz w:val="18"/>
          <w:szCs w:val="18"/>
        </w:rPr>
      </w:pPr>
      <w:r w:rsidRPr="00005988">
        <w:rPr>
          <w:color w:val="002060"/>
          <w:szCs w:val="22"/>
        </w:rPr>
        <w:t>Ufficio Amministrazione</w:t>
      </w:r>
      <w:r w:rsidRPr="00005988">
        <w:rPr>
          <w:color w:val="002060"/>
          <w:szCs w:val="22"/>
        </w:rPr>
        <w:tab/>
        <w:t xml:space="preserve">071/28560322 </w:t>
      </w:r>
      <w:r w:rsidRPr="00005988">
        <w:rPr>
          <w:b/>
          <w:color w:val="002060"/>
          <w:sz w:val="18"/>
          <w:szCs w:val="18"/>
        </w:rPr>
        <w:t>(Il pomeriggio solo nel giorno di lunedì)</w:t>
      </w:r>
    </w:p>
    <w:p w:rsidR="00643D43" w:rsidRPr="00005988" w:rsidRDefault="00643D43" w:rsidP="00643D43">
      <w:pPr>
        <w:pStyle w:val="LndNormale1"/>
        <w:rPr>
          <w:b/>
          <w:color w:val="002060"/>
          <w:sz w:val="18"/>
          <w:szCs w:val="18"/>
        </w:rPr>
      </w:pPr>
      <w:r w:rsidRPr="00005988">
        <w:rPr>
          <w:color w:val="002060"/>
          <w:szCs w:val="22"/>
        </w:rPr>
        <w:t xml:space="preserve">Ufficio Tesseramento </w:t>
      </w:r>
      <w:r w:rsidRPr="00005988">
        <w:rPr>
          <w:color w:val="002060"/>
          <w:szCs w:val="22"/>
        </w:rPr>
        <w:tab/>
        <w:t xml:space="preserve">071/28560408 </w:t>
      </w:r>
      <w:r w:rsidRPr="00005988">
        <w:rPr>
          <w:b/>
          <w:color w:val="002060"/>
          <w:sz w:val="18"/>
          <w:szCs w:val="18"/>
        </w:rPr>
        <w:t>(Il pomeriggio solo nei giorni di mercoledì e venerdì)</w:t>
      </w:r>
    </w:p>
    <w:p w:rsidR="002C3193" w:rsidRDefault="002C3193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2C3193" w:rsidRDefault="002C3193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02131" w:rsidRDefault="00502131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910F69" w:rsidRDefault="00910F69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5" w:name="_Toc534816665"/>
      <w:r w:rsidRPr="005F1CDA">
        <w:rPr>
          <w:color w:val="FFFFFF" w:themeColor="background1"/>
        </w:rPr>
        <w:lastRenderedPageBreak/>
        <w:t>COMUNICAZIONI DELLA DELEGAZIONE PROVINCIALE</w:t>
      </w:r>
      <w:bookmarkEnd w:id="5"/>
    </w:p>
    <w:p w:rsidR="00323D4F" w:rsidRDefault="00323D4F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0547D5" w:rsidRPr="00B923FC" w:rsidRDefault="000547D5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B923FC">
        <w:rPr>
          <w:rFonts w:ascii="Arial" w:hAnsi="Arial" w:cs="Arial"/>
          <w:b/>
          <w:color w:val="002060"/>
          <w:sz w:val="28"/>
          <w:szCs w:val="22"/>
          <w:u w:val="single"/>
        </w:rPr>
        <w:t>RAPPRESENTATIVA PROVINCIALE ALLIEVI</w:t>
      </w:r>
    </w:p>
    <w:p w:rsidR="000547D5" w:rsidRDefault="000547D5" w:rsidP="000547D5">
      <w:pPr>
        <w:rPr>
          <w:rFonts w:ascii="Arial" w:hAnsi="Arial" w:cs="Arial"/>
          <w:color w:val="002060"/>
          <w:sz w:val="22"/>
          <w:szCs w:val="22"/>
        </w:rPr>
      </w:pPr>
    </w:p>
    <w:p w:rsidR="00502131" w:rsidRPr="00B923FC" w:rsidRDefault="00502131" w:rsidP="000547D5">
      <w:pPr>
        <w:rPr>
          <w:rFonts w:ascii="Arial" w:hAnsi="Arial" w:cs="Arial"/>
          <w:color w:val="002060"/>
          <w:sz w:val="22"/>
          <w:szCs w:val="22"/>
        </w:rPr>
      </w:pPr>
    </w:p>
    <w:p w:rsidR="000547D5" w:rsidRPr="00B923FC" w:rsidRDefault="000547D5" w:rsidP="000547D5">
      <w:pPr>
        <w:rPr>
          <w:rFonts w:ascii="Arial" w:hAnsi="Arial" w:cs="Arial"/>
          <w:color w:val="002060"/>
          <w:sz w:val="22"/>
          <w:szCs w:val="22"/>
        </w:rPr>
      </w:pPr>
      <w:r w:rsidRPr="00C53ACA">
        <w:rPr>
          <w:rFonts w:ascii="Arial" w:hAnsi="Arial" w:cs="Arial"/>
          <w:color w:val="002060"/>
          <w:sz w:val="22"/>
          <w:szCs w:val="22"/>
        </w:rPr>
        <w:t xml:space="preserve">I seguenti calciatori sono convocati il giorno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GIOVEDÌ 18 APRILE </w:t>
      </w:r>
      <w:r w:rsidRPr="00C53ACA">
        <w:rPr>
          <w:rFonts w:ascii="Arial" w:hAnsi="Arial" w:cs="Arial"/>
          <w:b/>
          <w:bCs/>
          <w:color w:val="002060"/>
          <w:sz w:val="22"/>
          <w:szCs w:val="22"/>
        </w:rPr>
        <w:t xml:space="preserve">2019 ALLE 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15:10 </w:t>
      </w:r>
      <w:r w:rsidRPr="00C53ACA">
        <w:rPr>
          <w:rFonts w:ascii="Arial" w:hAnsi="Arial" w:cs="Arial"/>
          <w:b/>
          <w:color w:val="002060"/>
          <w:sz w:val="22"/>
          <w:szCs w:val="22"/>
        </w:rPr>
        <w:t xml:space="preserve">presso il Campo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“Ciarrocchi” di Porto d Ascoli </w:t>
      </w:r>
      <w:r w:rsidRPr="00C53ACA">
        <w:rPr>
          <w:rFonts w:ascii="Arial" w:hAnsi="Arial" w:cs="Arial"/>
          <w:color w:val="002060"/>
          <w:sz w:val="22"/>
          <w:szCs w:val="22"/>
        </w:rPr>
        <w:t xml:space="preserve">per disputare </w:t>
      </w:r>
      <w:r>
        <w:rPr>
          <w:rFonts w:ascii="Arial" w:hAnsi="Arial" w:cs="Arial"/>
          <w:color w:val="002060"/>
          <w:sz w:val="22"/>
          <w:szCs w:val="22"/>
        </w:rPr>
        <w:t>un allenamento</w:t>
      </w:r>
      <w:r w:rsidRPr="00C53ACA">
        <w:rPr>
          <w:rFonts w:ascii="Arial" w:hAnsi="Arial" w:cs="Arial"/>
          <w:color w:val="002060"/>
          <w:sz w:val="22"/>
          <w:szCs w:val="22"/>
        </w:rPr>
        <w:t xml:space="preserve"> in vista della partecipazione al </w:t>
      </w:r>
      <w:r w:rsidRPr="00C53ACA">
        <w:rPr>
          <w:rFonts w:ascii="Arial" w:hAnsi="Arial" w:cs="Arial"/>
          <w:b/>
          <w:color w:val="002060"/>
          <w:sz w:val="22"/>
          <w:szCs w:val="22"/>
        </w:rPr>
        <w:t xml:space="preserve">Torneo delle Province </w:t>
      </w:r>
      <w:r w:rsidRPr="00C53ACA">
        <w:rPr>
          <w:rFonts w:ascii="Arial" w:hAnsi="Arial" w:cs="Arial"/>
          <w:color w:val="002060"/>
          <w:sz w:val="22"/>
          <w:szCs w:val="22"/>
        </w:rPr>
        <w:t>organizzato dal Comitato Regionale Marche:</w:t>
      </w:r>
    </w:p>
    <w:p w:rsidR="000547D5" w:rsidRDefault="000547D5" w:rsidP="000547D5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tbl>
      <w:tblPr>
        <w:tblW w:w="0" w:type="auto"/>
        <w:tblLook w:val="04A0"/>
      </w:tblPr>
      <w:tblGrid>
        <w:gridCol w:w="3602"/>
        <w:gridCol w:w="2442"/>
      </w:tblGrid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CALCIO ATLETICO ASCOLI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Filipponi Mattia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Ranell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Paol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Spinelli Andrea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ELITE SAMBENEDETTESE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Falleron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Alex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Pietropaolo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Vittori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Ragni </w:t>
            </w: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Cristian</w:t>
            </w:r>
            <w:proofErr w:type="spellEnd"/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FC TORRIONE CALCIO</w:t>
            </w:r>
          </w:p>
        </w:tc>
        <w:tc>
          <w:tcPr>
            <w:tcW w:w="0" w:type="auto"/>
          </w:tcPr>
          <w:p w:rsidR="000547D5" w:rsidRPr="000547D5" w:rsidRDefault="000547D5" w:rsidP="000547D5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Mosca Manuel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GROTTAMMARE C.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Carminucc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Amede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Vagnon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Lorenz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MARINER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Alivent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Alessandr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Russi Fabrizi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OFFIDA</w:t>
            </w:r>
          </w:p>
        </w:tc>
        <w:tc>
          <w:tcPr>
            <w:tcW w:w="0" w:type="auto"/>
          </w:tcPr>
          <w:p w:rsidR="000547D5" w:rsidRPr="000547D5" w:rsidRDefault="000547D5" w:rsidP="004712D9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Damiani Alex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PICENO FOOTBALL TEAM</w:t>
            </w:r>
          </w:p>
        </w:tc>
        <w:tc>
          <w:tcPr>
            <w:tcW w:w="0" w:type="auto"/>
          </w:tcPr>
          <w:p w:rsidR="000547D5" w:rsidRPr="000547D5" w:rsidRDefault="000547D5" w:rsidP="0057644D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Poli Matte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57644D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Zappasod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Giorgi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PORTO D ASCOLI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Evangelisti Alessandr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Di Girolamo Manuel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RAGNOLA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Conti </w:t>
            </w: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Iacopo</w:t>
            </w:r>
            <w:proofErr w:type="spellEnd"/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VIRTUS PAGLIARE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Machado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Marcio</w:t>
            </w:r>
          </w:p>
        </w:tc>
      </w:tr>
      <w:tr w:rsidR="000547D5" w:rsidRPr="000547D5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b/>
                <w:color w:val="002060"/>
                <w:sz w:val="22"/>
                <w:szCs w:val="22"/>
              </w:rPr>
              <w:t>SANTA MARIA TRUENTINA CDL</w:t>
            </w: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Amatucci</w:t>
            </w:r>
            <w:proofErr w:type="spellEnd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 Elia</w:t>
            </w:r>
          </w:p>
        </w:tc>
      </w:tr>
      <w:tr w:rsidR="000547D5" w:rsidRPr="00981D1F" w:rsidTr="001A6941"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0547D5" w:rsidRPr="000547D5" w:rsidRDefault="000547D5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 xml:space="preserve">Rosati </w:t>
            </w:r>
            <w:proofErr w:type="spellStart"/>
            <w:r w:rsidRPr="000547D5">
              <w:rPr>
                <w:rFonts w:ascii="Arial" w:hAnsi="Arial" w:cs="Arial"/>
                <w:color w:val="002060"/>
                <w:sz w:val="22"/>
                <w:szCs w:val="22"/>
              </w:rPr>
              <w:t>Vlady</w:t>
            </w:r>
            <w:proofErr w:type="spellEnd"/>
          </w:p>
        </w:tc>
      </w:tr>
    </w:tbl>
    <w:p w:rsidR="000547D5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547D5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780"/>
        <w:gridCol w:w="2578"/>
      </w:tblGrid>
      <w:tr w:rsidR="000547D5" w:rsidRPr="00B923FC" w:rsidTr="001A6941">
        <w:tc>
          <w:tcPr>
            <w:tcW w:w="342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378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Morelli Alessio</w:t>
            </w:r>
          </w:p>
        </w:tc>
        <w:tc>
          <w:tcPr>
            <w:tcW w:w="2578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347.8853576</w:t>
            </w:r>
          </w:p>
        </w:tc>
      </w:tr>
      <w:tr w:rsidR="000547D5" w:rsidRPr="00B923FC" w:rsidTr="001A6941">
        <w:tc>
          <w:tcPr>
            <w:tcW w:w="342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Responsabile:</w:t>
            </w:r>
          </w:p>
        </w:tc>
        <w:tc>
          <w:tcPr>
            <w:tcW w:w="378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Petritola Piero</w:t>
            </w:r>
          </w:p>
        </w:tc>
        <w:tc>
          <w:tcPr>
            <w:tcW w:w="2578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328.0559806</w:t>
            </w:r>
          </w:p>
        </w:tc>
      </w:tr>
      <w:tr w:rsidR="000547D5" w:rsidRPr="00B923FC" w:rsidTr="001A6941">
        <w:tc>
          <w:tcPr>
            <w:tcW w:w="342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Accompagnatore:</w:t>
            </w:r>
          </w:p>
        </w:tc>
        <w:tc>
          <w:tcPr>
            <w:tcW w:w="3780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>Bamonti</w:t>
            </w:r>
            <w:proofErr w:type="spellEnd"/>
            <w:r w:rsidRPr="00B923F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Luigi</w:t>
            </w:r>
          </w:p>
        </w:tc>
        <w:tc>
          <w:tcPr>
            <w:tcW w:w="2578" w:type="dxa"/>
          </w:tcPr>
          <w:p w:rsidR="000547D5" w:rsidRPr="00B923FC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47.0520196</w:t>
            </w:r>
          </w:p>
        </w:tc>
      </w:tr>
    </w:tbl>
    <w:p w:rsidR="000547D5" w:rsidRPr="00B923FC" w:rsidRDefault="000547D5" w:rsidP="000547D5">
      <w:pPr>
        <w:tabs>
          <w:tab w:val="left" w:pos="3420"/>
          <w:tab w:val="left" w:pos="7200"/>
        </w:tabs>
        <w:rPr>
          <w:rFonts w:ascii="Arial" w:hAnsi="Arial" w:cs="Arial"/>
          <w:b/>
          <w:color w:val="002060"/>
          <w:sz w:val="22"/>
          <w:szCs w:val="22"/>
        </w:rPr>
      </w:pPr>
    </w:p>
    <w:p w:rsidR="000547D5" w:rsidRPr="00B923FC" w:rsidRDefault="000547D5" w:rsidP="000547D5">
      <w:pPr>
        <w:rPr>
          <w:rFonts w:ascii="Arial" w:hAnsi="Arial" w:cs="Arial"/>
          <w:b/>
          <w:color w:val="002060"/>
          <w:sz w:val="22"/>
        </w:rPr>
      </w:pPr>
      <w:r w:rsidRPr="00B923FC">
        <w:rPr>
          <w:rFonts w:ascii="Arial" w:hAnsi="Arial" w:cs="Arial"/>
          <w:b/>
          <w:color w:val="002060"/>
          <w:sz w:val="22"/>
        </w:rPr>
        <w:t>I giocatori convocati debbono presentarsi</w:t>
      </w:r>
      <w:r w:rsidRPr="00B923FC">
        <w:rPr>
          <w:rFonts w:ascii="Arial" w:hAnsi="Arial" w:cs="Arial"/>
          <w:b/>
          <w:color w:val="002060"/>
        </w:rPr>
        <w:t xml:space="preserve"> puntuali </w:t>
      </w:r>
      <w:r w:rsidRPr="00B923FC">
        <w:rPr>
          <w:rFonts w:ascii="Arial" w:hAnsi="Arial" w:cs="Arial"/>
          <w:b/>
          <w:color w:val="002060"/>
          <w:sz w:val="22"/>
        </w:rPr>
        <w:t>OBBLIGATORIA</w:t>
      </w:r>
      <w:r w:rsidRPr="00B923FC">
        <w:rPr>
          <w:rFonts w:ascii="Arial" w:hAnsi="Arial" w:cs="Arial"/>
          <w:b/>
          <w:color w:val="002060"/>
        </w:rPr>
        <w:t xml:space="preserve">MENTE in TUTA </w:t>
      </w:r>
      <w:proofErr w:type="spellStart"/>
      <w:r w:rsidRPr="00B923FC">
        <w:rPr>
          <w:rFonts w:ascii="Arial" w:hAnsi="Arial" w:cs="Arial"/>
          <w:b/>
          <w:color w:val="002060"/>
        </w:rPr>
        <w:t>DI</w:t>
      </w:r>
      <w:proofErr w:type="spellEnd"/>
      <w:r w:rsidRPr="00B923FC">
        <w:rPr>
          <w:rFonts w:ascii="Arial" w:hAnsi="Arial" w:cs="Arial"/>
          <w:b/>
          <w:color w:val="002060"/>
        </w:rPr>
        <w:t xml:space="preserve"> RAPPRESENTANZA </w:t>
      </w:r>
      <w:r w:rsidRPr="00B923FC">
        <w:rPr>
          <w:rFonts w:ascii="Arial" w:hAnsi="Arial" w:cs="Arial"/>
          <w:b/>
          <w:color w:val="002060"/>
          <w:sz w:val="22"/>
        </w:rPr>
        <w:t>della propria società di appartenenza</w:t>
      </w:r>
      <w:r>
        <w:rPr>
          <w:rFonts w:ascii="Arial" w:hAnsi="Arial" w:cs="Arial"/>
          <w:b/>
          <w:color w:val="002060"/>
          <w:sz w:val="22"/>
        </w:rPr>
        <w:t>.</w:t>
      </w:r>
      <w:r w:rsidRPr="00B923FC">
        <w:rPr>
          <w:rFonts w:ascii="Arial" w:hAnsi="Arial" w:cs="Arial"/>
          <w:b/>
          <w:color w:val="002060"/>
          <w:sz w:val="22"/>
        </w:rPr>
        <w:t xml:space="preserve"> </w:t>
      </w:r>
    </w:p>
    <w:p w:rsidR="000547D5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502131" w:rsidRDefault="00502131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547D5" w:rsidRPr="00835307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color w:val="002060"/>
          <w:sz w:val="22"/>
        </w:rPr>
      </w:pPr>
      <w:r w:rsidRPr="00C53ACA">
        <w:rPr>
          <w:rFonts w:ascii="Arial" w:hAnsi="Arial" w:cs="Arial"/>
          <w:color w:val="002060"/>
          <w:sz w:val="22"/>
        </w:rPr>
        <w:t xml:space="preserve">Si ringrazia la società </w:t>
      </w:r>
      <w:r>
        <w:rPr>
          <w:rFonts w:ascii="Arial" w:hAnsi="Arial" w:cs="Arial"/>
          <w:b/>
          <w:color w:val="002060"/>
          <w:sz w:val="22"/>
        </w:rPr>
        <w:t>VILLA SANT ANTONIO</w:t>
      </w:r>
      <w:r w:rsidRPr="00C53ACA">
        <w:rPr>
          <w:rFonts w:ascii="Arial" w:hAnsi="Arial" w:cs="Arial"/>
          <w:color w:val="002060"/>
          <w:sz w:val="22"/>
        </w:rPr>
        <w:t xml:space="preserve"> per la disponibilità dimostrata.</w:t>
      </w:r>
    </w:p>
    <w:p w:rsidR="000547D5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547D5" w:rsidRDefault="000547D5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502131" w:rsidRDefault="00502131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</w:p>
    <w:p w:rsidR="000547D5" w:rsidRPr="00D62967" w:rsidRDefault="000547D5" w:rsidP="000547D5">
      <w:pPr>
        <w:rPr>
          <w:rFonts w:ascii="Arial" w:hAnsi="Arial" w:cs="Arial"/>
          <w:b/>
          <w:color w:val="002060"/>
          <w:sz w:val="28"/>
          <w:szCs w:val="22"/>
          <w:u w:val="single"/>
        </w:rPr>
      </w:pPr>
      <w:r w:rsidRPr="00D62967">
        <w:rPr>
          <w:rFonts w:ascii="Arial" w:hAnsi="Arial" w:cs="Arial"/>
          <w:b/>
          <w:color w:val="002060"/>
          <w:sz w:val="28"/>
          <w:szCs w:val="22"/>
          <w:u w:val="single"/>
        </w:rPr>
        <w:lastRenderedPageBreak/>
        <w:t>RAPPRESENTATIVA PROVINCIALE GIOVANISSIMI</w:t>
      </w:r>
    </w:p>
    <w:p w:rsidR="000547D5" w:rsidRPr="00D62967" w:rsidRDefault="000547D5" w:rsidP="000547D5">
      <w:pPr>
        <w:rPr>
          <w:rFonts w:ascii="Arial" w:hAnsi="Arial" w:cs="Arial"/>
          <w:color w:val="002060"/>
          <w:sz w:val="22"/>
          <w:szCs w:val="22"/>
        </w:rPr>
      </w:pPr>
    </w:p>
    <w:p w:rsidR="000547D5" w:rsidRPr="00D62967" w:rsidRDefault="000547D5" w:rsidP="000547D5">
      <w:pPr>
        <w:rPr>
          <w:rFonts w:ascii="Arial" w:hAnsi="Arial" w:cs="Arial"/>
          <w:color w:val="002060"/>
          <w:sz w:val="22"/>
          <w:szCs w:val="22"/>
        </w:rPr>
      </w:pPr>
      <w:r w:rsidRPr="00D62967">
        <w:rPr>
          <w:rFonts w:ascii="Arial" w:hAnsi="Arial" w:cs="Arial"/>
          <w:color w:val="002060"/>
          <w:sz w:val="22"/>
          <w:szCs w:val="22"/>
        </w:rPr>
        <w:t xml:space="preserve">I seguenti calciatori sono convocati il giorno </w:t>
      </w:r>
      <w:r w:rsidR="00CC3752">
        <w:rPr>
          <w:rFonts w:ascii="Arial" w:hAnsi="Arial" w:cs="Arial"/>
          <w:b/>
          <w:color w:val="002060"/>
          <w:sz w:val="22"/>
          <w:szCs w:val="22"/>
        </w:rPr>
        <w:t>GIOVEDI</w:t>
      </w:r>
      <w:r w:rsidR="00D64020" w:rsidRPr="00D62967">
        <w:rPr>
          <w:rFonts w:ascii="Arial" w:hAnsi="Arial" w:cs="Arial"/>
          <w:b/>
          <w:color w:val="002060"/>
          <w:sz w:val="22"/>
          <w:szCs w:val="22"/>
        </w:rPr>
        <w:t xml:space="preserve"> 18 </w:t>
      </w:r>
      <w:r w:rsidRPr="00D62967">
        <w:rPr>
          <w:rFonts w:ascii="Arial" w:hAnsi="Arial" w:cs="Arial"/>
          <w:b/>
          <w:color w:val="002060"/>
          <w:sz w:val="22"/>
          <w:szCs w:val="22"/>
        </w:rPr>
        <w:t>MARZO</w:t>
      </w:r>
      <w:r w:rsidRPr="00D62967">
        <w:rPr>
          <w:rFonts w:ascii="Arial" w:hAnsi="Arial" w:cs="Arial"/>
          <w:color w:val="002060"/>
          <w:sz w:val="22"/>
          <w:szCs w:val="22"/>
        </w:rPr>
        <w:t xml:space="preserve"> </w:t>
      </w:r>
      <w:r w:rsidRPr="00D62967">
        <w:rPr>
          <w:rFonts w:ascii="Arial" w:hAnsi="Arial" w:cs="Arial"/>
          <w:b/>
          <w:bCs/>
          <w:color w:val="002060"/>
          <w:sz w:val="22"/>
          <w:szCs w:val="22"/>
        </w:rPr>
        <w:t xml:space="preserve">2019 ALLE ORE </w:t>
      </w:r>
      <w:r w:rsidR="00D64020" w:rsidRPr="00D62967">
        <w:rPr>
          <w:rFonts w:ascii="Arial" w:hAnsi="Arial" w:cs="Arial"/>
          <w:b/>
          <w:bCs/>
          <w:color w:val="002060"/>
          <w:sz w:val="22"/>
          <w:szCs w:val="22"/>
        </w:rPr>
        <w:t xml:space="preserve">16:00 </w:t>
      </w:r>
      <w:r w:rsidRPr="00D62967">
        <w:rPr>
          <w:rFonts w:ascii="Arial" w:hAnsi="Arial" w:cs="Arial"/>
          <w:b/>
          <w:color w:val="002060"/>
          <w:sz w:val="22"/>
          <w:szCs w:val="22"/>
        </w:rPr>
        <w:t xml:space="preserve">presso il Campo Parrocchiale “Santa Maria” di Castel di Lama </w:t>
      </w:r>
      <w:r w:rsidRPr="00D62967">
        <w:rPr>
          <w:rFonts w:ascii="Arial" w:hAnsi="Arial" w:cs="Arial"/>
          <w:color w:val="002060"/>
          <w:sz w:val="22"/>
          <w:szCs w:val="22"/>
        </w:rPr>
        <w:t xml:space="preserve">per disputare un allenamento in vista della partecipazione al </w:t>
      </w:r>
      <w:r w:rsidRPr="00D62967">
        <w:rPr>
          <w:rFonts w:ascii="Arial" w:hAnsi="Arial" w:cs="Arial"/>
          <w:b/>
          <w:color w:val="002060"/>
          <w:sz w:val="22"/>
          <w:szCs w:val="22"/>
        </w:rPr>
        <w:t xml:space="preserve">Torneo delle Province </w:t>
      </w:r>
      <w:r w:rsidRPr="00D62967">
        <w:rPr>
          <w:rFonts w:ascii="Arial" w:hAnsi="Arial" w:cs="Arial"/>
          <w:color w:val="002060"/>
          <w:sz w:val="22"/>
          <w:szCs w:val="22"/>
        </w:rPr>
        <w:t>organizzato dal Comitato Regionale Marche:</w:t>
      </w:r>
    </w:p>
    <w:p w:rsidR="000547D5" w:rsidRPr="00D62967" w:rsidRDefault="000547D5" w:rsidP="000547D5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tbl>
      <w:tblPr>
        <w:tblW w:w="0" w:type="auto"/>
        <w:tblLook w:val="04A0"/>
      </w:tblPr>
      <w:tblGrid>
        <w:gridCol w:w="3162"/>
        <w:gridCol w:w="2258"/>
      </w:tblGrid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ATLETICO AZZURRA COLLI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Albanesi Alessandr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CALCIO ATLETICO ASCOLI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Ciccanti Davide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Cinaglia Alessandr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Grazioli Alessi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ELITE SAMBENEDETTESE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Amato Daniele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Sfasciabasti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Nicolas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Toska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Denis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FC TORRIONE CALCIO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Di </w:t>
            </w: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Buonnato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Davide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MARINER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Marcozzi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Alessandr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Cappellini Cristian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PICENO UNITED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Calcagni Claudi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Mariani Sebastian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PORTO D ASCOLI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center" w:pos="2336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Coppola Giorgi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center" w:pos="2336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Del Moro Andrea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Del Moro Luca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SANT ANTONIO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Pezzuoli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Mattia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U.PIAZZA IMMACOLATA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Erculei Lorenzo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Panichi Luca</w:t>
            </w:r>
          </w:p>
        </w:tc>
      </w:tr>
      <w:tr w:rsidR="00D64020" w:rsidRPr="00D62967" w:rsidTr="001A6941"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VILLA SANT ANTONIO</w:t>
            </w:r>
          </w:p>
        </w:tc>
        <w:tc>
          <w:tcPr>
            <w:tcW w:w="0" w:type="auto"/>
          </w:tcPr>
          <w:p w:rsidR="00D64020" w:rsidRPr="00D62967" w:rsidRDefault="00D64020" w:rsidP="001A6941">
            <w:pPr>
              <w:tabs>
                <w:tab w:val="left" w:pos="2835"/>
                <w:tab w:val="left" w:pos="3420"/>
              </w:tabs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>Grelli</w:t>
            </w:r>
            <w:proofErr w:type="spellEnd"/>
            <w:r w:rsidRPr="00D62967">
              <w:rPr>
                <w:rFonts w:ascii="Arial" w:hAnsi="Arial" w:cs="Arial"/>
                <w:color w:val="002060"/>
                <w:sz w:val="22"/>
                <w:szCs w:val="22"/>
              </w:rPr>
              <w:t xml:space="preserve"> Biagio Andrea</w:t>
            </w:r>
          </w:p>
        </w:tc>
      </w:tr>
    </w:tbl>
    <w:p w:rsidR="00D64020" w:rsidRPr="00D62967" w:rsidRDefault="00D64020" w:rsidP="000547D5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D62967" w:rsidRPr="00D62967" w:rsidRDefault="00D62967" w:rsidP="000547D5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780"/>
        <w:gridCol w:w="2578"/>
      </w:tblGrid>
      <w:tr w:rsidR="000547D5" w:rsidRPr="00D62967" w:rsidTr="001A6941">
        <w:tc>
          <w:tcPr>
            <w:tcW w:w="342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378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Panetta Luigi</w:t>
            </w:r>
          </w:p>
        </w:tc>
        <w:tc>
          <w:tcPr>
            <w:tcW w:w="2578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328.8760789</w:t>
            </w:r>
          </w:p>
        </w:tc>
      </w:tr>
      <w:tr w:rsidR="000547D5" w:rsidRPr="00D62967" w:rsidTr="001A6941">
        <w:tc>
          <w:tcPr>
            <w:tcW w:w="342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Responsabile:</w:t>
            </w:r>
          </w:p>
        </w:tc>
        <w:tc>
          <w:tcPr>
            <w:tcW w:w="378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Fontana Mario</w:t>
            </w:r>
          </w:p>
        </w:tc>
        <w:tc>
          <w:tcPr>
            <w:tcW w:w="2578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338.5995028</w:t>
            </w:r>
          </w:p>
        </w:tc>
      </w:tr>
      <w:tr w:rsidR="000547D5" w:rsidRPr="00D62967" w:rsidTr="001A6941">
        <w:tc>
          <w:tcPr>
            <w:tcW w:w="342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Dirigente Accompagnatore:</w:t>
            </w:r>
          </w:p>
        </w:tc>
        <w:tc>
          <w:tcPr>
            <w:tcW w:w="3780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Felicetti</w:t>
            </w:r>
            <w:proofErr w:type="spellEnd"/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Giovanni</w:t>
            </w:r>
          </w:p>
        </w:tc>
        <w:tc>
          <w:tcPr>
            <w:tcW w:w="2578" w:type="dxa"/>
          </w:tcPr>
          <w:p w:rsidR="000547D5" w:rsidRPr="00D62967" w:rsidRDefault="000547D5" w:rsidP="001A6941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2967">
              <w:rPr>
                <w:rFonts w:ascii="Arial" w:hAnsi="Arial" w:cs="Arial"/>
                <w:b/>
                <w:color w:val="002060"/>
                <w:sz w:val="22"/>
                <w:szCs w:val="22"/>
              </w:rPr>
              <w:t>328.3183740</w:t>
            </w:r>
          </w:p>
        </w:tc>
      </w:tr>
    </w:tbl>
    <w:p w:rsidR="000547D5" w:rsidRPr="00D62967" w:rsidRDefault="000547D5" w:rsidP="000547D5">
      <w:pPr>
        <w:tabs>
          <w:tab w:val="left" w:pos="3420"/>
          <w:tab w:val="left" w:pos="7200"/>
        </w:tabs>
        <w:rPr>
          <w:rFonts w:ascii="Arial" w:hAnsi="Arial" w:cs="Arial"/>
          <w:b/>
          <w:color w:val="002060"/>
          <w:sz w:val="22"/>
          <w:szCs w:val="22"/>
        </w:rPr>
      </w:pPr>
    </w:p>
    <w:p w:rsidR="000547D5" w:rsidRPr="00D62967" w:rsidRDefault="000547D5" w:rsidP="000547D5">
      <w:pPr>
        <w:rPr>
          <w:rFonts w:ascii="Arial" w:hAnsi="Arial" w:cs="Arial"/>
          <w:b/>
          <w:color w:val="002060"/>
          <w:sz w:val="22"/>
        </w:rPr>
      </w:pPr>
      <w:r w:rsidRPr="00D62967">
        <w:rPr>
          <w:rFonts w:ascii="Arial" w:hAnsi="Arial" w:cs="Arial"/>
          <w:b/>
          <w:color w:val="002060"/>
          <w:sz w:val="22"/>
        </w:rPr>
        <w:t>I giocatori convocati debbono presentarsi</w:t>
      </w:r>
      <w:r w:rsidRPr="00D62967">
        <w:rPr>
          <w:rFonts w:ascii="Arial" w:hAnsi="Arial" w:cs="Arial"/>
          <w:b/>
          <w:color w:val="002060"/>
        </w:rPr>
        <w:t xml:space="preserve"> puntuali </w:t>
      </w:r>
      <w:r w:rsidRPr="00D62967">
        <w:rPr>
          <w:rFonts w:ascii="Arial" w:hAnsi="Arial" w:cs="Arial"/>
          <w:b/>
          <w:color w:val="002060"/>
          <w:sz w:val="22"/>
          <w:szCs w:val="22"/>
        </w:rPr>
        <w:t xml:space="preserve">OBBLIGATORIAMENTE in TUTA </w:t>
      </w:r>
      <w:proofErr w:type="spellStart"/>
      <w:r w:rsidRPr="00D62967">
        <w:rPr>
          <w:rFonts w:ascii="Arial" w:hAnsi="Arial" w:cs="Arial"/>
          <w:b/>
          <w:color w:val="002060"/>
          <w:sz w:val="22"/>
          <w:szCs w:val="22"/>
        </w:rPr>
        <w:t>DI</w:t>
      </w:r>
      <w:proofErr w:type="spellEnd"/>
      <w:r w:rsidRPr="00D62967">
        <w:rPr>
          <w:rFonts w:ascii="Arial" w:hAnsi="Arial" w:cs="Arial"/>
          <w:b/>
          <w:color w:val="002060"/>
          <w:sz w:val="22"/>
          <w:szCs w:val="22"/>
        </w:rPr>
        <w:t xml:space="preserve"> RAPPRESENTANZA</w:t>
      </w:r>
      <w:r w:rsidRPr="00D62967">
        <w:rPr>
          <w:rFonts w:ascii="Arial" w:hAnsi="Arial" w:cs="Arial"/>
          <w:b/>
          <w:color w:val="002060"/>
        </w:rPr>
        <w:t xml:space="preserve"> </w:t>
      </w:r>
      <w:r w:rsidRPr="00D62967">
        <w:rPr>
          <w:rFonts w:ascii="Arial" w:hAnsi="Arial" w:cs="Arial"/>
          <w:b/>
          <w:color w:val="002060"/>
          <w:sz w:val="22"/>
        </w:rPr>
        <w:t xml:space="preserve">della propria società di appartenenza. </w:t>
      </w:r>
    </w:p>
    <w:p w:rsidR="000547D5" w:rsidRPr="00D62967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547D5" w:rsidRPr="00835307" w:rsidRDefault="000547D5" w:rsidP="000547D5">
      <w:pPr>
        <w:overflowPunct w:val="0"/>
        <w:autoSpaceDE w:val="0"/>
        <w:textAlignment w:val="baseline"/>
        <w:outlineLvl w:val="0"/>
        <w:rPr>
          <w:rFonts w:ascii="Arial" w:hAnsi="Arial" w:cs="Arial"/>
          <w:color w:val="002060"/>
          <w:sz w:val="22"/>
        </w:rPr>
      </w:pPr>
      <w:r w:rsidRPr="00D62967">
        <w:rPr>
          <w:rFonts w:ascii="Arial" w:hAnsi="Arial" w:cs="Arial"/>
          <w:color w:val="002060"/>
          <w:sz w:val="22"/>
        </w:rPr>
        <w:t xml:space="preserve">Si ringrazia la società </w:t>
      </w:r>
      <w:r w:rsidRPr="00D62967">
        <w:rPr>
          <w:rFonts w:ascii="Arial" w:hAnsi="Arial" w:cs="Arial"/>
          <w:b/>
          <w:color w:val="002060"/>
          <w:sz w:val="22"/>
        </w:rPr>
        <w:t xml:space="preserve">SANTA MARIA TRUENTINA CDL </w:t>
      </w:r>
      <w:r w:rsidRPr="00D62967">
        <w:rPr>
          <w:rFonts w:ascii="Arial" w:hAnsi="Arial" w:cs="Arial"/>
          <w:color w:val="002060"/>
          <w:sz w:val="22"/>
        </w:rPr>
        <w:t>per la disponibilità dimostrata.</w:t>
      </w:r>
    </w:p>
    <w:p w:rsidR="000547D5" w:rsidRDefault="000547D5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0547D5" w:rsidRDefault="000547D5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81625A" w:rsidRPr="006C2D00" w:rsidRDefault="0081625A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6C2D00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81625A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81625A" w:rsidRPr="006C2D00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6C2D00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81625A" w:rsidRPr="006C2D00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</w:t>
            </w:r>
            <w:r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rPr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81625A" w:rsidRPr="006C2D00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C2D00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6C2D00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C2D00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81625A" w:rsidRDefault="0081625A" w:rsidP="0081625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81625A" w:rsidRDefault="0081625A" w:rsidP="0081625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6C2D00">
        <w:rPr>
          <w:rFonts w:ascii="Arial" w:hAnsi="Arial" w:cs="Arial"/>
          <w:b/>
          <w:color w:val="002060"/>
          <w:sz w:val="22"/>
        </w:rPr>
        <w:lastRenderedPageBreak/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81625A" w:rsidRDefault="0081625A" w:rsidP="0081625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81625A" w:rsidRDefault="0081625A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BC1AFE" w:rsidRDefault="00BC1AFE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84F8C" w:rsidRPr="005D6B01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6" w:name="_Toc534816666"/>
      <w:r w:rsidRPr="005D6B01">
        <w:rPr>
          <w:color w:val="FFFFFF" w:themeColor="background1"/>
        </w:rPr>
        <w:t>NOTIZIE SU ATTIVITÀ AGONISTICA</w:t>
      </w:r>
      <w:bookmarkEnd w:id="6"/>
    </w:p>
    <w:p w:rsidR="0094354F" w:rsidRDefault="0094354F" w:rsidP="00044F36">
      <w:pPr>
        <w:pStyle w:val="breakline"/>
        <w:rPr>
          <w:color w:val="002060"/>
        </w:rPr>
      </w:pPr>
      <w:bookmarkStart w:id="7" w:name="ALLINFO"/>
    </w:p>
    <w:p w:rsidR="003B6ACB" w:rsidRPr="00DB261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</w:p>
    <w:p w:rsidR="003B6ACB" w:rsidRPr="00480A8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480A80">
        <w:rPr>
          <w:rFonts w:ascii="Arial" w:hAnsi="Arial"/>
          <w:color w:val="002060"/>
          <w:sz w:val="22"/>
        </w:rPr>
        <w:t xml:space="preserve">Anche per la stagione sportiva 2018/2019 viene attivato il servizio </w:t>
      </w:r>
      <w:r w:rsidRPr="00480A80">
        <w:rPr>
          <w:rFonts w:ascii="Arial" w:hAnsi="Arial"/>
          <w:b/>
          <w:color w:val="002060"/>
          <w:sz w:val="28"/>
          <w:szCs w:val="28"/>
        </w:rPr>
        <w:t>“PRONTO A.I.A.”</w:t>
      </w:r>
      <w:r w:rsidRPr="00480A80">
        <w:rPr>
          <w:rFonts w:ascii="Arial" w:hAnsi="Arial"/>
          <w:color w:val="002060"/>
          <w:sz w:val="22"/>
        </w:rPr>
        <w:t xml:space="preserve"> che risponde al numero telefonico: </w:t>
      </w:r>
      <w:r w:rsidRPr="00480A80">
        <w:rPr>
          <w:rFonts w:ascii="Arial" w:hAnsi="Arial"/>
          <w:b/>
          <w:color w:val="002060"/>
          <w:sz w:val="22"/>
          <w:u w:val="single"/>
        </w:rPr>
        <w:t>334.9999520</w:t>
      </w:r>
      <w:r w:rsidRPr="00480A80">
        <w:rPr>
          <w:rFonts w:ascii="Arial" w:hAnsi="Arial"/>
          <w:color w:val="002060"/>
          <w:sz w:val="22"/>
        </w:rPr>
        <w:t xml:space="preserve">  per tutte le gare di competenza di questa DELEGAZIONE.</w:t>
      </w:r>
    </w:p>
    <w:p w:rsidR="003B6ACB" w:rsidRPr="00480A8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</w:p>
    <w:p w:rsidR="003B6ACB" w:rsidRPr="00480A8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480A80">
        <w:rPr>
          <w:rFonts w:ascii="Arial" w:hAnsi="Arial"/>
          <w:color w:val="002060"/>
          <w:sz w:val="22"/>
        </w:rPr>
        <w:t xml:space="preserve">Le Società ospitanti dovranno chiamare in caso di assenza dell’arbitro designato </w:t>
      </w:r>
      <w:r w:rsidRPr="00480A80">
        <w:rPr>
          <w:rFonts w:ascii="Arial" w:hAnsi="Arial"/>
          <w:b/>
          <w:color w:val="002060"/>
          <w:sz w:val="22"/>
        </w:rPr>
        <w:t>60 minuti prima</w:t>
      </w:r>
      <w:r w:rsidRPr="00480A80">
        <w:rPr>
          <w:rFonts w:ascii="Arial" w:hAnsi="Arial"/>
          <w:color w:val="002060"/>
          <w:sz w:val="22"/>
        </w:rPr>
        <w:t xml:space="preserve"> dell’orario di inizio della gara.</w:t>
      </w:r>
    </w:p>
    <w:p w:rsidR="003B6ACB" w:rsidRPr="00480A80" w:rsidRDefault="003B6ACB" w:rsidP="003B6ACB">
      <w:pPr>
        <w:overflowPunct w:val="0"/>
        <w:autoSpaceDE w:val="0"/>
        <w:textAlignment w:val="baseline"/>
        <w:rPr>
          <w:rFonts w:ascii="Arial" w:hAnsi="Arial"/>
          <w:color w:val="002060"/>
          <w:sz w:val="22"/>
        </w:rPr>
      </w:pPr>
      <w:r w:rsidRPr="00480A80">
        <w:rPr>
          <w:rFonts w:ascii="Arial" w:hAnsi="Arial"/>
          <w:color w:val="002060"/>
          <w:sz w:val="22"/>
        </w:rPr>
        <w:t>Si ringrazia per la collaborazione.</w:t>
      </w:r>
    </w:p>
    <w:p w:rsidR="003B6ACB" w:rsidRPr="00480A80" w:rsidRDefault="003B6ACB" w:rsidP="00044F36">
      <w:pPr>
        <w:pStyle w:val="breakline"/>
        <w:rPr>
          <w:color w:val="002060"/>
        </w:rPr>
      </w:pPr>
    </w:p>
    <w:p w:rsidR="00AF54CE" w:rsidRPr="00480A80" w:rsidRDefault="00AF54CE" w:rsidP="00044F36">
      <w:pPr>
        <w:pStyle w:val="breakline"/>
        <w:rPr>
          <w:color w:val="002060"/>
        </w:rPr>
      </w:pPr>
    </w:p>
    <w:p w:rsidR="00056E7B" w:rsidRPr="00480A80" w:rsidRDefault="00056E7B" w:rsidP="00056E7B">
      <w:pPr>
        <w:pStyle w:val="breakline"/>
        <w:rPr>
          <w:color w:val="002060"/>
        </w:rPr>
      </w:pPr>
    </w:p>
    <w:p w:rsidR="00DD1F84" w:rsidRPr="00305DBD" w:rsidRDefault="00DD1F84" w:rsidP="00DD1F84">
      <w:pPr>
        <w:pStyle w:val="breakline"/>
        <w:rPr>
          <w:color w:val="002060"/>
        </w:rPr>
      </w:pPr>
      <w:bookmarkStart w:id="8" w:name="_Toc534815247"/>
      <w:bookmarkStart w:id="9" w:name="_Toc534816748"/>
      <w:bookmarkEnd w:id="7"/>
    </w:p>
    <w:p w:rsidR="00DD1F84" w:rsidRPr="00305DBD" w:rsidRDefault="00DD1F84" w:rsidP="00DD1F84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10" w:name="_Toc534816685"/>
      <w:r w:rsidRPr="00305DBD">
        <w:rPr>
          <w:color w:val="002060"/>
        </w:rPr>
        <w:t>CALCIO A 5 SERIE D ASCOLI</w:t>
      </w:r>
      <w:bookmarkEnd w:id="10"/>
    </w:p>
    <w:p w:rsidR="00A723E7" w:rsidRPr="00305DBD" w:rsidRDefault="00A723E7" w:rsidP="00A723E7">
      <w:pPr>
        <w:pStyle w:val="SOTTOTITOLOCAMPIONATO1"/>
        <w:rPr>
          <w:color w:val="002060"/>
        </w:rPr>
      </w:pPr>
      <w:bookmarkStart w:id="11" w:name="_Toc534816686"/>
    </w:p>
    <w:p w:rsidR="00A723E7" w:rsidRPr="00605BE8" w:rsidRDefault="00A723E7" w:rsidP="00A723E7">
      <w:pPr>
        <w:pStyle w:val="TITOLOPRINC"/>
        <w:rPr>
          <w:color w:val="002060"/>
        </w:rPr>
      </w:pPr>
      <w:r w:rsidRPr="00605BE8">
        <w:rPr>
          <w:color w:val="002060"/>
        </w:rPr>
        <w:t>VARIAZIONI GARE</w:t>
      </w:r>
    </w:p>
    <w:p w:rsidR="00A723E7" w:rsidRPr="00605BE8" w:rsidRDefault="00A723E7" w:rsidP="00A723E7">
      <w:pPr>
        <w:pStyle w:val="SOTTOTITOLOCAMPIONATO1"/>
        <w:rPr>
          <w:color w:val="002060"/>
        </w:rPr>
      </w:pPr>
      <w:r w:rsidRPr="00605BE8">
        <w:rPr>
          <w:color w:val="002060"/>
        </w:rPr>
        <w:t>GIRONE E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5"/>
        <w:gridCol w:w="907"/>
        <w:gridCol w:w="2096"/>
        <w:gridCol w:w="1160"/>
        <w:gridCol w:w="1148"/>
        <w:gridCol w:w="942"/>
        <w:gridCol w:w="1044"/>
        <w:gridCol w:w="1530"/>
      </w:tblGrid>
      <w:tr w:rsidR="00A723E7" w:rsidRPr="00605BE8" w:rsidTr="00605BE8"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Data Gara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proofErr w:type="spellStart"/>
            <w:r w:rsidRPr="00605BE8">
              <w:rPr>
                <w:color w:val="002060"/>
              </w:rPr>
              <w:t>N°</w:t>
            </w:r>
            <w:proofErr w:type="spellEnd"/>
            <w:r w:rsidRPr="00605BE8">
              <w:rPr>
                <w:color w:val="002060"/>
              </w:rPr>
              <w:t xml:space="preserve"> </w:t>
            </w:r>
            <w:proofErr w:type="spellStart"/>
            <w:r w:rsidRPr="00605BE8">
              <w:rPr>
                <w:color w:val="002060"/>
              </w:rPr>
              <w:t>Gior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Squadra 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Squadra 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 xml:space="preserve">Data </w:t>
            </w:r>
            <w:proofErr w:type="spellStart"/>
            <w:r w:rsidRPr="00605BE8">
              <w:rPr>
                <w:color w:val="002060"/>
              </w:rPr>
              <w:t>Orig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Ora Var.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 xml:space="preserve">Ora </w:t>
            </w:r>
            <w:proofErr w:type="spellStart"/>
            <w:r w:rsidRPr="00605BE8">
              <w:rPr>
                <w:color w:val="002060"/>
              </w:rPr>
              <w:t>Orig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F0092E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Impianto</w:t>
            </w:r>
          </w:p>
        </w:tc>
      </w:tr>
      <w:tr w:rsidR="00A723E7" w:rsidRPr="00605BE8" w:rsidTr="00605BE8"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12/04/201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11 R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RIVIERA DELLE PALM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FUTSAL L.C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605BE8">
            <w:pPr>
              <w:pStyle w:val="ROWTABELLA"/>
              <w:jc w:val="center"/>
              <w:rPr>
                <w:color w:val="002060"/>
                <w:sz w:val="1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21:4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A723E7" w:rsidP="00605BE8">
            <w:pPr>
              <w:pStyle w:val="ROWTABELLA"/>
              <w:jc w:val="center"/>
              <w:rPr>
                <w:color w:val="002060"/>
                <w:sz w:val="16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3E7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I.T.C. CAPRIOTTI</w:t>
            </w:r>
          </w:p>
        </w:tc>
      </w:tr>
    </w:tbl>
    <w:p w:rsidR="00605BE8" w:rsidRDefault="00605BE8" w:rsidP="00BD093B">
      <w:pPr>
        <w:pStyle w:val="SOTTOTITOLOCAMPIONATO1"/>
        <w:rPr>
          <w:color w:val="002060"/>
        </w:rPr>
      </w:pPr>
    </w:p>
    <w:p w:rsidR="00605BE8" w:rsidRPr="00605BE8" w:rsidRDefault="00605BE8" w:rsidP="00605BE8">
      <w:pPr>
        <w:pStyle w:val="SOTTOTITOLOCAMPIONATO1"/>
        <w:rPr>
          <w:color w:val="002060"/>
        </w:rPr>
      </w:pPr>
      <w:r w:rsidRPr="00605BE8">
        <w:rPr>
          <w:color w:val="002060"/>
        </w:rPr>
        <w:t>GIRONE E</w:t>
      </w:r>
    </w:p>
    <w:tbl>
      <w:tblPr>
        <w:tblpPr w:leftFromText="41" w:rightFromText="41" w:vertAnchor="text" w:horzAnchor="margin" w:tblpXSpec="center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0"/>
        <w:gridCol w:w="903"/>
        <w:gridCol w:w="2092"/>
        <w:gridCol w:w="1187"/>
        <w:gridCol w:w="1144"/>
        <w:gridCol w:w="938"/>
        <w:gridCol w:w="1041"/>
        <w:gridCol w:w="1527"/>
      </w:tblGrid>
      <w:tr w:rsidR="00605BE8" w:rsidRPr="00605BE8" w:rsidTr="00605BE8"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Data Gara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proofErr w:type="spellStart"/>
            <w:r w:rsidRPr="00605BE8">
              <w:rPr>
                <w:color w:val="002060"/>
              </w:rPr>
              <w:t>N°</w:t>
            </w:r>
            <w:proofErr w:type="spellEnd"/>
            <w:r w:rsidRPr="00605BE8">
              <w:rPr>
                <w:color w:val="002060"/>
              </w:rPr>
              <w:t xml:space="preserve"> </w:t>
            </w:r>
            <w:proofErr w:type="spellStart"/>
            <w:r w:rsidRPr="00605BE8">
              <w:rPr>
                <w:color w:val="002060"/>
              </w:rPr>
              <w:t>Gior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Squadra 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Squadra 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 xml:space="preserve">Data </w:t>
            </w:r>
            <w:proofErr w:type="spellStart"/>
            <w:r w:rsidRPr="00605BE8">
              <w:rPr>
                <w:color w:val="002060"/>
              </w:rPr>
              <w:t>Orig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Ora Var.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 xml:space="preserve">Ora </w:t>
            </w:r>
            <w:proofErr w:type="spellStart"/>
            <w:r w:rsidRPr="00605BE8">
              <w:rPr>
                <w:color w:val="002060"/>
              </w:rPr>
              <w:t>Orig</w:t>
            </w:r>
            <w:proofErr w:type="spellEnd"/>
            <w:r w:rsidRPr="00605BE8">
              <w:rPr>
                <w:color w:val="002060"/>
              </w:rPr>
              <w:t>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1A6941">
            <w:pPr>
              <w:pStyle w:val="HEADERTABELLA"/>
              <w:rPr>
                <w:color w:val="002060"/>
              </w:rPr>
            </w:pPr>
            <w:r w:rsidRPr="00605BE8">
              <w:rPr>
                <w:color w:val="002060"/>
              </w:rPr>
              <w:t>Impianto</w:t>
            </w:r>
          </w:p>
        </w:tc>
      </w:tr>
      <w:tr w:rsidR="00605BE8" w:rsidRPr="00605BE8" w:rsidTr="00605BE8"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06/05/201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13 R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RIVIERA DELLE PALM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RIPABERARDA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 w:rsidRPr="00605BE8">
              <w:rPr>
                <w:color w:val="002060"/>
                <w:sz w:val="16"/>
              </w:rPr>
              <w:t>21:4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05BE8" w:rsidRPr="00605BE8" w:rsidRDefault="00605BE8" w:rsidP="00605BE8">
            <w:pPr>
              <w:pStyle w:val="ROWTABELLA"/>
              <w:jc w:val="center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PALASPECA</w:t>
            </w:r>
          </w:p>
        </w:tc>
      </w:tr>
      <w:bookmarkEnd w:id="11"/>
    </w:tbl>
    <w:p w:rsidR="00753139" w:rsidRPr="00305DBD" w:rsidRDefault="00753139" w:rsidP="00DD1F84">
      <w:pPr>
        <w:pStyle w:val="breakline"/>
        <w:rPr>
          <w:color w:val="002060"/>
        </w:rPr>
      </w:pPr>
    </w:p>
    <w:p w:rsidR="00753139" w:rsidRPr="00305DBD" w:rsidRDefault="00753139" w:rsidP="00DD1F84">
      <w:pPr>
        <w:pStyle w:val="breakline"/>
        <w:rPr>
          <w:color w:val="002060"/>
        </w:rPr>
      </w:pPr>
    </w:p>
    <w:p w:rsidR="00DD1F84" w:rsidRPr="00305DBD" w:rsidRDefault="00DD1F84" w:rsidP="00DD1F84">
      <w:pPr>
        <w:pStyle w:val="breakline"/>
        <w:rPr>
          <w:color w:val="002060"/>
        </w:rPr>
      </w:pPr>
    </w:p>
    <w:p w:rsidR="00DD1F84" w:rsidRPr="00305DBD" w:rsidRDefault="00DD1F84" w:rsidP="00DD1F84">
      <w:pPr>
        <w:pStyle w:val="breakline"/>
        <w:rPr>
          <w:color w:val="002060"/>
        </w:rPr>
      </w:pPr>
    </w:p>
    <w:p w:rsidR="00DD1F84" w:rsidRPr="00305DBD" w:rsidRDefault="00DD1F84" w:rsidP="00DD1F84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bookmarkStart w:id="12" w:name="_Toc534816698"/>
      <w:r w:rsidRPr="00305DBD">
        <w:rPr>
          <w:color w:val="002060"/>
        </w:rPr>
        <w:t xml:space="preserve">ATTIVITÀ </w:t>
      </w:r>
      <w:proofErr w:type="spellStart"/>
      <w:r w:rsidRPr="00305DBD">
        <w:rPr>
          <w:color w:val="002060"/>
        </w:rPr>
        <w:t>DI</w:t>
      </w:r>
      <w:proofErr w:type="spellEnd"/>
      <w:r w:rsidRPr="00305DBD">
        <w:rPr>
          <w:color w:val="002060"/>
        </w:rPr>
        <w:t xml:space="preserve"> BASE</w:t>
      </w:r>
      <w:bookmarkEnd w:id="12"/>
    </w:p>
    <w:p w:rsidR="00DD1F84" w:rsidRPr="00305DBD" w:rsidRDefault="00DD1F84" w:rsidP="00DD1F84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:rsidR="00A431C9" w:rsidRPr="00305DBD" w:rsidRDefault="00A431C9" w:rsidP="00A431C9">
      <w:pPr>
        <w:pStyle w:val="TITOLOPRINC"/>
        <w:spacing w:before="0" w:beforeAutospacing="0" w:after="0" w:afterAutospacing="0"/>
        <w:outlineLvl w:val="0"/>
        <w:rPr>
          <w:color w:val="002060"/>
        </w:rPr>
      </w:pPr>
      <w:r w:rsidRPr="00305DBD">
        <w:rPr>
          <w:color w:val="002060"/>
        </w:rPr>
        <w:t>REFERTI NON PERVENUTI</w:t>
      </w: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proofErr w:type="spellStart"/>
      <w:r w:rsidRPr="00305DBD">
        <w:rPr>
          <w:color w:val="002060"/>
        </w:rPr>
        <w:t>ESORD.TI</w:t>
      </w:r>
      <w:proofErr w:type="spellEnd"/>
      <w:r w:rsidRPr="00305DBD">
        <w:rPr>
          <w:color w:val="002060"/>
        </w:rPr>
        <w:t xml:space="preserve"> MISTI a 9 PRIMAVERA-AP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24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377741" w:rsidRPr="00305DBD" w:rsidTr="00377741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6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MARINER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SPORTLAND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- OFFIDA </w:t>
                  </w:r>
                  <w:proofErr w:type="spellStart"/>
                  <w:r w:rsidRPr="00305DBD">
                    <w:rPr>
                      <w:color w:val="002060"/>
                    </w:rP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6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PICENO UNITED MM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377741" w:rsidRDefault="0037774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B27F8B" w:rsidRPr="00305DBD" w:rsidRDefault="00B27F8B" w:rsidP="00B27F8B">
      <w:pPr>
        <w:pStyle w:val="TITOLOCAMPIONATO"/>
        <w:shd w:val="clear" w:color="auto" w:fill="CCCCCC"/>
        <w:spacing w:before="80" w:after="40"/>
        <w:rPr>
          <w:color w:val="002060"/>
        </w:rPr>
      </w:pPr>
      <w:proofErr w:type="spellStart"/>
      <w:r w:rsidRPr="00305DBD">
        <w:rPr>
          <w:color w:val="002060"/>
        </w:rPr>
        <w:lastRenderedPageBreak/>
        <w:t>ESORD.TI</w:t>
      </w:r>
      <w:proofErr w:type="spellEnd"/>
      <w:r w:rsidRPr="00305DBD">
        <w:rPr>
          <w:color w:val="002060"/>
        </w:rPr>
        <w:t xml:space="preserve"> 1°anno a 9 PRIMAV. AP</w:t>
      </w:r>
    </w:p>
    <w:p w:rsidR="00B27F8B" w:rsidRPr="00305DBD" w:rsidRDefault="00B27F8B" w:rsidP="00B27F8B">
      <w:pPr>
        <w:pStyle w:val="breakline"/>
        <w:rPr>
          <w:color w:val="002060"/>
        </w:rPr>
      </w:pPr>
    </w:p>
    <w:p w:rsidR="00B27F8B" w:rsidRPr="00305DBD" w:rsidRDefault="00B27F8B" w:rsidP="00B27F8B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24/03/2019</w:t>
      </w:r>
    </w:p>
    <w:p w:rsidR="00B27F8B" w:rsidRPr="00305DBD" w:rsidRDefault="00B27F8B" w:rsidP="00B27F8B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B27F8B" w:rsidRPr="00305DBD" w:rsidRDefault="00B27F8B" w:rsidP="00B27F8B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B27F8B" w:rsidRPr="00305DBD" w:rsidTr="007A500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B27F8B" w:rsidRPr="00305DBD" w:rsidTr="007A50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27F8B" w:rsidRPr="00305DBD" w:rsidRDefault="00B27F8B" w:rsidP="007A5005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6 Giornata - A</w:t>
                  </w:r>
                </w:p>
              </w:tc>
            </w:tr>
            <w:tr w:rsidR="00B27F8B" w:rsidRPr="00305DBD" w:rsidTr="007A50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27F8B" w:rsidRPr="00305DBD" w:rsidRDefault="00B27F8B" w:rsidP="007A5005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EAL VIRTUS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27F8B" w:rsidRPr="00305DBD" w:rsidRDefault="00B27F8B" w:rsidP="007A5005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27F8B" w:rsidRPr="00305DBD" w:rsidRDefault="00B27F8B" w:rsidP="007A5005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B27F8B" w:rsidRPr="00305DBD" w:rsidRDefault="00B27F8B" w:rsidP="007A5005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B27F8B" w:rsidRPr="00305DBD" w:rsidRDefault="00B27F8B" w:rsidP="007A5005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27F8B" w:rsidRPr="00305DBD" w:rsidRDefault="00B27F8B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>PULCINI MISTI a 7 primavera AP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24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377741" w:rsidRPr="00305DBD" w:rsidTr="00377741"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5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SPORTLANDIA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 xml:space="preserve">PULCINI 2° ANNO a 7 </w:t>
      </w:r>
      <w:proofErr w:type="spellStart"/>
      <w:r w:rsidRPr="00305DBD">
        <w:rPr>
          <w:color w:val="002060"/>
        </w:rPr>
        <w:t>PRIMAV.-AP-</w:t>
      </w:r>
      <w:proofErr w:type="spellEnd"/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24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588"/>
        <w:gridCol w:w="12"/>
      </w:tblGrid>
      <w:tr w:rsidR="00377741" w:rsidRPr="00305DBD" w:rsidTr="00377741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UNIONE PIAZZA IMMACO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REAL VIRTU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t xml:space="preserve">Si comunica che i referti delle gare sopra indicate dovranno pervenire entro e non oltre VENERDÌ 12 APRILE 2019. </w:t>
      </w: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t xml:space="preserve">Oltre tale data l’elenco delle gare i cui referti risulteranno ancora non pervenuti sarà trasmesso al Giudice Sportivo per i provvedimenti previsti dal Comunicato Ufficiale n.1 </w:t>
      </w:r>
      <w:proofErr w:type="spellStart"/>
      <w:r w:rsidRPr="00305DBD">
        <w:rPr>
          <w:color w:val="002060"/>
          <w:sz w:val="22"/>
        </w:rPr>
        <w:t>S.G.S.</w:t>
      </w:r>
      <w:proofErr w:type="spellEnd"/>
    </w:p>
    <w:p w:rsidR="00DD1F84" w:rsidRPr="00305DBD" w:rsidRDefault="00DD1F84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9734B6" w:rsidRPr="00305DBD" w:rsidRDefault="009734B6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rFonts w:ascii="Courier New" w:hAnsi="Courier New" w:cs="Courier New"/>
          <w:b w:val="0"/>
          <w:color w:val="002060"/>
          <w:sz w:val="22"/>
          <w:szCs w:val="28"/>
        </w:rPr>
        <w:tab/>
      </w:r>
      <w:proofErr w:type="spellStart"/>
      <w:r w:rsidRPr="00305DBD">
        <w:rPr>
          <w:color w:val="002060"/>
        </w:rPr>
        <w:t>ESORD.TI</w:t>
      </w:r>
      <w:proofErr w:type="spellEnd"/>
      <w:r w:rsidRPr="00305DBD">
        <w:rPr>
          <w:color w:val="002060"/>
        </w:rPr>
        <w:t xml:space="preserve"> MISTI a 9 PRIMAVERA-AP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31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377741" w:rsidRPr="00305DBD" w:rsidTr="00377741"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SIBILLINI UNITE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ACQUASANTACALCIO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377741" w:rsidRDefault="0037774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502131" w:rsidRDefault="0050213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502131" w:rsidRDefault="0050213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502131" w:rsidRDefault="0050213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lastRenderedPageBreak/>
        <w:t>PULCINI MISTI a 7 primavera AP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31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377741" w:rsidRPr="00305DBD" w:rsidTr="00377741"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6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PORTO D ASCOLI </w:t>
                  </w:r>
                  <w:proofErr w:type="spellStart"/>
                  <w:r w:rsidRPr="00305DBD">
                    <w:rPr>
                      <w:color w:val="002060"/>
                    </w:rPr>
                    <w:t>S.R.L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377741" w:rsidRPr="00305DBD" w:rsidRDefault="0037774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 xml:space="preserve">PULCINI 1° ANNO a 7 </w:t>
      </w:r>
      <w:proofErr w:type="spellStart"/>
      <w:r w:rsidRPr="00305DBD">
        <w:rPr>
          <w:color w:val="002060"/>
        </w:rPr>
        <w:t>PRIMAV.-AP-</w:t>
      </w:r>
      <w:proofErr w:type="spellEnd"/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31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588"/>
        <w:gridCol w:w="12"/>
      </w:tblGrid>
      <w:tr w:rsidR="00377741" w:rsidRPr="00305DBD" w:rsidTr="00377741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6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PICCOLI DIABOLICI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377741" w:rsidRPr="00305DBD" w:rsidRDefault="00377741" w:rsidP="0037774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377741" w:rsidRPr="00305DBD" w:rsidRDefault="00377741" w:rsidP="0037774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 xml:space="preserve">PULCINI 2° ANNO a 7 </w:t>
      </w:r>
      <w:proofErr w:type="spellStart"/>
      <w:r w:rsidRPr="00305DBD">
        <w:rPr>
          <w:color w:val="002060"/>
        </w:rPr>
        <w:t>PRIMAV.-AP-</w:t>
      </w:r>
      <w:proofErr w:type="spellEnd"/>
    </w:p>
    <w:p w:rsidR="00377741" w:rsidRPr="00305DBD" w:rsidRDefault="00377741" w:rsidP="00377741">
      <w:pPr>
        <w:pStyle w:val="breakline"/>
        <w:rPr>
          <w:color w:val="002060"/>
        </w:rPr>
      </w:pPr>
    </w:p>
    <w:p w:rsidR="00377741" w:rsidRPr="00305DBD" w:rsidRDefault="00377741" w:rsidP="0037774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31/03/2019</w:t>
      </w:r>
    </w:p>
    <w:p w:rsidR="00377741" w:rsidRPr="00305DBD" w:rsidRDefault="00377741" w:rsidP="0037774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377741" w:rsidRPr="00305DBD" w:rsidRDefault="00377741" w:rsidP="0037774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377741" w:rsidRPr="00305DBD" w:rsidTr="00377741">
        <w:tc>
          <w:tcPr>
            <w:tcW w:w="0" w:type="auto"/>
          </w:tcPr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377741" w:rsidRPr="00305DBD" w:rsidTr="003777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6 Giornata - A</w:t>
                  </w:r>
                </w:p>
              </w:tc>
            </w:tr>
            <w:tr w:rsidR="00377741" w:rsidRPr="00305DBD" w:rsidTr="003777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377741" w:rsidRPr="00305DBD" w:rsidRDefault="00377741" w:rsidP="0037774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377741" w:rsidRPr="00305DBD" w:rsidRDefault="00377741" w:rsidP="00377741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9734B6" w:rsidRPr="00305DBD" w:rsidRDefault="009734B6" w:rsidP="00377741">
      <w:pPr>
        <w:pStyle w:val="TITOLOPRINC"/>
        <w:tabs>
          <w:tab w:val="left" w:pos="1778"/>
        </w:tabs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A431C9" w:rsidRPr="00305DBD" w:rsidRDefault="00A431C9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t xml:space="preserve">Si comunica che i referti delle gare sopra indicate dovranno pervenire entro e non oltre VENERDÌ 19 APRILE 2019. </w:t>
      </w:r>
    </w:p>
    <w:p w:rsidR="00A431C9" w:rsidRPr="00305DBD" w:rsidRDefault="00A431C9" w:rsidP="00A431C9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t xml:space="preserve">Oltre tale data l’elenco delle gare i cui referti risulteranno ancora non pervenuti sarà trasmesso al Giudice Sportivo per i provvedimenti previsti dal Comunicato Ufficiale n.1 </w:t>
      </w:r>
      <w:proofErr w:type="spellStart"/>
      <w:r w:rsidRPr="00305DBD">
        <w:rPr>
          <w:color w:val="002060"/>
          <w:sz w:val="22"/>
        </w:rPr>
        <w:t>S.G.S.</w:t>
      </w:r>
      <w:proofErr w:type="spellEnd"/>
    </w:p>
    <w:p w:rsidR="00A431C9" w:rsidRPr="00305DBD" w:rsidRDefault="00A431C9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E20FCB" w:rsidRPr="00305DBD" w:rsidRDefault="00E20FCB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proofErr w:type="spellStart"/>
      <w:r w:rsidRPr="00305DBD">
        <w:rPr>
          <w:color w:val="002060"/>
        </w:rPr>
        <w:t>ESORD.TI</w:t>
      </w:r>
      <w:proofErr w:type="spellEnd"/>
      <w:r w:rsidRPr="00305DBD">
        <w:rPr>
          <w:color w:val="002060"/>
        </w:rPr>
        <w:t xml:space="preserve"> MISTI a 9 PRIMAVERA-AP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A213F1" w:rsidRPr="00305DBD" w:rsidTr="00F0092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MARINER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ACQUAVIV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- CASTIGNANO </w:t>
                  </w:r>
                  <w:proofErr w:type="spellStart"/>
                  <w:r w:rsidRPr="00305DBD">
                    <w:rPr>
                      <w:color w:val="002060"/>
                    </w:rP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SIBILLIN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SANT ANTON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Default="00A213F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502131" w:rsidRDefault="0050213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502131" w:rsidRPr="00305DBD" w:rsidRDefault="0050213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proofErr w:type="spellStart"/>
      <w:r w:rsidRPr="00305DBD">
        <w:rPr>
          <w:color w:val="002060"/>
        </w:rPr>
        <w:lastRenderedPageBreak/>
        <w:t>ESORD.TI</w:t>
      </w:r>
      <w:proofErr w:type="spellEnd"/>
      <w:r w:rsidRPr="00305DBD">
        <w:rPr>
          <w:color w:val="002060"/>
        </w:rPr>
        <w:t xml:space="preserve"> 1°anno a 9 PRIMAV. AP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213F1" w:rsidRPr="00305DBD" w:rsidTr="00F0092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ELITE SAMBENEDET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POLISPORTIVA BORGOSOLES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Pr="00305DBD" w:rsidRDefault="00A213F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>ESORDIENTI 2°ANNO a 9 PRIMAV-AP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A213F1" w:rsidRPr="00305DBD" w:rsidTr="00F0092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PORTO D ASCOLI </w:t>
                  </w:r>
                  <w:proofErr w:type="spellStart"/>
                  <w:r w:rsidRPr="00305DBD">
                    <w:rPr>
                      <w:color w:val="002060"/>
                    </w:rPr>
                    <w:t>S.R.L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REAL VIRTUS PAGLI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VILLA 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- MONTICELLI CALCIO </w:t>
                  </w:r>
                  <w:proofErr w:type="spellStart"/>
                  <w:r w:rsidRPr="00305DBD">
                    <w:rPr>
                      <w:color w:val="002060"/>
                    </w:rPr>
                    <w:t>S.R.L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Pr="00305DBD" w:rsidRDefault="00A213F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>PULCINI MISTI a 7 primavera AP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A213F1" w:rsidRPr="00305DBD" w:rsidTr="00F0092E">
        <w:tc>
          <w:tcPr>
            <w:tcW w:w="0" w:type="auto"/>
          </w:tcPr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SPORTLANDIA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 xml:space="preserve">PULCINI 1° ANNO a 7 </w:t>
      </w:r>
      <w:proofErr w:type="spellStart"/>
      <w:r w:rsidRPr="00305DBD">
        <w:rPr>
          <w:color w:val="002060"/>
        </w:rPr>
        <w:t>PRIMAV.-AP-</w:t>
      </w:r>
      <w:proofErr w:type="spellEnd"/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12"/>
        <w:gridCol w:w="9588"/>
      </w:tblGrid>
      <w:tr w:rsidR="00A213F1" w:rsidRPr="00305DBD" w:rsidTr="00F0092E">
        <w:tc>
          <w:tcPr>
            <w:tcW w:w="0" w:type="auto"/>
          </w:tcPr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 xml:space="preserve">- OFFIDA </w:t>
                  </w:r>
                  <w:proofErr w:type="spellStart"/>
                  <w:r w:rsidRPr="00305DBD">
                    <w:rPr>
                      <w:color w:val="002060"/>
                    </w:rP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VILLA 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PICCOLI DIABOLIC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Default="00A213F1" w:rsidP="00A213F1">
      <w:pPr>
        <w:pStyle w:val="TITOLOPRINC"/>
        <w:spacing w:before="0" w:beforeAutospacing="0" w:after="0" w:afterAutospacing="0"/>
        <w:outlineLvl w:val="0"/>
        <w:rPr>
          <w:color w:val="002060"/>
        </w:rPr>
      </w:pPr>
    </w:p>
    <w:p w:rsidR="00A213F1" w:rsidRPr="00305DBD" w:rsidRDefault="00A213F1" w:rsidP="00A213F1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305DBD">
        <w:rPr>
          <w:color w:val="002060"/>
        </w:rPr>
        <w:t xml:space="preserve">PULCINI 2° ANNO a 7 </w:t>
      </w:r>
      <w:proofErr w:type="spellStart"/>
      <w:r w:rsidRPr="00305DBD">
        <w:rPr>
          <w:color w:val="002060"/>
        </w:rPr>
        <w:t>PRIMAV.-AP-</w:t>
      </w:r>
      <w:proofErr w:type="spellEnd"/>
    </w:p>
    <w:p w:rsidR="00A213F1" w:rsidRPr="00305DBD" w:rsidRDefault="00A213F1" w:rsidP="00A213F1">
      <w:pPr>
        <w:pStyle w:val="breakline"/>
        <w:rPr>
          <w:color w:val="002060"/>
        </w:rPr>
      </w:pPr>
    </w:p>
    <w:p w:rsidR="00A213F1" w:rsidRPr="00305DBD" w:rsidRDefault="00A213F1" w:rsidP="00A213F1">
      <w:pPr>
        <w:pStyle w:val="SOTTOTITOLOCAMPIONATO1"/>
        <w:rPr>
          <w:color w:val="002060"/>
        </w:rPr>
      </w:pPr>
      <w:r w:rsidRPr="00305DBD">
        <w:rPr>
          <w:color w:val="002060"/>
        </w:rPr>
        <w:t>RISULTATI UFFICIALI GARE DEL 07/04/2019</w:t>
      </w:r>
    </w:p>
    <w:p w:rsidR="00A213F1" w:rsidRPr="00305DBD" w:rsidRDefault="00A213F1" w:rsidP="00A213F1">
      <w:pPr>
        <w:pStyle w:val="SOTTOTITOLOCAMPIONATO20"/>
        <w:rPr>
          <w:color w:val="002060"/>
        </w:rPr>
      </w:pPr>
      <w:r w:rsidRPr="00305DBD">
        <w:rPr>
          <w:color w:val="002060"/>
        </w:rPr>
        <w:t>Si trascrivono qui di seguito i risultati ufficiali delle gare disputate</w:t>
      </w:r>
    </w:p>
    <w:p w:rsidR="00A213F1" w:rsidRPr="00305DBD" w:rsidRDefault="00A213F1" w:rsidP="00A213F1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A213F1" w:rsidRPr="00305DBD" w:rsidTr="00F0092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A - 7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UNIONE PIAZZA IMMACOL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A213F1" w:rsidRPr="00305DBD" w:rsidTr="00F0092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HEADER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GIRONE B - 7 Giornata - A</w:t>
                  </w:r>
                </w:p>
              </w:tc>
            </w:tr>
            <w:tr w:rsidR="00A213F1" w:rsidRPr="00305DBD" w:rsidTr="00F0092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VILLA SANT ANTO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A213F1" w:rsidRPr="00305DBD" w:rsidRDefault="00A213F1" w:rsidP="00F0092E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305DBD">
                    <w:rPr>
                      <w:color w:val="002060"/>
                    </w:rPr>
                    <w:t>R</w:t>
                  </w:r>
                </w:p>
              </w:tc>
            </w:tr>
          </w:tbl>
          <w:p w:rsidR="00A213F1" w:rsidRPr="00305DBD" w:rsidRDefault="00A213F1" w:rsidP="00F0092E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213F1" w:rsidRPr="00305DBD" w:rsidRDefault="00A213F1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E20FCB" w:rsidRPr="00305DBD" w:rsidRDefault="00E20FCB" w:rsidP="00E20FCB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t xml:space="preserve">Si comunica che i referti delle gare sopra indicate dovranno pervenire entro e non oltre VENERDÌ 26 APRILE 2019. </w:t>
      </w:r>
    </w:p>
    <w:p w:rsidR="00E20FCB" w:rsidRPr="00305DBD" w:rsidRDefault="00E20FCB" w:rsidP="00E20FCB">
      <w:pPr>
        <w:pStyle w:val="TITOLOPRINC"/>
        <w:spacing w:before="0" w:beforeAutospacing="0" w:after="0" w:afterAutospacing="0"/>
        <w:jc w:val="both"/>
        <w:rPr>
          <w:color w:val="002060"/>
          <w:sz w:val="22"/>
        </w:rPr>
      </w:pPr>
      <w:r w:rsidRPr="00305DBD">
        <w:rPr>
          <w:color w:val="002060"/>
          <w:sz w:val="22"/>
        </w:rPr>
        <w:lastRenderedPageBreak/>
        <w:t xml:space="preserve">Oltre tale data l’elenco delle gare i cui referti risulteranno ancora non pervenuti sarà trasmesso al Giudice Sportivo per i provvedimenti previsti dal Comunicato Ufficiale n.1 </w:t>
      </w:r>
      <w:proofErr w:type="spellStart"/>
      <w:r w:rsidRPr="00305DBD">
        <w:rPr>
          <w:color w:val="002060"/>
          <w:sz w:val="22"/>
        </w:rPr>
        <w:t>S.G.S.</w:t>
      </w:r>
      <w:proofErr w:type="spellEnd"/>
    </w:p>
    <w:p w:rsidR="00E20FCB" w:rsidRDefault="00E20FCB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502131" w:rsidRDefault="00502131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BF592C" w:rsidRDefault="00BF592C" w:rsidP="00DD1F84">
      <w:pPr>
        <w:pStyle w:val="TITOLOPRINC"/>
        <w:spacing w:before="0" w:beforeAutospacing="0" w:after="0" w:afterAutospacing="0"/>
        <w:jc w:val="both"/>
        <w:rPr>
          <w:rFonts w:ascii="Courier New" w:hAnsi="Courier New" w:cs="Courier New"/>
          <w:b w:val="0"/>
          <w:color w:val="002060"/>
          <w:sz w:val="22"/>
          <w:szCs w:val="28"/>
        </w:rPr>
      </w:pPr>
    </w:p>
    <w:p w:rsidR="001F3C85" w:rsidRDefault="001F3C85" w:rsidP="00DB2610">
      <w:pPr>
        <w:pStyle w:val="TITOLOCAMPIONATO"/>
        <w:shd w:val="clear" w:color="auto" w:fill="002060"/>
        <w:spacing w:before="0" w:beforeAutospacing="0" w:after="0" w:afterAutospacing="0"/>
        <w:rPr>
          <w:color w:val="002060"/>
          <w:sz w:val="22"/>
          <w:szCs w:val="22"/>
        </w:rPr>
      </w:pPr>
      <w:r w:rsidRPr="001F3C85">
        <w:rPr>
          <w:color w:val="FFFFFF" w:themeColor="background1"/>
          <w:szCs w:val="30"/>
        </w:rPr>
        <w:t xml:space="preserve">DELIBERE </w:t>
      </w:r>
      <w:bookmarkEnd w:id="8"/>
      <w:bookmarkEnd w:id="9"/>
      <w:r w:rsidR="00DB2610">
        <w:rPr>
          <w:color w:val="FFFFFF" w:themeColor="background1"/>
          <w:szCs w:val="30"/>
        </w:rPr>
        <w:t xml:space="preserve">DELLA CORTE SPORTIVA </w:t>
      </w:r>
      <w:proofErr w:type="spellStart"/>
      <w:r w:rsidR="00DB2610">
        <w:rPr>
          <w:color w:val="FFFFFF" w:themeColor="background1"/>
          <w:szCs w:val="30"/>
        </w:rPr>
        <w:t>DI</w:t>
      </w:r>
      <w:proofErr w:type="spellEnd"/>
      <w:r w:rsidR="00DB2610">
        <w:rPr>
          <w:color w:val="FFFFFF" w:themeColor="background1"/>
          <w:szCs w:val="30"/>
        </w:rPr>
        <w:t xml:space="preserve"> APPELLO TERRITORIALE</w:t>
      </w:r>
    </w:p>
    <w:p w:rsidR="009C591F" w:rsidRDefault="009C591F" w:rsidP="00822CD8">
      <w:pPr>
        <w:spacing w:after="120"/>
      </w:pPr>
    </w:p>
    <w:p w:rsidR="00502131" w:rsidRDefault="00502131" w:rsidP="00822CD8">
      <w:pPr>
        <w:spacing w:after="120"/>
      </w:pPr>
    </w:p>
    <w:p w:rsidR="001D131A" w:rsidRPr="00937FDE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3" w:name="_Toc534816749"/>
      <w:r>
        <w:rPr>
          <w:color w:val="FFFFFF"/>
        </w:rPr>
        <w:t>ERRATA CORRIGE</w:t>
      </w:r>
      <w:bookmarkEnd w:id="13"/>
    </w:p>
    <w:p w:rsidR="00822CD8" w:rsidRDefault="00822CD8" w:rsidP="00822CD8">
      <w:pPr>
        <w:pStyle w:val="LndNormale1"/>
      </w:pPr>
    </w:p>
    <w:p w:rsidR="00502131" w:rsidRDefault="00502131" w:rsidP="00822CD8">
      <w:pPr>
        <w:pStyle w:val="LndNormale1"/>
      </w:pPr>
    </w:p>
    <w:p w:rsidR="00502131" w:rsidRDefault="00502131" w:rsidP="00822CD8">
      <w:pPr>
        <w:pStyle w:val="LndNormale1"/>
      </w:pPr>
    </w:p>
    <w:p w:rsidR="00AE05CF" w:rsidRPr="00937FDE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4" w:name="_Toc534816750"/>
      <w:r>
        <w:rPr>
          <w:color w:val="FFFFFF"/>
        </w:rPr>
        <w:t>ALLEGATI</w:t>
      </w:r>
      <w:bookmarkEnd w:id="14"/>
    </w:p>
    <w:p w:rsidR="008E0F26" w:rsidRDefault="008E0F26" w:rsidP="00593AD5">
      <w:pPr>
        <w:pStyle w:val="LndNormale1"/>
        <w:rPr>
          <w:b/>
          <w:color w:val="002060"/>
          <w:u w:val="single" w:color="002060"/>
        </w:rPr>
      </w:pPr>
    </w:p>
    <w:p w:rsidR="007E76CE" w:rsidRDefault="007E76CE" w:rsidP="007E76CE">
      <w:pPr>
        <w:pStyle w:val="LndNormale1"/>
        <w:rPr>
          <w:b/>
          <w:color w:val="002060"/>
          <w:u w:val="single"/>
        </w:rPr>
      </w:pPr>
    </w:p>
    <w:p w:rsidR="00F53864" w:rsidRDefault="00F53864" w:rsidP="00F53864">
      <w:pPr>
        <w:pStyle w:val="LndNormale1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B27F8B">
        <w:rPr>
          <w:b/>
          <w:color w:val="002060"/>
          <w:u w:val="single"/>
        </w:rPr>
        <w:t>26</w:t>
      </w:r>
      <w:r w:rsidR="006A7165">
        <w:rPr>
          <w:b/>
          <w:color w:val="002060"/>
          <w:u w:val="single"/>
        </w:rPr>
        <w:t>/04</w:t>
      </w:r>
      <w:r w:rsidR="007D565D">
        <w:rPr>
          <w:b/>
          <w:color w:val="002060"/>
          <w:u w:val="single"/>
        </w:rPr>
        <w:t>/2019</w:t>
      </w:r>
      <w:r>
        <w:rPr>
          <w:b/>
          <w:color w:val="002060"/>
          <w:u w:val="single"/>
        </w:rPr>
        <w:t>.</w:t>
      </w:r>
    </w:p>
    <w:p w:rsidR="00F53864" w:rsidRDefault="00F53864" w:rsidP="00AE05CF">
      <w:pPr>
        <w:pStyle w:val="LndNormale1"/>
        <w:jc w:val="center"/>
        <w:rPr>
          <w:b/>
          <w:color w:val="002060"/>
          <w:u w:val="single"/>
        </w:rPr>
      </w:pPr>
    </w:p>
    <w:p w:rsidR="00726432" w:rsidRDefault="00726432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27F8B">
        <w:rPr>
          <w:b/>
          <w:color w:val="002060"/>
          <w:u w:val="single"/>
        </w:rPr>
        <w:t>12</w:t>
      </w:r>
      <w:r w:rsidR="007D565D">
        <w:rPr>
          <w:b/>
          <w:color w:val="002060"/>
          <w:u w:val="single"/>
        </w:rPr>
        <w:t>/</w:t>
      </w:r>
      <w:r w:rsidR="00B40E0D">
        <w:rPr>
          <w:b/>
          <w:color w:val="002060"/>
          <w:u w:val="single"/>
        </w:rPr>
        <w:t>04</w:t>
      </w:r>
      <w:r w:rsidR="007D565D">
        <w:rPr>
          <w:b/>
          <w:color w:val="002060"/>
          <w:u w:val="single"/>
        </w:rPr>
        <w:t>/2019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1D" w:rsidRDefault="004E7E1D">
      <w:r>
        <w:separator/>
      </w:r>
    </w:p>
  </w:endnote>
  <w:endnote w:type="continuationSeparator" w:id="0">
    <w:p w:rsidR="004E7E1D" w:rsidRDefault="004E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49" w:rsidRDefault="007E026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166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6649" w:rsidRDefault="008166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49" w:rsidRPr="008A146E" w:rsidRDefault="007E026C" w:rsidP="00056E7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816649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DD09F4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816649" w:rsidRPr="008A146E">
      <w:rPr>
        <w:rStyle w:val="Numeropagina"/>
        <w:color w:val="002060"/>
      </w:rPr>
      <w:t xml:space="preserve"> / </w:t>
    </w:r>
    <w:r w:rsidR="00B27F8B">
      <w:rPr>
        <w:color w:val="002060"/>
      </w:rPr>
      <w:t>81</w:t>
    </w:r>
  </w:p>
  <w:p w:rsidR="00816649" w:rsidRPr="00B41648" w:rsidRDefault="00816649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1D" w:rsidRDefault="004E7E1D">
      <w:r>
        <w:separator/>
      </w:r>
    </w:p>
  </w:footnote>
  <w:footnote w:type="continuationSeparator" w:id="0">
    <w:p w:rsidR="004E7E1D" w:rsidRDefault="004E7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49" w:rsidRPr="00C828DB" w:rsidRDefault="00816649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816649">
      <w:tc>
        <w:tcPr>
          <w:tcW w:w="2050" w:type="dxa"/>
        </w:tcPr>
        <w:p w:rsidR="00816649" w:rsidRDefault="00816649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16649" w:rsidRDefault="00816649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16649" w:rsidRDefault="00816649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A4380"/>
    <w:multiLevelType w:val="hybridMultilevel"/>
    <w:tmpl w:val="78DAD234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44F3"/>
    <w:multiLevelType w:val="hybridMultilevel"/>
    <w:tmpl w:val="B544A60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5B76"/>
    <w:multiLevelType w:val="hybridMultilevel"/>
    <w:tmpl w:val="08029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2612B"/>
    <w:multiLevelType w:val="hybridMultilevel"/>
    <w:tmpl w:val="EBF00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343CC"/>
    <w:multiLevelType w:val="hybridMultilevel"/>
    <w:tmpl w:val="758A96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B459E"/>
    <w:multiLevelType w:val="hybridMultilevel"/>
    <w:tmpl w:val="E44A6DF2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7CBC"/>
    <w:multiLevelType w:val="hybridMultilevel"/>
    <w:tmpl w:val="2FCC1CE0"/>
    <w:lvl w:ilvl="0" w:tplc="541E9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22642"/>
    <w:multiLevelType w:val="hybridMultilevel"/>
    <w:tmpl w:val="F0569A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B1BAA"/>
    <w:multiLevelType w:val="hybridMultilevel"/>
    <w:tmpl w:val="57E2CC4E"/>
    <w:lvl w:ilvl="0" w:tplc="C25E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A3895"/>
    <w:multiLevelType w:val="hybridMultilevel"/>
    <w:tmpl w:val="B22E1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3654A"/>
    <w:multiLevelType w:val="hybridMultilevel"/>
    <w:tmpl w:val="23EA4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825B2"/>
    <w:multiLevelType w:val="hybridMultilevel"/>
    <w:tmpl w:val="8EF4C4E8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7C43"/>
    <w:multiLevelType w:val="hybridMultilevel"/>
    <w:tmpl w:val="F720194C"/>
    <w:lvl w:ilvl="0" w:tplc="4E8E0E8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4273C"/>
    <w:multiLevelType w:val="hybridMultilevel"/>
    <w:tmpl w:val="DBD64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34B2E"/>
    <w:multiLevelType w:val="hybridMultilevel"/>
    <w:tmpl w:val="E1EA5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769E7"/>
    <w:multiLevelType w:val="hybridMultilevel"/>
    <w:tmpl w:val="E272B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17"/>
  </w:num>
  <w:num w:numId="15">
    <w:abstractNumId w:val="8"/>
  </w:num>
  <w:num w:numId="16">
    <w:abstractNumId w:val="18"/>
  </w:num>
  <w:num w:numId="17">
    <w:abstractNumId w:val="3"/>
  </w:num>
  <w:num w:numId="18">
    <w:abstractNumId w:val="7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61337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37F3"/>
    <w:rsid w:val="00004198"/>
    <w:rsid w:val="00004D21"/>
    <w:rsid w:val="00005988"/>
    <w:rsid w:val="00006F11"/>
    <w:rsid w:val="00007425"/>
    <w:rsid w:val="00007D90"/>
    <w:rsid w:val="0001036C"/>
    <w:rsid w:val="00010603"/>
    <w:rsid w:val="00010752"/>
    <w:rsid w:val="000119F1"/>
    <w:rsid w:val="00011CED"/>
    <w:rsid w:val="000124D2"/>
    <w:rsid w:val="000133C2"/>
    <w:rsid w:val="00013D8D"/>
    <w:rsid w:val="00014033"/>
    <w:rsid w:val="000154BA"/>
    <w:rsid w:val="0001599F"/>
    <w:rsid w:val="00016232"/>
    <w:rsid w:val="00016EDC"/>
    <w:rsid w:val="0002077E"/>
    <w:rsid w:val="00021147"/>
    <w:rsid w:val="00022AC9"/>
    <w:rsid w:val="00022E94"/>
    <w:rsid w:val="00023306"/>
    <w:rsid w:val="000249A0"/>
    <w:rsid w:val="000261ED"/>
    <w:rsid w:val="00026862"/>
    <w:rsid w:val="00026891"/>
    <w:rsid w:val="00026A51"/>
    <w:rsid w:val="00026A6D"/>
    <w:rsid w:val="00027B8B"/>
    <w:rsid w:val="00030C9C"/>
    <w:rsid w:val="00033114"/>
    <w:rsid w:val="00035E53"/>
    <w:rsid w:val="00036C14"/>
    <w:rsid w:val="00036E56"/>
    <w:rsid w:val="00037EA9"/>
    <w:rsid w:val="00040EF2"/>
    <w:rsid w:val="00041AFD"/>
    <w:rsid w:val="00042052"/>
    <w:rsid w:val="00042059"/>
    <w:rsid w:val="0004211B"/>
    <w:rsid w:val="00042143"/>
    <w:rsid w:val="000432A1"/>
    <w:rsid w:val="000442D8"/>
    <w:rsid w:val="00044778"/>
    <w:rsid w:val="00044F36"/>
    <w:rsid w:val="00044F5B"/>
    <w:rsid w:val="00046340"/>
    <w:rsid w:val="00050E14"/>
    <w:rsid w:val="0005146F"/>
    <w:rsid w:val="000523AF"/>
    <w:rsid w:val="000531FD"/>
    <w:rsid w:val="00053932"/>
    <w:rsid w:val="000547D5"/>
    <w:rsid w:val="0005595E"/>
    <w:rsid w:val="00056E7B"/>
    <w:rsid w:val="000579A8"/>
    <w:rsid w:val="000607F9"/>
    <w:rsid w:val="00060DC5"/>
    <w:rsid w:val="00061B0E"/>
    <w:rsid w:val="0006223B"/>
    <w:rsid w:val="00065B63"/>
    <w:rsid w:val="00070E37"/>
    <w:rsid w:val="000714AD"/>
    <w:rsid w:val="000715EA"/>
    <w:rsid w:val="00071906"/>
    <w:rsid w:val="000735FF"/>
    <w:rsid w:val="00074D20"/>
    <w:rsid w:val="00075B1B"/>
    <w:rsid w:val="00076055"/>
    <w:rsid w:val="00076259"/>
    <w:rsid w:val="0007758A"/>
    <w:rsid w:val="000808A7"/>
    <w:rsid w:val="00081488"/>
    <w:rsid w:val="000822F3"/>
    <w:rsid w:val="00083659"/>
    <w:rsid w:val="00083F22"/>
    <w:rsid w:val="0008446C"/>
    <w:rsid w:val="000847FD"/>
    <w:rsid w:val="000854A7"/>
    <w:rsid w:val="00087A8C"/>
    <w:rsid w:val="00090139"/>
    <w:rsid w:val="00091BAC"/>
    <w:rsid w:val="00091FEE"/>
    <w:rsid w:val="000928F5"/>
    <w:rsid w:val="00092F80"/>
    <w:rsid w:val="0009498D"/>
    <w:rsid w:val="000957FC"/>
    <w:rsid w:val="00095AB8"/>
    <w:rsid w:val="00096512"/>
    <w:rsid w:val="00096D70"/>
    <w:rsid w:val="00096F39"/>
    <w:rsid w:val="000A0322"/>
    <w:rsid w:val="000A2452"/>
    <w:rsid w:val="000A4DFF"/>
    <w:rsid w:val="000A506F"/>
    <w:rsid w:val="000A5A98"/>
    <w:rsid w:val="000A682F"/>
    <w:rsid w:val="000A766E"/>
    <w:rsid w:val="000B0065"/>
    <w:rsid w:val="000B0248"/>
    <w:rsid w:val="000B0F5B"/>
    <w:rsid w:val="000B1794"/>
    <w:rsid w:val="000B1CF3"/>
    <w:rsid w:val="000B484B"/>
    <w:rsid w:val="000B7633"/>
    <w:rsid w:val="000C14E0"/>
    <w:rsid w:val="000C1A7C"/>
    <w:rsid w:val="000C1D7A"/>
    <w:rsid w:val="000C5DB7"/>
    <w:rsid w:val="000C68BF"/>
    <w:rsid w:val="000C703C"/>
    <w:rsid w:val="000C7B47"/>
    <w:rsid w:val="000C7DE2"/>
    <w:rsid w:val="000D0CD6"/>
    <w:rsid w:val="000D0E0A"/>
    <w:rsid w:val="000D16BA"/>
    <w:rsid w:val="000D1F39"/>
    <w:rsid w:val="000D1FDE"/>
    <w:rsid w:val="000D263C"/>
    <w:rsid w:val="000D2AD8"/>
    <w:rsid w:val="000D47BA"/>
    <w:rsid w:val="000D4C5B"/>
    <w:rsid w:val="000D5744"/>
    <w:rsid w:val="000D6714"/>
    <w:rsid w:val="000D6FE2"/>
    <w:rsid w:val="000D74CE"/>
    <w:rsid w:val="000D7693"/>
    <w:rsid w:val="000E03C6"/>
    <w:rsid w:val="000E3026"/>
    <w:rsid w:val="000E372C"/>
    <w:rsid w:val="000E3F9F"/>
    <w:rsid w:val="000E412B"/>
    <w:rsid w:val="000E4469"/>
    <w:rsid w:val="000E4A63"/>
    <w:rsid w:val="000E59D5"/>
    <w:rsid w:val="000E5C3E"/>
    <w:rsid w:val="000E6245"/>
    <w:rsid w:val="000F1025"/>
    <w:rsid w:val="000F1B5F"/>
    <w:rsid w:val="000F57AB"/>
    <w:rsid w:val="000F5D34"/>
    <w:rsid w:val="000F6045"/>
    <w:rsid w:val="000F6886"/>
    <w:rsid w:val="000F7730"/>
    <w:rsid w:val="000F774E"/>
    <w:rsid w:val="000F7BDC"/>
    <w:rsid w:val="000F7C58"/>
    <w:rsid w:val="00100E3C"/>
    <w:rsid w:val="00101A50"/>
    <w:rsid w:val="00102631"/>
    <w:rsid w:val="00102D1B"/>
    <w:rsid w:val="00106196"/>
    <w:rsid w:val="00107397"/>
    <w:rsid w:val="001077CA"/>
    <w:rsid w:val="00110A52"/>
    <w:rsid w:val="00110F9F"/>
    <w:rsid w:val="00111202"/>
    <w:rsid w:val="00111896"/>
    <w:rsid w:val="00112360"/>
    <w:rsid w:val="001131B8"/>
    <w:rsid w:val="001145C3"/>
    <w:rsid w:val="00114CF5"/>
    <w:rsid w:val="00115143"/>
    <w:rsid w:val="00115D04"/>
    <w:rsid w:val="00115D3F"/>
    <w:rsid w:val="0011616A"/>
    <w:rsid w:val="001161CC"/>
    <w:rsid w:val="00117B45"/>
    <w:rsid w:val="00120A43"/>
    <w:rsid w:val="00121804"/>
    <w:rsid w:val="00122193"/>
    <w:rsid w:val="00123157"/>
    <w:rsid w:val="00123211"/>
    <w:rsid w:val="00124E4A"/>
    <w:rsid w:val="00124F00"/>
    <w:rsid w:val="001253C5"/>
    <w:rsid w:val="00127B9F"/>
    <w:rsid w:val="00127DCF"/>
    <w:rsid w:val="00132F83"/>
    <w:rsid w:val="00132FDD"/>
    <w:rsid w:val="0013382D"/>
    <w:rsid w:val="0013492A"/>
    <w:rsid w:val="001352F3"/>
    <w:rsid w:val="001356DD"/>
    <w:rsid w:val="0013779C"/>
    <w:rsid w:val="0013782F"/>
    <w:rsid w:val="00137F71"/>
    <w:rsid w:val="001408C1"/>
    <w:rsid w:val="00140DE4"/>
    <w:rsid w:val="00140F08"/>
    <w:rsid w:val="0014238D"/>
    <w:rsid w:val="00142A9E"/>
    <w:rsid w:val="00142F76"/>
    <w:rsid w:val="00143A61"/>
    <w:rsid w:val="00143FB7"/>
    <w:rsid w:val="00146CF0"/>
    <w:rsid w:val="00146EFE"/>
    <w:rsid w:val="001470AF"/>
    <w:rsid w:val="00147BE4"/>
    <w:rsid w:val="00150F4D"/>
    <w:rsid w:val="0015139A"/>
    <w:rsid w:val="001517F8"/>
    <w:rsid w:val="00152731"/>
    <w:rsid w:val="00152FAB"/>
    <w:rsid w:val="00154007"/>
    <w:rsid w:val="00155725"/>
    <w:rsid w:val="00155C4D"/>
    <w:rsid w:val="00156E71"/>
    <w:rsid w:val="00157476"/>
    <w:rsid w:val="00157EEC"/>
    <w:rsid w:val="001612A9"/>
    <w:rsid w:val="0016156B"/>
    <w:rsid w:val="00161ADE"/>
    <w:rsid w:val="00161F4A"/>
    <w:rsid w:val="0016236C"/>
    <w:rsid w:val="0016390E"/>
    <w:rsid w:val="0016422F"/>
    <w:rsid w:val="00165AF7"/>
    <w:rsid w:val="00166092"/>
    <w:rsid w:val="00166A9A"/>
    <w:rsid w:val="0016755D"/>
    <w:rsid w:val="00167598"/>
    <w:rsid w:val="00167696"/>
    <w:rsid w:val="00170CFD"/>
    <w:rsid w:val="001725B0"/>
    <w:rsid w:val="001755BA"/>
    <w:rsid w:val="001759CF"/>
    <w:rsid w:val="00176EA6"/>
    <w:rsid w:val="001800DE"/>
    <w:rsid w:val="001801BA"/>
    <w:rsid w:val="00180741"/>
    <w:rsid w:val="00181F44"/>
    <w:rsid w:val="00182F46"/>
    <w:rsid w:val="00183ADA"/>
    <w:rsid w:val="00183E4B"/>
    <w:rsid w:val="00184365"/>
    <w:rsid w:val="0018538A"/>
    <w:rsid w:val="00185F37"/>
    <w:rsid w:val="001870DE"/>
    <w:rsid w:val="001874DD"/>
    <w:rsid w:val="00187608"/>
    <w:rsid w:val="0019019B"/>
    <w:rsid w:val="0019086C"/>
    <w:rsid w:val="001922C9"/>
    <w:rsid w:val="00192C1C"/>
    <w:rsid w:val="00192E9C"/>
    <w:rsid w:val="001947BC"/>
    <w:rsid w:val="001947C6"/>
    <w:rsid w:val="00194DC3"/>
    <w:rsid w:val="00195523"/>
    <w:rsid w:val="00195D7C"/>
    <w:rsid w:val="00196066"/>
    <w:rsid w:val="001961AD"/>
    <w:rsid w:val="00196E14"/>
    <w:rsid w:val="0019717D"/>
    <w:rsid w:val="00197CC4"/>
    <w:rsid w:val="001A0B0F"/>
    <w:rsid w:val="001A19F1"/>
    <w:rsid w:val="001A240E"/>
    <w:rsid w:val="001A26BF"/>
    <w:rsid w:val="001A29BF"/>
    <w:rsid w:val="001A3C89"/>
    <w:rsid w:val="001A3EE0"/>
    <w:rsid w:val="001A49F2"/>
    <w:rsid w:val="001A4AD2"/>
    <w:rsid w:val="001A574D"/>
    <w:rsid w:val="001A5928"/>
    <w:rsid w:val="001A6931"/>
    <w:rsid w:val="001A6AAB"/>
    <w:rsid w:val="001A7282"/>
    <w:rsid w:val="001A7DAB"/>
    <w:rsid w:val="001B005F"/>
    <w:rsid w:val="001B099D"/>
    <w:rsid w:val="001B0AEE"/>
    <w:rsid w:val="001B197F"/>
    <w:rsid w:val="001B1BFA"/>
    <w:rsid w:val="001B1E32"/>
    <w:rsid w:val="001B3335"/>
    <w:rsid w:val="001B3670"/>
    <w:rsid w:val="001B4021"/>
    <w:rsid w:val="001B428A"/>
    <w:rsid w:val="001B4D79"/>
    <w:rsid w:val="001B6733"/>
    <w:rsid w:val="001B7633"/>
    <w:rsid w:val="001B7EE1"/>
    <w:rsid w:val="001C06DD"/>
    <w:rsid w:val="001C0EAB"/>
    <w:rsid w:val="001C24F3"/>
    <w:rsid w:val="001C3774"/>
    <w:rsid w:val="001C41B1"/>
    <w:rsid w:val="001C4D3E"/>
    <w:rsid w:val="001C5328"/>
    <w:rsid w:val="001C5498"/>
    <w:rsid w:val="001C58DD"/>
    <w:rsid w:val="001D01ED"/>
    <w:rsid w:val="001D092E"/>
    <w:rsid w:val="001D1077"/>
    <w:rsid w:val="001D131A"/>
    <w:rsid w:val="001D1481"/>
    <w:rsid w:val="001D1BC1"/>
    <w:rsid w:val="001D1BFD"/>
    <w:rsid w:val="001D4B20"/>
    <w:rsid w:val="001D5D09"/>
    <w:rsid w:val="001D6D40"/>
    <w:rsid w:val="001D7B54"/>
    <w:rsid w:val="001E06AB"/>
    <w:rsid w:val="001E2C0B"/>
    <w:rsid w:val="001E3251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A20"/>
    <w:rsid w:val="001E7FCA"/>
    <w:rsid w:val="001F0310"/>
    <w:rsid w:val="001F3335"/>
    <w:rsid w:val="001F3A83"/>
    <w:rsid w:val="001F3C85"/>
    <w:rsid w:val="001F4CEC"/>
    <w:rsid w:val="001F4F79"/>
    <w:rsid w:val="001F5D58"/>
    <w:rsid w:val="001F6196"/>
    <w:rsid w:val="00202994"/>
    <w:rsid w:val="00204370"/>
    <w:rsid w:val="002055EE"/>
    <w:rsid w:val="00205D6F"/>
    <w:rsid w:val="00206A9E"/>
    <w:rsid w:val="00206F65"/>
    <w:rsid w:val="0020745A"/>
    <w:rsid w:val="00207EE3"/>
    <w:rsid w:val="00211B14"/>
    <w:rsid w:val="00212353"/>
    <w:rsid w:val="0021363E"/>
    <w:rsid w:val="00213C67"/>
    <w:rsid w:val="00215091"/>
    <w:rsid w:val="0021572D"/>
    <w:rsid w:val="00215E54"/>
    <w:rsid w:val="00217A46"/>
    <w:rsid w:val="002230E5"/>
    <w:rsid w:val="00223BF4"/>
    <w:rsid w:val="00224157"/>
    <w:rsid w:val="00225127"/>
    <w:rsid w:val="002255E5"/>
    <w:rsid w:val="002263BD"/>
    <w:rsid w:val="00226950"/>
    <w:rsid w:val="0023009D"/>
    <w:rsid w:val="00230170"/>
    <w:rsid w:val="0023092C"/>
    <w:rsid w:val="00232004"/>
    <w:rsid w:val="00232460"/>
    <w:rsid w:val="002325FC"/>
    <w:rsid w:val="00234B67"/>
    <w:rsid w:val="00235260"/>
    <w:rsid w:val="002354A6"/>
    <w:rsid w:val="002354F3"/>
    <w:rsid w:val="00235CD4"/>
    <w:rsid w:val="002362F0"/>
    <w:rsid w:val="00236B34"/>
    <w:rsid w:val="00236C69"/>
    <w:rsid w:val="00237102"/>
    <w:rsid w:val="00240AB4"/>
    <w:rsid w:val="00240C23"/>
    <w:rsid w:val="00241C9E"/>
    <w:rsid w:val="0024282B"/>
    <w:rsid w:val="002429B4"/>
    <w:rsid w:val="00243293"/>
    <w:rsid w:val="002460F5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5BA8"/>
    <w:rsid w:val="00256FC2"/>
    <w:rsid w:val="00257021"/>
    <w:rsid w:val="002578D4"/>
    <w:rsid w:val="00262604"/>
    <w:rsid w:val="0026402B"/>
    <w:rsid w:val="00264042"/>
    <w:rsid w:val="00264220"/>
    <w:rsid w:val="0026427C"/>
    <w:rsid w:val="00265233"/>
    <w:rsid w:val="0026547E"/>
    <w:rsid w:val="00265FF3"/>
    <w:rsid w:val="00267457"/>
    <w:rsid w:val="00267E91"/>
    <w:rsid w:val="00267E97"/>
    <w:rsid w:val="00271383"/>
    <w:rsid w:val="00271635"/>
    <w:rsid w:val="00271664"/>
    <w:rsid w:val="0027271D"/>
    <w:rsid w:val="002728DF"/>
    <w:rsid w:val="00272FCE"/>
    <w:rsid w:val="002738F1"/>
    <w:rsid w:val="00274447"/>
    <w:rsid w:val="00276C46"/>
    <w:rsid w:val="00283060"/>
    <w:rsid w:val="0028310F"/>
    <w:rsid w:val="00283E77"/>
    <w:rsid w:val="0028636E"/>
    <w:rsid w:val="00286EA8"/>
    <w:rsid w:val="0028786D"/>
    <w:rsid w:val="002911A9"/>
    <w:rsid w:val="002924DE"/>
    <w:rsid w:val="002947B2"/>
    <w:rsid w:val="0029481B"/>
    <w:rsid w:val="002950F9"/>
    <w:rsid w:val="0029725F"/>
    <w:rsid w:val="002978E5"/>
    <w:rsid w:val="00297A26"/>
    <w:rsid w:val="002A0BC8"/>
    <w:rsid w:val="002A10A8"/>
    <w:rsid w:val="002A30CA"/>
    <w:rsid w:val="002A3284"/>
    <w:rsid w:val="002A34C6"/>
    <w:rsid w:val="002A39EB"/>
    <w:rsid w:val="002A5FD6"/>
    <w:rsid w:val="002A60CE"/>
    <w:rsid w:val="002A7435"/>
    <w:rsid w:val="002B0296"/>
    <w:rsid w:val="002B032F"/>
    <w:rsid w:val="002B0641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437E"/>
    <w:rsid w:val="002B4AB6"/>
    <w:rsid w:val="002B555A"/>
    <w:rsid w:val="002B6DDC"/>
    <w:rsid w:val="002B71B3"/>
    <w:rsid w:val="002C1159"/>
    <w:rsid w:val="002C1673"/>
    <w:rsid w:val="002C30AF"/>
    <w:rsid w:val="002C3193"/>
    <w:rsid w:val="002C385B"/>
    <w:rsid w:val="002C38E4"/>
    <w:rsid w:val="002C43D7"/>
    <w:rsid w:val="002C46C8"/>
    <w:rsid w:val="002C5BEF"/>
    <w:rsid w:val="002C60AB"/>
    <w:rsid w:val="002D1B3F"/>
    <w:rsid w:val="002D2F60"/>
    <w:rsid w:val="002D41F9"/>
    <w:rsid w:val="002D471F"/>
    <w:rsid w:val="002D51D7"/>
    <w:rsid w:val="002D5292"/>
    <w:rsid w:val="002D5740"/>
    <w:rsid w:val="002D5CAC"/>
    <w:rsid w:val="002D5E0C"/>
    <w:rsid w:val="002D62C8"/>
    <w:rsid w:val="002D664E"/>
    <w:rsid w:val="002D683E"/>
    <w:rsid w:val="002D6C13"/>
    <w:rsid w:val="002D7674"/>
    <w:rsid w:val="002D77DC"/>
    <w:rsid w:val="002D7811"/>
    <w:rsid w:val="002E053E"/>
    <w:rsid w:val="002E0A47"/>
    <w:rsid w:val="002E103F"/>
    <w:rsid w:val="002E116E"/>
    <w:rsid w:val="002E1454"/>
    <w:rsid w:val="002E1DC1"/>
    <w:rsid w:val="002E2375"/>
    <w:rsid w:val="002E26CC"/>
    <w:rsid w:val="002E327F"/>
    <w:rsid w:val="002E3A12"/>
    <w:rsid w:val="002E5D17"/>
    <w:rsid w:val="002E7328"/>
    <w:rsid w:val="002E737C"/>
    <w:rsid w:val="002E7DB8"/>
    <w:rsid w:val="002F2554"/>
    <w:rsid w:val="002F3219"/>
    <w:rsid w:val="002F38AE"/>
    <w:rsid w:val="002F406B"/>
    <w:rsid w:val="002F4B0F"/>
    <w:rsid w:val="002F5CFB"/>
    <w:rsid w:val="002F61EA"/>
    <w:rsid w:val="002F731E"/>
    <w:rsid w:val="002F7B5F"/>
    <w:rsid w:val="002F7C78"/>
    <w:rsid w:val="003011AB"/>
    <w:rsid w:val="00303143"/>
    <w:rsid w:val="00303450"/>
    <w:rsid w:val="00305179"/>
    <w:rsid w:val="00305DBD"/>
    <w:rsid w:val="00305E83"/>
    <w:rsid w:val="00306565"/>
    <w:rsid w:val="00306840"/>
    <w:rsid w:val="003068B0"/>
    <w:rsid w:val="00310188"/>
    <w:rsid w:val="0031033C"/>
    <w:rsid w:val="00312148"/>
    <w:rsid w:val="00312BF2"/>
    <w:rsid w:val="00312F2B"/>
    <w:rsid w:val="003134B9"/>
    <w:rsid w:val="00314D14"/>
    <w:rsid w:val="003157BE"/>
    <w:rsid w:val="00315BF7"/>
    <w:rsid w:val="003161DF"/>
    <w:rsid w:val="00317467"/>
    <w:rsid w:val="00317899"/>
    <w:rsid w:val="00317BA9"/>
    <w:rsid w:val="003214FF"/>
    <w:rsid w:val="003219E2"/>
    <w:rsid w:val="00322C8F"/>
    <w:rsid w:val="00322F86"/>
    <w:rsid w:val="00322FE5"/>
    <w:rsid w:val="00323926"/>
    <w:rsid w:val="00323D4F"/>
    <w:rsid w:val="00324AEB"/>
    <w:rsid w:val="0032592F"/>
    <w:rsid w:val="00325A83"/>
    <w:rsid w:val="00327111"/>
    <w:rsid w:val="003273B2"/>
    <w:rsid w:val="00330B73"/>
    <w:rsid w:val="0033143A"/>
    <w:rsid w:val="0033143C"/>
    <w:rsid w:val="003338C1"/>
    <w:rsid w:val="0033412B"/>
    <w:rsid w:val="00335DC8"/>
    <w:rsid w:val="00336174"/>
    <w:rsid w:val="0033762E"/>
    <w:rsid w:val="00342B36"/>
    <w:rsid w:val="0034327D"/>
    <w:rsid w:val="003438CD"/>
    <w:rsid w:val="00343A01"/>
    <w:rsid w:val="003448FC"/>
    <w:rsid w:val="00345557"/>
    <w:rsid w:val="0034596E"/>
    <w:rsid w:val="003471A7"/>
    <w:rsid w:val="003475DA"/>
    <w:rsid w:val="00347745"/>
    <w:rsid w:val="003479F0"/>
    <w:rsid w:val="00347DFD"/>
    <w:rsid w:val="00350B73"/>
    <w:rsid w:val="00350F41"/>
    <w:rsid w:val="00350F88"/>
    <w:rsid w:val="0035141A"/>
    <w:rsid w:val="0035224D"/>
    <w:rsid w:val="00354840"/>
    <w:rsid w:val="00354D1F"/>
    <w:rsid w:val="00355BD0"/>
    <w:rsid w:val="00356C02"/>
    <w:rsid w:val="00357A0D"/>
    <w:rsid w:val="00360406"/>
    <w:rsid w:val="00360C51"/>
    <w:rsid w:val="00362495"/>
    <w:rsid w:val="0036283E"/>
    <w:rsid w:val="00362ACD"/>
    <w:rsid w:val="00363769"/>
    <w:rsid w:val="003645BC"/>
    <w:rsid w:val="0036464A"/>
    <w:rsid w:val="00364D7D"/>
    <w:rsid w:val="00364EB6"/>
    <w:rsid w:val="00364F98"/>
    <w:rsid w:val="00366CF1"/>
    <w:rsid w:val="00367873"/>
    <w:rsid w:val="0036792F"/>
    <w:rsid w:val="00371FE8"/>
    <w:rsid w:val="0037312D"/>
    <w:rsid w:val="00373D28"/>
    <w:rsid w:val="0037758B"/>
    <w:rsid w:val="00377741"/>
    <w:rsid w:val="003808CB"/>
    <w:rsid w:val="003815EE"/>
    <w:rsid w:val="0038166E"/>
    <w:rsid w:val="00381A96"/>
    <w:rsid w:val="00382E9A"/>
    <w:rsid w:val="003832A3"/>
    <w:rsid w:val="00386307"/>
    <w:rsid w:val="003869E9"/>
    <w:rsid w:val="00387264"/>
    <w:rsid w:val="00390ABB"/>
    <w:rsid w:val="003913D6"/>
    <w:rsid w:val="003933DD"/>
    <w:rsid w:val="00394085"/>
    <w:rsid w:val="00394766"/>
    <w:rsid w:val="00395139"/>
    <w:rsid w:val="003962E2"/>
    <w:rsid w:val="00397EFC"/>
    <w:rsid w:val="003A06D4"/>
    <w:rsid w:val="003A0C84"/>
    <w:rsid w:val="003A0EAD"/>
    <w:rsid w:val="003A0F3F"/>
    <w:rsid w:val="003A23F6"/>
    <w:rsid w:val="003A363C"/>
    <w:rsid w:val="003A3D2D"/>
    <w:rsid w:val="003A417C"/>
    <w:rsid w:val="003A42E5"/>
    <w:rsid w:val="003A46C4"/>
    <w:rsid w:val="003A59F1"/>
    <w:rsid w:val="003A66BA"/>
    <w:rsid w:val="003B0763"/>
    <w:rsid w:val="003B07E0"/>
    <w:rsid w:val="003B0F75"/>
    <w:rsid w:val="003B1F4E"/>
    <w:rsid w:val="003B2542"/>
    <w:rsid w:val="003B2B2D"/>
    <w:rsid w:val="003B2C7F"/>
    <w:rsid w:val="003B38B8"/>
    <w:rsid w:val="003B416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3316"/>
    <w:rsid w:val="003C52B6"/>
    <w:rsid w:val="003C6101"/>
    <w:rsid w:val="003C730F"/>
    <w:rsid w:val="003D1224"/>
    <w:rsid w:val="003D1691"/>
    <w:rsid w:val="003D1C87"/>
    <w:rsid w:val="003D2C6C"/>
    <w:rsid w:val="003D38F0"/>
    <w:rsid w:val="003D3A18"/>
    <w:rsid w:val="003D504D"/>
    <w:rsid w:val="003D6892"/>
    <w:rsid w:val="003D78B9"/>
    <w:rsid w:val="003D78BD"/>
    <w:rsid w:val="003E09B8"/>
    <w:rsid w:val="003E0D40"/>
    <w:rsid w:val="003E0E24"/>
    <w:rsid w:val="003E261B"/>
    <w:rsid w:val="003E27B1"/>
    <w:rsid w:val="003E2B35"/>
    <w:rsid w:val="003E3053"/>
    <w:rsid w:val="003E40C7"/>
    <w:rsid w:val="003E4197"/>
    <w:rsid w:val="003E4440"/>
    <w:rsid w:val="003E7039"/>
    <w:rsid w:val="003F03BC"/>
    <w:rsid w:val="003F10CC"/>
    <w:rsid w:val="003F141D"/>
    <w:rsid w:val="003F1A7B"/>
    <w:rsid w:val="003F2450"/>
    <w:rsid w:val="003F2B1B"/>
    <w:rsid w:val="003F3B20"/>
    <w:rsid w:val="003F3BD6"/>
    <w:rsid w:val="003F5EE5"/>
    <w:rsid w:val="003F62F6"/>
    <w:rsid w:val="003F673C"/>
    <w:rsid w:val="003F6AF1"/>
    <w:rsid w:val="003F7188"/>
    <w:rsid w:val="003F74F3"/>
    <w:rsid w:val="003F78BF"/>
    <w:rsid w:val="003F7E9F"/>
    <w:rsid w:val="004003D6"/>
    <w:rsid w:val="0040214A"/>
    <w:rsid w:val="00403D8B"/>
    <w:rsid w:val="00404967"/>
    <w:rsid w:val="00404D98"/>
    <w:rsid w:val="004051AB"/>
    <w:rsid w:val="00405DF0"/>
    <w:rsid w:val="00406385"/>
    <w:rsid w:val="00406454"/>
    <w:rsid w:val="00406AFF"/>
    <w:rsid w:val="00411544"/>
    <w:rsid w:val="004124D6"/>
    <w:rsid w:val="0041311E"/>
    <w:rsid w:val="00413440"/>
    <w:rsid w:val="00414068"/>
    <w:rsid w:val="00415996"/>
    <w:rsid w:val="00416BDA"/>
    <w:rsid w:val="00417997"/>
    <w:rsid w:val="00417D1C"/>
    <w:rsid w:val="0042172A"/>
    <w:rsid w:val="00423795"/>
    <w:rsid w:val="00425C87"/>
    <w:rsid w:val="004271E8"/>
    <w:rsid w:val="004272A8"/>
    <w:rsid w:val="00427A40"/>
    <w:rsid w:val="00431398"/>
    <w:rsid w:val="00431402"/>
    <w:rsid w:val="004318DE"/>
    <w:rsid w:val="0043247D"/>
    <w:rsid w:val="00432C19"/>
    <w:rsid w:val="0043328C"/>
    <w:rsid w:val="0043367B"/>
    <w:rsid w:val="00434E06"/>
    <w:rsid w:val="00434FAC"/>
    <w:rsid w:val="00435190"/>
    <w:rsid w:val="00436F00"/>
    <w:rsid w:val="00440175"/>
    <w:rsid w:val="00440C6B"/>
    <w:rsid w:val="004413BD"/>
    <w:rsid w:val="004434E4"/>
    <w:rsid w:val="00444770"/>
    <w:rsid w:val="00444B3E"/>
    <w:rsid w:val="0044523F"/>
    <w:rsid w:val="004457F6"/>
    <w:rsid w:val="0044643B"/>
    <w:rsid w:val="00446A6C"/>
    <w:rsid w:val="00450404"/>
    <w:rsid w:val="00450F5F"/>
    <w:rsid w:val="00451003"/>
    <w:rsid w:val="004525DF"/>
    <w:rsid w:val="00452895"/>
    <w:rsid w:val="00453270"/>
    <w:rsid w:val="00453CB3"/>
    <w:rsid w:val="0045529E"/>
    <w:rsid w:val="00455B76"/>
    <w:rsid w:val="0045638D"/>
    <w:rsid w:val="004567F3"/>
    <w:rsid w:val="00456F10"/>
    <w:rsid w:val="00457094"/>
    <w:rsid w:val="004575EE"/>
    <w:rsid w:val="00460009"/>
    <w:rsid w:val="00462E5E"/>
    <w:rsid w:val="004632CF"/>
    <w:rsid w:val="00463B7B"/>
    <w:rsid w:val="00467093"/>
    <w:rsid w:val="004705C2"/>
    <w:rsid w:val="00470666"/>
    <w:rsid w:val="00470C87"/>
    <w:rsid w:val="004717AF"/>
    <w:rsid w:val="00471902"/>
    <w:rsid w:val="00473054"/>
    <w:rsid w:val="00473A9D"/>
    <w:rsid w:val="00474581"/>
    <w:rsid w:val="00474E5B"/>
    <w:rsid w:val="004752E9"/>
    <w:rsid w:val="00475A36"/>
    <w:rsid w:val="00475E37"/>
    <w:rsid w:val="00476396"/>
    <w:rsid w:val="00477829"/>
    <w:rsid w:val="00477B8D"/>
    <w:rsid w:val="00477C86"/>
    <w:rsid w:val="00480015"/>
    <w:rsid w:val="00480A80"/>
    <w:rsid w:val="00480FB5"/>
    <w:rsid w:val="004818A3"/>
    <w:rsid w:val="00482BB2"/>
    <w:rsid w:val="00483216"/>
    <w:rsid w:val="00483623"/>
    <w:rsid w:val="00483CE2"/>
    <w:rsid w:val="00484765"/>
    <w:rsid w:val="00486341"/>
    <w:rsid w:val="0048640D"/>
    <w:rsid w:val="00486493"/>
    <w:rsid w:val="004866A3"/>
    <w:rsid w:val="00486A10"/>
    <w:rsid w:val="00486A49"/>
    <w:rsid w:val="00486D97"/>
    <w:rsid w:val="00490DD5"/>
    <w:rsid w:val="00491463"/>
    <w:rsid w:val="00491A8B"/>
    <w:rsid w:val="00492245"/>
    <w:rsid w:val="0049408D"/>
    <w:rsid w:val="00494691"/>
    <w:rsid w:val="00494837"/>
    <w:rsid w:val="004951E3"/>
    <w:rsid w:val="00496266"/>
    <w:rsid w:val="00496C1C"/>
    <w:rsid w:val="00497573"/>
    <w:rsid w:val="004A014F"/>
    <w:rsid w:val="004A1282"/>
    <w:rsid w:val="004A1FAF"/>
    <w:rsid w:val="004A1FC3"/>
    <w:rsid w:val="004A3585"/>
    <w:rsid w:val="004A3F79"/>
    <w:rsid w:val="004A4222"/>
    <w:rsid w:val="004A533E"/>
    <w:rsid w:val="004A650B"/>
    <w:rsid w:val="004A6DAC"/>
    <w:rsid w:val="004A6EA3"/>
    <w:rsid w:val="004A7136"/>
    <w:rsid w:val="004A726F"/>
    <w:rsid w:val="004A7970"/>
    <w:rsid w:val="004B015B"/>
    <w:rsid w:val="004B0169"/>
    <w:rsid w:val="004B0800"/>
    <w:rsid w:val="004B0E9C"/>
    <w:rsid w:val="004B26CF"/>
    <w:rsid w:val="004B27F8"/>
    <w:rsid w:val="004B3727"/>
    <w:rsid w:val="004B3AE3"/>
    <w:rsid w:val="004B4FBF"/>
    <w:rsid w:val="004B5548"/>
    <w:rsid w:val="004B5A4E"/>
    <w:rsid w:val="004B5AD1"/>
    <w:rsid w:val="004B67BD"/>
    <w:rsid w:val="004B7BF8"/>
    <w:rsid w:val="004C0932"/>
    <w:rsid w:val="004C43BB"/>
    <w:rsid w:val="004C4935"/>
    <w:rsid w:val="004C4FAD"/>
    <w:rsid w:val="004C5E7D"/>
    <w:rsid w:val="004C6A59"/>
    <w:rsid w:val="004C77EE"/>
    <w:rsid w:val="004D2537"/>
    <w:rsid w:val="004D4569"/>
    <w:rsid w:val="004D4EA5"/>
    <w:rsid w:val="004D4FA5"/>
    <w:rsid w:val="004D5417"/>
    <w:rsid w:val="004D574D"/>
    <w:rsid w:val="004D7277"/>
    <w:rsid w:val="004E111D"/>
    <w:rsid w:val="004E240F"/>
    <w:rsid w:val="004E4FED"/>
    <w:rsid w:val="004E6A6E"/>
    <w:rsid w:val="004E6B53"/>
    <w:rsid w:val="004E726D"/>
    <w:rsid w:val="004E7633"/>
    <w:rsid w:val="004E7793"/>
    <w:rsid w:val="004E79AA"/>
    <w:rsid w:val="004E7DFC"/>
    <w:rsid w:val="004E7E1D"/>
    <w:rsid w:val="004E7FBA"/>
    <w:rsid w:val="004F0755"/>
    <w:rsid w:val="004F1552"/>
    <w:rsid w:val="004F1F38"/>
    <w:rsid w:val="004F4FDF"/>
    <w:rsid w:val="004F542D"/>
    <w:rsid w:val="004F5D68"/>
    <w:rsid w:val="004F6175"/>
    <w:rsid w:val="004F6AB6"/>
    <w:rsid w:val="004F6AE1"/>
    <w:rsid w:val="005019EE"/>
    <w:rsid w:val="00501F77"/>
    <w:rsid w:val="00502131"/>
    <w:rsid w:val="0050245F"/>
    <w:rsid w:val="00503358"/>
    <w:rsid w:val="005034E6"/>
    <w:rsid w:val="00503A33"/>
    <w:rsid w:val="00503A9A"/>
    <w:rsid w:val="005048CD"/>
    <w:rsid w:val="00504BBD"/>
    <w:rsid w:val="00506885"/>
    <w:rsid w:val="00507A52"/>
    <w:rsid w:val="00510E53"/>
    <w:rsid w:val="0051130A"/>
    <w:rsid w:val="0051150E"/>
    <w:rsid w:val="00512843"/>
    <w:rsid w:val="005129DA"/>
    <w:rsid w:val="00512E6D"/>
    <w:rsid w:val="005133F6"/>
    <w:rsid w:val="005139B7"/>
    <w:rsid w:val="00515164"/>
    <w:rsid w:val="005154C3"/>
    <w:rsid w:val="005154FB"/>
    <w:rsid w:val="00515B21"/>
    <w:rsid w:val="0051695E"/>
    <w:rsid w:val="0051718D"/>
    <w:rsid w:val="005173BE"/>
    <w:rsid w:val="00517C3E"/>
    <w:rsid w:val="00517F9A"/>
    <w:rsid w:val="00517FDB"/>
    <w:rsid w:val="0052035A"/>
    <w:rsid w:val="00520738"/>
    <w:rsid w:val="00521FC8"/>
    <w:rsid w:val="005225D7"/>
    <w:rsid w:val="00522973"/>
    <w:rsid w:val="00522CF7"/>
    <w:rsid w:val="00522DBE"/>
    <w:rsid w:val="0052388B"/>
    <w:rsid w:val="00523AFC"/>
    <w:rsid w:val="005259C4"/>
    <w:rsid w:val="00525AEF"/>
    <w:rsid w:val="005331E5"/>
    <w:rsid w:val="00534E59"/>
    <w:rsid w:val="005361BE"/>
    <w:rsid w:val="00536547"/>
    <w:rsid w:val="00536882"/>
    <w:rsid w:val="00537800"/>
    <w:rsid w:val="00537A3B"/>
    <w:rsid w:val="00537AC5"/>
    <w:rsid w:val="005406AD"/>
    <w:rsid w:val="0054114C"/>
    <w:rsid w:val="0054299A"/>
    <w:rsid w:val="00543A29"/>
    <w:rsid w:val="00543A76"/>
    <w:rsid w:val="0054499F"/>
    <w:rsid w:val="00544C1C"/>
    <w:rsid w:val="00544C86"/>
    <w:rsid w:val="00546009"/>
    <w:rsid w:val="005503F1"/>
    <w:rsid w:val="00551002"/>
    <w:rsid w:val="00551C23"/>
    <w:rsid w:val="00552821"/>
    <w:rsid w:val="00553521"/>
    <w:rsid w:val="00554C4D"/>
    <w:rsid w:val="0055515E"/>
    <w:rsid w:val="0055678E"/>
    <w:rsid w:val="00556DF5"/>
    <w:rsid w:val="00557394"/>
    <w:rsid w:val="005605D9"/>
    <w:rsid w:val="00560CB7"/>
    <w:rsid w:val="00560CB9"/>
    <w:rsid w:val="0056186C"/>
    <w:rsid w:val="00562596"/>
    <w:rsid w:val="005626CA"/>
    <w:rsid w:val="005639E0"/>
    <w:rsid w:val="00564319"/>
    <w:rsid w:val="00564A57"/>
    <w:rsid w:val="0056509C"/>
    <w:rsid w:val="005652B5"/>
    <w:rsid w:val="00566169"/>
    <w:rsid w:val="005667FF"/>
    <w:rsid w:val="00567167"/>
    <w:rsid w:val="0056726B"/>
    <w:rsid w:val="005672AE"/>
    <w:rsid w:val="00570BD6"/>
    <w:rsid w:val="00570D7B"/>
    <w:rsid w:val="005723CB"/>
    <w:rsid w:val="00573D70"/>
    <w:rsid w:val="00574287"/>
    <w:rsid w:val="00575484"/>
    <w:rsid w:val="005754B5"/>
    <w:rsid w:val="00575F3B"/>
    <w:rsid w:val="00576A5F"/>
    <w:rsid w:val="00576BCB"/>
    <w:rsid w:val="005801B5"/>
    <w:rsid w:val="00580B2B"/>
    <w:rsid w:val="00581E4C"/>
    <w:rsid w:val="00582CEC"/>
    <w:rsid w:val="00583441"/>
    <w:rsid w:val="00584086"/>
    <w:rsid w:val="005842DC"/>
    <w:rsid w:val="00584773"/>
    <w:rsid w:val="005868EC"/>
    <w:rsid w:val="0058783A"/>
    <w:rsid w:val="005910B1"/>
    <w:rsid w:val="00591B03"/>
    <w:rsid w:val="00591E84"/>
    <w:rsid w:val="00592C65"/>
    <w:rsid w:val="00593AD5"/>
    <w:rsid w:val="00593B27"/>
    <w:rsid w:val="00594020"/>
    <w:rsid w:val="00595491"/>
    <w:rsid w:val="005956B9"/>
    <w:rsid w:val="00596C5C"/>
    <w:rsid w:val="0059720C"/>
    <w:rsid w:val="005A060C"/>
    <w:rsid w:val="005A0E81"/>
    <w:rsid w:val="005A11C7"/>
    <w:rsid w:val="005A1BF7"/>
    <w:rsid w:val="005A268B"/>
    <w:rsid w:val="005A26AA"/>
    <w:rsid w:val="005A2CF5"/>
    <w:rsid w:val="005A4817"/>
    <w:rsid w:val="005A4D8A"/>
    <w:rsid w:val="005A6743"/>
    <w:rsid w:val="005A6EEF"/>
    <w:rsid w:val="005A77DB"/>
    <w:rsid w:val="005B18E4"/>
    <w:rsid w:val="005B19A2"/>
    <w:rsid w:val="005B1E95"/>
    <w:rsid w:val="005B2295"/>
    <w:rsid w:val="005B2309"/>
    <w:rsid w:val="005B3246"/>
    <w:rsid w:val="005B48FE"/>
    <w:rsid w:val="005B4DC8"/>
    <w:rsid w:val="005B6599"/>
    <w:rsid w:val="005B6FDA"/>
    <w:rsid w:val="005B7D8A"/>
    <w:rsid w:val="005C051E"/>
    <w:rsid w:val="005C06D8"/>
    <w:rsid w:val="005C1031"/>
    <w:rsid w:val="005C41CA"/>
    <w:rsid w:val="005C5918"/>
    <w:rsid w:val="005C5BDD"/>
    <w:rsid w:val="005C6388"/>
    <w:rsid w:val="005C6769"/>
    <w:rsid w:val="005C7101"/>
    <w:rsid w:val="005C7174"/>
    <w:rsid w:val="005D234C"/>
    <w:rsid w:val="005D2797"/>
    <w:rsid w:val="005D28E8"/>
    <w:rsid w:val="005D2BE4"/>
    <w:rsid w:val="005D406D"/>
    <w:rsid w:val="005D433D"/>
    <w:rsid w:val="005D4A8E"/>
    <w:rsid w:val="005D597D"/>
    <w:rsid w:val="005D6B01"/>
    <w:rsid w:val="005D70AF"/>
    <w:rsid w:val="005E06DF"/>
    <w:rsid w:val="005E0B2C"/>
    <w:rsid w:val="005E21F9"/>
    <w:rsid w:val="005E271D"/>
    <w:rsid w:val="005E2BB2"/>
    <w:rsid w:val="005E3982"/>
    <w:rsid w:val="005E4D3C"/>
    <w:rsid w:val="005E4F1E"/>
    <w:rsid w:val="005E6881"/>
    <w:rsid w:val="005E7F3A"/>
    <w:rsid w:val="005F0365"/>
    <w:rsid w:val="005F0AE1"/>
    <w:rsid w:val="005F11D9"/>
    <w:rsid w:val="005F159B"/>
    <w:rsid w:val="005F1CDA"/>
    <w:rsid w:val="005F2785"/>
    <w:rsid w:val="005F32B0"/>
    <w:rsid w:val="005F4214"/>
    <w:rsid w:val="005F4DD3"/>
    <w:rsid w:val="005F5728"/>
    <w:rsid w:val="0060034F"/>
    <w:rsid w:val="006013BB"/>
    <w:rsid w:val="0060161D"/>
    <w:rsid w:val="006019E7"/>
    <w:rsid w:val="006030EE"/>
    <w:rsid w:val="00603789"/>
    <w:rsid w:val="00603BDD"/>
    <w:rsid w:val="00604255"/>
    <w:rsid w:val="00604746"/>
    <w:rsid w:val="00604910"/>
    <w:rsid w:val="00605BE8"/>
    <w:rsid w:val="00605D1D"/>
    <w:rsid w:val="006070FD"/>
    <w:rsid w:val="00607484"/>
    <w:rsid w:val="00607CBB"/>
    <w:rsid w:val="006113F3"/>
    <w:rsid w:val="00611B5C"/>
    <w:rsid w:val="0061242D"/>
    <w:rsid w:val="0061700E"/>
    <w:rsid w:val="00617625"/>
    <w:rsid w:val="0062095D"/>
    <w:rsid w:val="00620C9E"/>
    <w:rsid w:val="00620F18"/>
    <w:rsid w:val="00621295"/>
    <w:rsid w:val="00621A1E"/>
    <w:rsid w:val="00622886"/>
    <w:rsid w:val="00622AC1"/>
    <w:rsid w:val="006236F7"/>
    <w:rsid w:val="0062425B"/>
    <w:rsid w:val="00624CB1"/>
    <w:rsid w:val="006261BC"/>
    <w:rsid w:val="0062776B"/>
    <w:rsid w:val="00627DB0"/>
    <w:rsid w:val="00630E07"/>
    <w:rsid w:val="00632A46"/>
    <w:rsid w:val="006332DC"/>
    <w:rsid w:val="006344D5"/>
    <w:rsid w:val="00635F63"/>
    <w:rsid w:val="0063639A"/>
    <w:rsid w:val="0063677B"/>
    <w:rsid w:val="006368EC"/>
    <w:rsid w:val="006373BA"/>
    <w:rsid w:val="00637F59"/>
    <w:rsid w:val="006402AB"/>
    <w:rsid w:val="006407D2"/>
    <w:rsid w:val="00640B9D"/>
    <w:rsid w:val="00641101"/>
    <w:rsid w:val="00641296"/>
    <w:rsid w:val="0064182A"/>
    <w:rsid w:val="00642C3B"/>
    <w:rsid w:val="00643D43"/>
    <w:rsid w:val="00644177"/>
    <w:rsid w:val="006441B5"/>
    <w:rsid w:val="00644863"/>
    <w:rsid w:val="0064557A"/>
    <w:rsid w:val="006459FD"/>
    <w:rsid w:val="0064639C"/>
    <w:rsid w:val="00646F83"/>
    <w:rsid w:val="006470C3"/>
    <w:rsid w:val="00647A04"/>
    <w:rsid w:val="0065030B"/>
    <w:rsid w:val="0065076D"/>
    <w:rsid w:val="00650AB7"/>
    <w:rsid w:val="00650C9F"/>
    <w:rsid w:val="006511B9"/>
    <w:rsid w:val="00651B0E"/>
    <w:rsid w:val="00651CB4"/>
    <w:rsid w:val="00652495"/>
    <w:rsid w:val="006524C4"/>
    <w:rsid w:val="006528E0"/>
    <w:rsid w:val="006530D5"/>
    <w:rsid w:val="00653ABD"/>
    <w:rsid w:val="00654B6F"/>
    <w:rsid w:val="00655F4A"/>
    <w:rsid w:val="006562F6"/>
    <w:rsid w:val="00656BA6"/>
    <w:rsid w:val="00657491"/>
    <w:rsid w:val="006607E7"/>
    <w:rsid w:val="00661A88"/>
    <w:rsid w:val="00661D7F"/>
    <w:rsid w:val="006626C7"/>
    <w:rsid w:val="00662F48"/>
    <w:rsid w:val="00665A69"/>
    <w:rsid w:val="00666CA8"/>
    <w:rsid w:val="00666EA9"/>
    <w:rsid w:val="00667798"/>
    <w:rsid w:val="006678A6"/>
    <w:rsid w:val="00670DA4"/>
    <w:rsid w:val="00670FE5"/>
    <w:rsid w:val="00672725"/>
    <w:rsid w:val="006738EC"/>
    <w:rsid w:val="00673D0E"/>
    <w:rsid w:val="0067444C"/>
    <w:rsid w:val="00674877"/>
    <w:rsid w:val="00674B26"/>
    <w:rsid w:val="006758A3"/>
    <w:rsid w:val="006763BD"/>
    <w:rsid w:val="00676DCE"/>
    <w:rsid w:val="00677AA4"/>
    <w:rsid w:val="006814C9"/>
    <w:rsid w:val="006817DB"/>
    <w:rsid w:val="00682100"/>
    <w:rsid w:val="00682387"/>
    <w:rsid w:val="00683A02"/>
    <w:rsid w:val="00683E40"/>
    <w:rsid w:val="00685AB9"/>
    <w:rsid w:val="00685F19"/>
    <w:rsid w:val="006864DE"/>
    <w:rsid w:val="006918D2"/>
    <w:rsid w:val="006924EC"/>
    <w:rsid w:val="00692A27"/>
    <w:rsid w:val="00692CCF"/>
    <w:rsid w:val="006939D0"/>
    <w:rsid w:val="00693E11"/>
    <w:rsid w:val="006952DD"/>
    <w:rsid w:val="00695866"/>
    <w:rsid w:val="00695EB7"/>
    <w:rsid w:val="00696B9D"/>
    <w:rsid w:val="00696D00"/>
    <w:rsid w:val="00697CC8"/>
    <w:rsid w:val="006A0FAA"/>
    <w:rsid w:val="006A15CB"/>
    <w:rsid w:val="006A1D65"/>
    <w:rsid w:val="006A2F09"/>
    <w:rsid w:val="006A3256"/>
    <w:rsid w:val="006A3A89"/>
    <w:rsid w:val="006A3CE7"/>
    <w:rsid w:val="006A3F47"/>
    <w:rsid w:val="006A46DD"/>
    <w:rsid w:val="006A473D"/>
    <w:rsid w:val="006A586B"/>
    <w:rsid w:val="006A5B93"/>
    <w:rsid w:val="006A5C16"/>
    <w:rsid w:val="006A65B7"/>
    <w:rsid w:val="006A6A98"/>
    <w:rsid w:val="006A7165"/>
    <w:rsid w:val="006A7861"/>
    <w:rsid w:val="006A7FE7"/>
    <w:rsid w:val="006B1A2D"/>
    <w:rsid w:val="006B1E5D"/>
    <w:rsid w:val="006B53BB"/>
    <w:rsid w:val="006B5B68"/>
    <w:rsid w:val="006C131A"/>
    <w:rsid w:val="006C170F"/>
    <w:rsid w:val="006C2D00"/>
    <w:rsid w:val="006C342A"/>
    <w:rsid w:val="006C3678"/>
    <w:rsid w:val="006C559D"/>
    <w:rsid w:val="006C6017"/>
    <w:rsid w:val="006C60F8"/>
    <w:rsid w:val="006C7550"/>
    <w:rsid w:val="006C7921"/>
    <w:rsid w:val="006D1E10"/>
    <w:rsid w:val="006D232F"/>
    <w:rsid w:val="006D2447"/>
    <w:rsid w:val="006D2711"/>
    <w:rsid w:val="006D3ABC"/>
    <w:rsid w:val="006D3BAF"/>
    <w:rsid w:val="006D4930"/>
    <w:rsid w:val="006D4A0F"/>
    <w:rsid w:val="006D52FE"/>
    <w:rsid w:val="006D5926"/>
    <w:rsid w:val="006D5C95"/>
    <w:rsid w:val="006D720B"/>
    <w:rsid w:val="006E0772"/>
    <w:rsid w:val="006E0F0F"/>
    <w:rsid w:val="006E29FF"/>
    <w:rsid w:val="006E2FE3"/>
    <w:rsid w:val="006E3148"/>
    <w:rsid w:val="006E34AE"/>
    <w:rsid w:val="006E46CC"/>
    <w:rsid w:val="006E4D36"/>
    <w:rsid w:val="006E5758"/>
    <w:rsid w:val="006E7863"/>
    <w:rsid w:val="006F02BA"/>
    <w:rsid w:val="006F1055"/>
    <w:rsid w:val="006F1243"/>
    <w:rsid w:val="006F190B"/>
    <w:rsid w:val="006F2541"/>
    <w:rsid w:val="006F2C06"/>
    <w:rsid w:val="006F2C92"/>
    <w:rsid w:val="006F55BC"/>
    <w:rsid w:val="006F69C0"/>
    <w:rsid w:val="006F6C07"/>
    <w:rsid w:val="00701113"/>
    <w:rsid w:val="00701219"/>
    <w:rsid w:val="007019E6"/>
    <w:rsid w:val="00702280"/>
    <w:rsid w:val="00702E27"/>
    <w:rsid w:val="00703408"/>
    <w:rsid w:val="007034C3"/>
    <w:rsid w:val="00703C62"/>
    <w:rsid w:val="00704445"/>
    <w:rsid w:val="007053BB"/>
    <w:rsid w:val="00706A77"/>
    <w:rsid w:val="00706C77"/>
    <w:rsid w:val="00711147"/>
    <w:rsid w:val="00711639"/>
    <w:rsid w:val="00712E3A"/>
    <w:rsid w:val="007131A1"/>
    <w:rsid w:val="00716208"/>
    <w:rsid w:val="007162E8"/>
    <w:rsid w:val="0072090F"/>
    <w:rsid w:val="007216F5"/>
    <w:rsid w:val="007217BB"/>
    <w:rsid w:val="007220AD"/>
    <w:rsid w:val="0072276B"/>
    <w:rsid w:val="00723C62"/>
    <w:rsid w:val="007251DA"/>
    <w:rsid w:val="00725F89"/>
    <w:rsid w:val="00726156"/>
    <w:rsid w:val="007261C0"/>
    <w:rsid w:val="007263A4"/>
    <w:rsid w:val="00726432"/>
    <w:rsid w:val="00726438"/>
    <w:rsid w:val="007265C6"/>
    <w:rsid w:val="00727BB8"/>
    <w:rsid w:val="007302AB"/>
    <w:rsid w:val="00731316"/>
    <w:rsid w:val="007314D4"/>
    <w:rsid w:val="00733FA6"/>
    <w:rsid w:val="00735D6F"/>
    <w:rsid w:val="0073650A"/>
    <w:rsid w:val="007365CD"/>
    <w:rsid w:val="00736F03"/>
    <w:rsid w:val="00737410"/>
    <w:rsid w:val="00737895"/>
    <w:rsid w:val="00740124"/>
    <w:rsid w:val="007406B6"/>
    <w:rsid w:val="00740A81"/>
    <w:rsid w:val="00741CD6"/>
    <w:rsid w:val="00741F43"/>
    <w:rsid w:val="0074203E"/>
    <w:rsid w:val="00742B66"/>
    <w:rsid w:val="007442D7"/>
    <w:rsid w:val="00745168"/>
    <w:rsid w:val="00746AC8"/>
    <w:rsid w:val="00747B2F"/>
    <w:rsid w:val="00747E07"/>
    <w:rsid w:val="007503FA"/>
    <w:rsid w:val="0075113F"/>
    <w:rsid w:val="00751A11"/>
    <w:rsid w:val="00753139"/>
    <w:rsid w:val="0075329A"/>
    <w:rsid w:val="007535A8"/>
    <w:rsid w:val="0075537C"/>
    <w:rsid w:val="00756487"/>
    <w:rsid w:val="007569C5"/>
    <w:rsid w:val="0075728C"/>
    <w:rsid w:val="007601E9"/>
    <w:rsid w:val="00760249"/>
    <w:rsid w:val="00760A52"/>
    <w:rsid w:val="00761F8B"/>
    <w:rsid w:val="00762920"/>
    <w:rsid w:val="007646C1"/>
    <w:rsid w:val="007646D6"/>
    <w:rsid w:val="00764CE1"/>
    <w:rsid w:val="007662B5"/>
    <w:rsid w:val="00766643"/>
    <w:rsid w:val="00767165"/>
    <w:rsid w:val="0077030E"/>
    <w:rsid w:val="00770682"/>
    <w:rsid w:val="00772027"/>
    <w:rsid w:val="007720C6"/>
    <w:rsid w:val="007740CF"/>
    <w:rsid w:val="007746A2"/>
    <w:rsid w:val="00775271"/>
    <w:rsid w:val="00775B17"/>
    <w:rsid w:val="00775C5F"/>
    <w:rsid w:val="00775F2F"/>
    <w:rsid w:val="007774A7"/>
    <w:rsid w:val="00780174"/>
    <w:rsid w:val="0078081C"/>
    <w:rsid w:val="00780AAB"/>
    <w:rsid w:val="00781ADD"/>
    <w:rsid w:val="00781B57"/>
    <w:rsid w:val="00781DC9"/>
    <w:rsid w:val="00783D47"/>
    <w:rsid w:val="007847FF"/>
    <w:rsid w:val="00784B7C"/>
    <w:rsid w:val="0078509E"/>
    <w:rsid w:val="007853ED"/>
    <w:rsid w:val="007861CA"/>
    <w:rsid w:val="0078678E"/>
    <w:rsid w:val="007905CB"/>
    <w:rsid w:val="007934C2"/>
    <w:rsid w:val="00793C81"/>
    <w:rsid w:val="00794403"/>
    <w:rsid w:val="0079473B"/>
    <w:rsid w:val="007954F9"/>
    <w:rsid w:val="00795B7B"/>
    <w:rsid w:val="00797274"/>
    <w:rsid w:val="007974E8"/>
    <w:rsid w:val="007A185A"/>
    <w:rsid w:val="007A1FCE"/>
    <w:rsid w:val="007A20DA"/>
    <w:rsid w:val="007A2EC8"/>
    <w:rsid w:val="007A301E"/>
    <w:rsid w:val="007A36D4"/>
    <w:rsid w:val="007A37E4"/>
    <w:rsid w:val="007A3E1C"/>
    <w:rsid w:val="007A5254"/>
    <w:rsid w:val="007A533C"/>
    <w:rsid w:val="007A6E04"/>
    <w:rsid w:val="007A7090"/>
    <w:rsid w:val="007A7696"/>
    <w:rsid w:val="007A7D2E"/>
    <w:rsid w:val="007B0936"/>
    <w:rsid w:val="007B14FD"/>
    <w:rsid w:val="007B2A78"/>
    <w:rsid w:val="007B3419"/>
    <w:rsid w:val="007B45AD"/>
    <w:rsid w:val="007B65CE"/>
    <w:rsid w:val="007B6FCE"/>
    <w:rsid w:val="007B7239"/>
    <w:rsid w:val="007C0ABE"/>
    <w:rsid w:val="007C2106"/>
    <w:rsid w:val="007C350B"/>
    <w:rsid w:val="007C54D7"/>
    <w:rsid w:val="007C560C"/>
    <w:rsid w:val="007C5835"/>
    <w:rsid w:val="007C59B6"/>
    <w:rsid w:val="007C60B8"/>
    <w:rsid w:val="007D28FF"/>
    <w:rsid w:val="007D382F"/>
    <w:rsid w:val="007D395E"/>
    <w:rsid w:val="007D3969"/>
    <w:rsid w:val="007D40F4"/>
    <w:rsid w:val="007D42A6"/>
    <w:rsid w:val="007D4A3E"/>
    <w:rsid w:val="007D53DD"/>
    <w:rsid w:val="007D565D"/>
    <w:rsid w:val="007E026C"/>
    <w:rsid w:val="007E14F6"/>
    <w:rsid w:val="007E158E"/>
    <w:rsid w:val="007E19F7"/>
    <w:rsid w:val="007E1F92"/>
    <w:rsid w:val="007E1FD6"/>
    <w:rsid w:val="007E3336"/>
    <w:rsid w:val="007E3558"/>
    <w:rsid w:val="007E4EEF"/>
    <w:rsid w:val="007E5362"/>
    <w:rsid w:val="007E6D93"/>
    <w:rsid w:val="007E76CE"/>
    <w:rsid w:val="007F2748"/>
    <w:rsid w:val="007F3F82"/>
    <w:rsid w:val="007F44B3"/>
    <w:rsid w:val="007F480A"/>
    <w:rsid w:val="007F4CAB"/>
    <w:rsid w:val="007F69C6"/>
    <w:rsid w:val="008007BF"/>
    <w:rsid w:val="00800D27"/>
    <w:rsid w:val="00801821"/>
    <w:rsid w:val="00803122"/>
    <w:rsid w:val="00804991"/>
    <w:rsid w:val="008052F6"/>
    <w:rsid w:val="008053A3"/>
    <w:rsid w:val="00806071"/>
    <w:rsid w:val="008062B0"/>
    <w:rsid w:val="008073C9"/>
    <w:rsid w:val="008073E4"/>
    <w:rsid w:val="00807500"/>
    <w:rsid w:val="00810D0D"/>
    <w:rsid w:val="00810EEE"/>
    <w:rsid w:val="008116C2"/>
    <w:rsid w:val="00813C8C"/>
    <w:rsid w:val="008141AF"/>
    <w:rsid w:val="00815686"/>
    <w:rsid w:val="00815FA3"/>
    <w:rsid w:val="0081625A"/>
    <w:rsid w:val="00816649"/>
    <w:rsid w:val="00817A2F"/>
    <w:rsid w:val="008207F1"/>
    <w:rsid w:val="00820BC9"/>
    <w:rsid w:val="00821B43"/>
    <w:rsid w:val="00821CDA"/>
    <w:rsid w:val="00822966"/>
    <w:rsid w:val="00822CD8"/>
    <w:rsid w:val="00822D90"/>
    <w:rsid w:val="008231D9"/>
    <w:rsid w:val="00823461"/>
    <w:rsid w:val="0082438F"/>
    <w:rsid w:val="00824900"/>
    <w:rsid w:val="00825F9B"/>
    <w:rsid w:val="0082608E"/>
    <w:rsid w:val="008267E7"/>
    <w:rsid w:val="00827F8C"/>
    <w:rsid w:val="008300A6"/>
    <w:rsid w:val="00830B1B"/>
    <w:rsid w:val="00832238"/>
    <w:rsid w:val="0083263E"/>
    <w:rsid w:val="008332A0"/>
    <w:rsid w:val="00834033"/>
    <w:rsid w:val="00834D04"/>
    <w:rsid w:val="00834E0D"/>
    <w:rsid w:val="00835307"/>
    <w:rsid w:val="008357B0"/>
    <w:rsid w:val="008359BD"/>
    <w:rsid w:val="00835D98"/>
    <w:rsid w:val="00835DC2"/>
    <w:rsid w:val="00842FAA"/>
    <w:rsid w:val="008434B9"/>
    <w:rsid w:val="008456B1"/>
    <w:rsid w:val="00845B85"/>
    <w:rsid w:val="008466CA"/>
    <w:rsid w:val="0084685C"/>
    <w:rsid w:val="008518FA"/>
    <w:rsid w:val="00852D59"/>
    <w:rsid w:val="00854473"/>
    <w:rsid w:val="00854872"/>
    <w:rsid w:val="00854A7B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D5F"/>
    <w:rsid w:val="00862D8F"/>
    <w:rsid w:val="00863D8B"/>
    <w:rsid w:val="008653A7"/>
    <w:rsid w:val="008654BA"/>
    <w:rsid w:val="00865E28"/>
    <w:rsid w:val="008664B5"/>
    <w:rsid w:val="00867DD8"/>
    <w:rsid w:val="00867F74"/>
    <w:rsid w:val="00870C23"/>
    <w:rsid w:val="00870FBA"/>
    <w:rsid w:val="008711AB"/>
    <w:rsid w:val="00873367"/>
    <w:rsid w:val="008738AC"/>
    <w:rsid w:val="00873EAD"/>
    <w:rsid w:val="0087478D"/>
    <w:rsid w:val="00874B1C"/>
    <w:rsid w:val="00876873"/>
    <w:rsid w:val="0088207B"/>
    <w:rsid w:val="008827E4"/>
    <w:rsid w:val="008827E6"/>
    <w:rsid w:val="008828EB"/>
    <w:rsid w:val="00883425"/>
    <w:rsid w:val="008848E3"/>
    <w:rsid w:val="0088498F"/>
    <w:rsid w:val="0088542B"/>
    <w:rsid w:val="008863CF"/>
    <w:rsid w:val="00886E9D"/>
    <w:rsid w:val="008877FA"/>
    <w:rsid w:val="008900FB"/>
    <w:rsid w:val="008900FF"/>
    <w:rsid w:val="00890A30"/>
    <w:rsid w:val="00892277"/>
    <w:rsid w:val="00892A2D"/>
    <w:rsid w:val="00892F4F"/>
    <w:rsid w:val="00893C3B"/>
    <w:rsid w:val="0089432D"/>
    <w:rsid w:val="0089521A"/>
    <w:rsid w:val="008956BD"/>
    <w:rsid w:val="00895A6C"/>
    <w:rsid w:val="008967DA"/>
    <w:rsid w:val="00897AA9"/>
    <w:rsid w:val="00897C56"/>
    <w:rsid w:val="008A0525"/>
    <w:rsid w:val="008A146E"/>
    <w:rsid w:val="008A1711"/>
    <w:rsid w:val="008A24EE"/>
    <w:rsid w:val="008A50FB"/>
    <w:rsid w:val="008A535C"/>
    <w:rsid w:val="008A5DDF"/>
    <w:rsid w:val="008A6A8E"/>
    <w:rsid w:val="008A6CDF"/>
    <w:rsid w:val="008B2486"/>
    <w:rsid w:val="008B371A"/>
    <w:rsid w:val="008B4921"/>
    <w:rsid w:val="008B4964"/>
    <w:rsid w:val="008B498B"/>
    <w:rsid w:val="008B5F02"/>
    <w:rsid w:val="008B6467"/>
    <w:rsid w:val="008B7974"/>
    <w:rsid w:val="008C0137"/>
    <w:rsid w:val="008C2C95"/>
    <w:rsid w:val="008C4A38"/>
    <w:rsid w:val="008C6546"/>
    <w:rsid w:val="008C7661"/>
    <w:rsid w:val="008C7B4B"/>
    <w:rsid w:val="008D0043"/>
    <w:rsid w:val="008D0AE0"/>
    <w:rsid w:val="008D0C91"/>
    <w:rsid w:val="008D0E8C"/>
    <w:rsid w:val="008D155C"/>
    <w:rsid w:val="008D1BC6"/>
    <w:rsid w:val="008D250D"/>
    <w:rsid w:val="008D2743"/>
    <w:rsid w:val="008D2F88"/>
    <w:rsid w:val="008D3982"/>
    <w:rsid w:val="008D3E75"/>
    <w:rsid w:val="008D3FA7"/>
    <w:rsid w:val="008D42B2"/>
    <w:rsid w:val="008D460D"/>
    <w:rsid w:val="008D468D"/>
    <w:rsid w:val="008D4A6E"/>
    <w:rsid w:val="008D4AFC"/>
    <w:rsid w:val="008D4F0A"/>
    <w:rsid w:val="008D5F31"/>
    <w:rsid w:val="008D6AB2"/>
    <w:rsid w:val="008D72F8"/>
    <w:rsid w:val="008E0798"/>
    <w:rsid w:val="008E0CDE"/>
    <w:rsid w:val="008E0F26"/>
    <w:rsid w:val="008E1310"/>
    <w:rsid w:val="008E2B20"/>
    <w:rsid w:val="008E2E5C"/>
    <w:rsid w:val="008E3D02"/>
    <w:rsid w:val="008E43CA"/>
    <w:rsid w:val="008E4F2F"/>
    <w:rsid w:val="008E75BA"/>
    <w:rsid w:val="008E7CF1"/>
    <w:rsid w:val="008F1526"/>
    <w:rsid w:val="008F1889"/>
    <w:rsid w:val="008F1908"/>
    <w:rsid w:val="008F1A72"/>
    <w:rsid w:val="008F217E"/>
    <w:rsid w:val="008F33E0"/>
    <w:rsid w:val="008F46CE"/>
    <w:rsid w:val="008F4853"/>
    <w:rsid w:val="008F510C"/>
    <w:rsid w:val="008F51BE"/>
    <w:rsid w:val="008F5959"/>
    <w:rsid w:val="008F5E27"/>
    <w:rsid w:val="008F630E"/>
    <w:rsid w:val="008F652A"/>
    <w:rsid w:val="008F6996"/>
    <w:rsid w:val="008F701B"/>
    <w:rsid w:val="008F7C2D"/>
    <w:rsid w:val="008F7D20"/>
    <w:rsid w:val="00900C46"/>
    <w:rsid w:val="0090178D"/>
    <w:rsid w:val="00902F95"/>
    <w:rsid w:val="00903826"/>
    <w:rsid w:val="0090509E"/>
    <w:rsid w:val="009055C7"/>
    <w:rsid w:val="009055EB"/>
    <w:rsid w:val="00905A18"/>
    <w:rsid w:val="00905B7A"/>
    <w:rsid w:val="00907879"/>
    <w:rsid w:val="00907AAA"/>
    <w:rsid w:val="00907EDD"/>
    <w:rsid w:val="00910F69"/>
    <w:rsid w:val="00911254"/>
    <w:rsid w:val="009117DB"/>
    <w:rsid w:val="00912055"/>
    <w:rsid w:val="00912092"/>
    <w:rsid w:val="00912485"/>
    <w:rsid w:val="009138A3"/>
    <w:rsid w:val="00913970"/>
    <w:rsid w:val="0091608D"/>
    <w:rsid w:val="00916624"/>
    <w:rsid w:val="009169D2"/>
    <w:rsid w:val="009206A6"/>
    <w:rsid w:val="00920A99"/>
    <w:rsid w:val="00920F6E"/>
    <w:rsid w:val="009214A4"/>
    <w:rsid w:val="00921D94"/>
    <w:rsid w:val="00921F96"/>
    <w:rsid w:val="00922194"/>
    <w:rsid w:val="00924128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30B37"/>
    <w:rsid w:val="00930C83"/>
    <w:rsid w:val="00930D0F"/>
    <w:rsid w:val="0093278F"/>
    <w:rsid w:val="00932B6D"/>
    <w:rsid w:val="00933464"/>
    <w:rsid w:val="009349AB"/>
    <w:rsid w:val="00934B91"/>
    <w:rsid w:val="00934E7C"/>
    <w:rsid w:val="0093580D"/>
    <w:rsid w:val="00935AD4"/>
    <w:rsid w:val="009372D3"/>
    <w:rsid w:val="009378FB"/>
    <w:rsid w:val="00937FDE"/>
    <w:rsid w:val="009400DD"/>
    <w:rsid w:val="00940A5A"/>
    <w:rsid w:val="00941A29"/>
    <w:rsid w:val="00942375"/>
    <w:rsid w:val="00942565"/>
    <w:rsid w:val="00943099"/>
    <w:rsid w:val="0094354F"/>
    <w:rsid w:val="0094418F"/>
    <w:rsid w:val="00944511"/>
    <w:rsid w:val="0094548B"/>
    <w:rsid w:val="009456DB"/>
    <w:rsid w:val="00945C4C"/>
    <w:rsid w:val="0094712D"/>
    <w:rsid w:val="00947A27"/>
    <w:rsid w:val="00947FFD"/>
    <w:rsid w:val="00950492"/>
    <w:rsid w:val="00950EC2"/>
    <w:rsid w:val="00951474"/>
    <w:rsid w:val="009534EF"/>
    <w:rsid w:val="00953504"/>
    <w:rsid w:val="0095382A"/>
    <w:rsid w:val="00956D23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3DB"/>
    <w:rsid w:val="00966DA7"/>
    <w:rsid w:val="009671C1"/>
    <w:rsid w:val="00970002"/>
    <w:rsid w:val="00970D69"/>
    <w:rsid w:val="00971060"/>
    <w:rsid w:val="00971A8B"/>
    <w:rsid w:val="00971DED"/>
    <w:rsid w:val="00972FCE"/>
    <w:rsid w:val="009734B6"/>
    <w:rsid w:val="00973E02"/>
    <w:rsid w:val="009753C8"/>
    <w:rsid w:val="00977C01"/>
    <w:rsid w:val="00980445"/>
    <w:rsid w:val="00980A3E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F8C"/>
    <w:rsid w:val="00985478"/>
    <w:rsid w:val="00985C69"/>
    <w:rsid w:val="00985F23"/>
    <w:rsid w:val="00985F47"/>
    <w:rsid w:val="0098755C"/>
    <w:rsid w:val="00987AB4"/>
    <w:rsid w:val="009900F0"/>
    <w:rsid w:val="00990E3C"/>
    <w:rsid w:val="00991133"/>
    <w:rsid w:val="0099194E"/>
    <w:rsid w:val="00992221"/>
    <w:rsid w:val="0099346F"/>
    <w:rsid w:val="00993D21"/>
    <w:rsid w:val="009958AC"/>
    <w:rsid w:val="00997EEA"/>
    <w:rsid w:val="009A0E51"/>
    <w:rsid w:val="009A10E0"/>
    <w:rsid w:val="009A17D1"/>
    <w:rsid w:val="009A2101"/>
    <w:rsid w:val="009A25B5"/>
    <w:rsid w:val="009A2BCB"/>
    <w:rsid w:val="009A2D69"/>
    <w:rsid w:val="009A456D"/>
    <w:rsid w:val="009A48AC"/>
    <w:rsid w:val="009A4C11"/>
    <w:rsid w:val="009A4C47"/>
    <w:rsid w:val="009A54A0"/>
    <w:rsid w:val="009A6D08"/>
    <w:rsid w:val="009A72B7"/>
    <w:rsid w:val="009B2E1E"/>
    <w:rsid w:val="009B3003"/>
    <w:rsid w:val="009B3E07"/>
    <w:rsid w:val="009B3F8D"/>
    <w:rsid w:val="009B43FD"/>
    <w:rsid w:val="009B5A96"/>
    <w:rsid w:val="009B5B05"/>
    <w:rsid w:val="009B6602"/>
    <w:rsid w:val="009B6686"/>
    <w:rsid w:val="009B69E8"/>
    <w:rsid w:val="009C0E40"/>
    <w:rsid w:val="009C13A1"/>
    <w:rsid w:val="009C1744"/>
    <w:rsid w:val="009C23F4"/>
    <w:rsid w:val="009C24EB"/>
    <w:rsid w:val="009C263F"/>
    <w:rsid w:val="009C2A20"/>
    <w:rsid w:val="009C302D"/>
    <w:rsid w:val="009C3565"/>
    <w:rsid w:val="009C3946"/>
    <w:rsid w:val="009C3A50"/>
    <w:rsid w:val="009C3D69"/>
    <w:rsid w:val="009C4B98"/>
    <w:rsid w:val="009C5346"/>
    <w:rsid w:val="009C591F"/>
    <w:rsid w:val="009C61A6"/>
    <w:rsid w:val="009C7008"/>
    <w:rsid w:val="009C7B37"/>
    <w:rsid w:val="009D0D94"/>
    <w:rsid w:val="009D1208"/>
    <w:rsid w:val="009D1D4D"/>
    <w:rsid w:val="009D3917"/>
    <w:rsid w:val="009D544D"/>
    <w:rsid w:val="009D5C42"/>
    <w:rsid w:val="009D667C"/>
    <w:rsid w:val="009D7D44"/>
    <w:rsid w:val="009E0B28"/>
    <w:rsid w:val="009E111A"/>
    <w:rsid w:val="009E199C"/>
    <w:rsid w:val="009E291F"/>
    <w:rsid w:val="009E37DF"/>
    <w:rsid w:val="009E61A6"/>
    <w:rsid w:val="009E6470"/>
    <w:rsid w:val="009E791B"/>
    <w:rsid w:val="009E7F9D"/>
    <w:rsid w:val="009F0538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52CC"/>
    <w:rsid w:val="009F5313"/>
    <w:rsid w:val="009F64E4"/>
    <w:rsid w:val="00A002F1"/>
    <w:rsid w:val="00A00526"/>
    <w:rsid w:val="00A01799"/>
    <w:rsid w:val="00A019D8"/>
    <w:rsid w:val="00A01AD4"/>
    <w:rsid w:val="00A02BAB"/>
    <w:rsid w:val="00A03185"/>
    <w:rsid w:val="00A03926"/>
    <w:rsid w:val="00A045EF"/>
    <w:rsid w:val="00A04F43"/>
    <w:rsid w:val="00A05395"/>
    <w:rsid w:val="00A056DF"/>
    <w:rsid w:val="00A05D68"/>
    <w:rsid w:val="00A06614"/>
    <w:rsid w:val="00A0688D"/>
    <w:rsid w:val="00A07DCC"/>
    <w:rsid w:val="00A07E85"/>
    <w:rsid w:val="00A11487"/>
    <w:rsid w:val="00A11AD8"/>
    <w:rsid w:val="00A12113"/>
    <w:rsid w:val="00A1258D"/>
    <w:rsid w:val="00A12864"/>
    <w:rsid w:val="00A13251"/>
    <w:rsid w:val="00A13A1E"/>
    <w:rsid w:val="00A13F8C"/>
    <w:rsid w:val="00A15756"/>
    <w:rsid w:val="00A177E0"/>
    <w:rsid w:val="00A17FAB"/>
    <w:rsid w:val="00A2027C"/>
    <w:rsid w:val="00A213F1"/>
    <w:rsid w:val="00A218FD"/>
    <w:rsid w:val="00A21922"/>
    <w:rsid w:val="00A2198B"/>
    <w:rsid w:val="00A21C18"/>
    <w:rsid w:val="00A2202C"/>
    <w:rsid w:val="00A232A7"/>
    <w:rsid w:val="00A2352D"/>
    <w:rsid w:val="00A2418A"/>
    <w:rsid w:val="00A2443F"/>
    <w:rsid w:val="00A252D3"/>
    <w:rsid w:val="00A25D5F"/>
    <w:rsid w:val="00A26704"/>
    <w:rsid w:val="00A26946"/>
    <w:rsid w:val="00A26EB1"/>
    <w:rsid w:val="00A277DD"/>
    <w:rsid w:val="00A27BE8"/>
    <w:rsid w:val="00A27F58"/>
    <w:rsid w:val="00A315AB"/>
    <w:rsid w:val="00A3188A"/>
    <w:rsid w:val="00A32B00"/>
    <w:rsid w:val="00A330CB"/>
    <w:rsid w:val="00A331B6"/>
    <w:rsid w:val="00A3382B"/>
    <w:rsid w:val="00A3425E"/>
    <w:rsid w:val="00A35050"/>
    <w:rsid w:val="00A3649B"/>
    <w:rsid w:val="00A36655"/>
    <w:rsid w:val="00A366E9"/>
    <w:rsid w:val="00A367DE"/>
    <w:rsid w:val="00A36FB8"/>
    <w:rsid w:val="00A374A9"/>
    <w:rsid w:val="00A402B9"/>
    <w:rsid w:val="00A40911"/>
    <w:rsid w:val="00A40A73"/>
    <w:rsid w:val="00A41200"/>
    <w:rsid w:val="00A412FA"/>
    <w:rsid w:val="00A41AFC"/>
    <w:rsid w:val="00A41D2D"/>
    <w:rsid w:val="00A42833"/>
    <w:rsid w:val="00A431C9"/>
    <w:rsid w:val="00A4325F"/>
    <w:rsid w:val="00A43268"/>
    <w:rsid w:val="00A43EAF"/>
    <w:rsid w:val="00A4557B"/>
    <w:rsid w:val="00A45CAE"/>
    <w:rsid w:val="00A45CBB"/>
    <w:rsid w:val="00A46062"/>
    <w:rsid w:val="00A4609B"/>
    <w:rsid w:val="00A4699F"/>
    <w:rsid w:val="00A46CEC"/>
    <w:rsid w:val="00A47DF2"/>
    <w:rsid w:val="00A50174"/>
    <w:rsid w:val="00A503A3"/>
    <w:rsid w:val="00A50CF2"/>
    <w:rsid w:val="00A50E98"/>
    <w:rsid w:val="00A51C89"/>
    <w:rsid w:val="00A540EF"/>
    <w:rsid w:val="00A5487B"/>
    <w:rsid w:val="00A55E89"/>
    <w:rsid w:val="00A571DB"/>
    <w:rsid w:val="00A579CC"/>
    <w:rsid w:val="00A6191C"/>
    <w:rsid w:val="00A62357"/>
    <w:rsid w:val="00A63F2F"/>
    <w:rsid w:val="00A657CC"/>
    <w:rsid w:val="00A663C8"/>
    <w:rsid w:val="00A706ED"/>
    <w:rsid w:val="00A70ADD"/>
    <w:rsid w:val="00A70EB4"/>
    <w:rsid w:val="00A71635"/>
    <w:rsid w:val="00A7192A"/>
    <w:rsid w:val="00A71A51"/>
    <w:rsid w:val="00A723E7"/>
    <w:rsid w:val="00A72902"/>
    <w:rsid w:val="00A7293B"/>
    <w:rsid w:val="00A7324B"/>
    <w:rsid w:val="00A7347D"/>
    <w:rsid w:val="00A734F4"/>
    <w:rsid w:val="00A737C3"/>
    <w:rsid w:val="00A741B1"/>
    <w:rsid w:val="00A7433E"/>
    <w:rsid w:val="00A74AB4"/>
    <w:rsid w:val="00A76669"/>
    <w:rsid w:val="00A76A55"/>
    <w:rsid w:val="00A76BD0"/>
    <w:rsid w:val="00A76FCB"/>
    <w:rsid w:val="00A77166"/>
    <w:rsid w:val="00A7743D"/>
    <w:rsid w:val="00A77B03"/>
    <w:rsid w:val="00A77D3A"/>
    <w:rsid w:val="00A80624"/>
    <w:rsid w:val="00A81FE0"/>
    <w:rsid w:val="00A826D4"/>
    <w:rsid w:val="00A83D24"/>
    <w:rsid w:val="00A84766"/>
    <w:rsid w:val="00A849AD"/>
    <w:rsid w:val="00A86389"/>
    <w:rsid w:val="00A86878"/>
    <w:rsid w:val="00A87596"/>
    <w:rsid w:val="00A87F76"/>
    <w:rsid w:val="00A917B3"/>
    <w:rsid w:val="00A91FC1"/>
    <w:rsid w:val="00A93E70"/>
    <w:rsid w:val="00A94176"/>
    <w:rsid w:val="00A97879"/>
    <w:rsid w:val="00A97D10"/>
    <w:rsid w:val="00A97D55"/>
    <w:rsid w:val="00AA0EDA"/>
    <w:rsid w:val="00AA13B6"/>
    <w:rsid w:val="00AA443E"/>
    <w:rsid w:val="00AA47E0"/>
    <w:rsid w:val="00AA4910"/>
    <w:rsid w:val="00AA572C"/>
    <w:rsid w:val="00AA5A22"/>
    <w:rsid w:val="00AA6099"/>
    <w:rsid w:val="00AA72A0"/>
    <w:rsid w:val="00AA78AD"/>
    <w:rsid w:val="00AA7C89"/>
    <w:rsid w:val="00AB0867"/>
    <w:rsid w:val="00AB0AC6"/>
    <w:rsid w:val="00AB2AAC"/>
    <w:rsid w:val="00AB3D75"/>
    <w:rsid w:val="00AB44A7"/>
    <w:rsid w:val="00AB44D3"/>
    <w:rsid w:val="00AB4BBD"/>
    <w:rsid w:val="00AB4E31"/>
    <w:rsid w:val="00AB4FDC"/>
    <w:rsid w:val="00AB6837"/>
    <w:rsid w:val="00AB78E4"/>
    <w:rsid w:val="00AB79EF"/>
    <w:rsid w:val="00AC0C3F"/>
    <w:rsid w:val="00AC1DD8"/>
    <w:rsid w:val="00AC2611"/>
    <w:rsid w:val="00AC2E93"/>
    <w:rsid w:val="00AC2F7F"/>
    <w:rsid w:val="00AC4422"/>
    <w:rsid w:val="00AC5B7C"/>
    <w:rsid w:val="00AC620C"/>
    <w:rsid w:val="00AC6644"/>
    <w:rsid w:val="00AC6832"/>
    <w:rsid w:val="00AC6B36"/>
    <w:rsid w:val="00AC6E4B"/>
    <w:rsid w:val="00AC7238"/>
    <w:rsid w:val="00AD0722"/>
    <w:rsid w:val="00AD2EEB"/>
    <w:rsid w:val="00AD41A0"/>
    <w:rsid w:val="00AD440D"/>
    <w:rsid w:val="00AD5385"/>
    <w:rsid w:val="00AD57E3"/>
    <w:rsid w:val="00AD6E40"/>
    <w:rsid w:val="00AD72ED"/>
    <w:rsid w:val="00AD7E48"/>
    <w:rsid w:val="00AE05CF"/>
    <w:rsid w:val="00AE0C62"/>
    <w:rsid w:val="00AE1397"/>
    <w:rsid w:val="00AE163B"/>
    <w:rsid w:val="00AE2011"/>
    <w:rsid w:val="00AE23F2"/>
    <w:rsid w:val="00AE2BF1"/>
    <w:rsid w:val="00AE339E"/>
    <w:rsid w:val="00AE4A49"/>
    <w:rsid w:val="00AE4A63"/>
    <w:rsid w:val="00AE5316"/>
    <w:rsid w:val="00AE541A"/>
    <w:rsid w:val="00AE695C"/>
    <w:rsid w:val="00AE6D06"/>
    <w:rsid w:val="00AE6F9B"/>
    <w:rsid w:val="00AE7D53"/>
    <w:rsid w:val="00AF05A5"/>
    <w:rsid w:val="00AF1BA9"/>
    <w:rsid w:val="00AF247C"/>
    <w:rsid w:val="00AF400E"/>
    <w:rsid w:val="00AF4E24"/>
    <w:rsid w:val="00AF54CE"/>
    <w:rsid w:val="00AF742E"/>
    <w:rsid w:val="00B0132E"/>
    <w:rsid w:val="00B02AAC"/>
    <w:rsid w:val="00B02E81"/>
    <w:rsid w:val="00B03221"/>
    <w:rsid w:val="00B0395E"/>
    <w:rsid w:val="00B042AC"/>
    <w:rsid w:val="00B04914"/>
    <w:rsid w:val="00B05AB4"/>
    <w:rsid w:val="00B05B75"/>
    <w:rsid w:val="00B060F0"/>
    <w:rsid w:val="00B06A11"/>
    <w:rsid w:val="00B07766"/>
    <w:rsid w:val="00B10195"/>
    <w:rsid w:val="00B11418"/>
    <w:rsid w:val="00B11B32"/>
    <w:rsid w:val="00B12403"/>
    <w:rsid w:val="00B136E8"/>
    <w:rsid w:val="00B15CB2"/>
    <w:rsid w:val="00B162D8"/>
    <w:rsid w:val="00B168B4"/>
    <w:rsid w:val="00B16ADF"/>
    <w:rsid w:val="00B16D65"/>
    <w:rsid w:val="00B17C64"/>
    <w:rsid w:val="00B20610"/>
    <w:rsid w:val="00B20863"/>
    <w:rsid w:val="00B2161C"/>
    <w:rsid w:val="00B21F94"/>
    <w:rsid w:val="00B2207A"/>
    <w:rsid w:val="00B238D6"/>
    <w:rsid w:val="00B2474E"/>
    <w:rsid w:val="00B25736"/>
    <w:rsid w:val="00B25B38"/>
    <w:rsid w:val="00B261A4"/>
    <w:rsid w:val="00B26266"/>
    <w:rsid w:val="00B26279"/>
    <w:rsid w:val="00B27099"/>
    <w:rsid w:val="00B27F8B"/>
    <w:rsid w:val="00B30200"/>
    <w:rsid w:val="00B3024A"/>
    <w:rsid w:val="00B30BA1"/>
    <w:rsid w:val="00B310A7"/>
    <w:rsid w:val="00B31E7B"/>
    <w:rsid w:val="00B335D3"/>
    <w:rsid w:val="00B33E8D"/>
    <w:rsid w:val="00B3419A"/>
    <w:rsid w:val="00B35F97"/>
    <w:rsid w:val="00B368E9"/>
    <w:rsid w:val="00B40E0D"/>
    <w:rsid w:val="00B40FCB"/>
    <w:rsid w:val="00B4102D"/>
    <w:rsid w:val="00B42FEA"/>
    <w:rsid w:val="00B43AD5"/>
    <w:rsid w:val="00B44061"/>
    <w:rsid w:val="00B462E5"/>
    <w:rsid w:val="00B471CE"/>
    <w:rsid w:val="00B47C0C"/>
    <w:rsid w:val="00B502D3"/>
    <w:rsid w:val="00B50849"/>
    <w:rsid w:val="00B51684"/>
    <w:rsid w:val="00B53FD9"/>
    <w:rsid w:val="00B560BD"/>
    <w:rsid w:val="00B5756B"/>
    <w:rsid w:val="00B6132E"/>
    <w:rsid w:val="00B6247A"/>
    <w:rsid w:val="00B63998"/>
    <w:rsid w:val="00B64EA2"/>
    <w:rsid w:val="00B653AA"/>
    <w:rsid w:val="00B67676"/>
    <w:rsid w:val="00B70BB6"/>
    <w:rsid w:val="00B7138D"/>
    <w:rsid w:val="00B71C04"/>
    <w:rsid w:val="00B735C5"/>
    <w:rsid w:val="00B74145"/>
    <w:rsid w:val="00B74A73"/>
    <w:rsid w:val="00B7545D"/>
    <w:rsid w:val="00B7566D"/>
    <w:rsid w:val="00B7740A"/>
    <w:rsid w:val="00B8167A"/>
    <w:rsid w:val="00B81C3B"/>
    <w:rsid w:val="00B82F4F"/>
    <w:rsid w:val="00B83602"/>
    <w:rsid w:val="00B83C22"/>
    <w:rsid w:val="00B83CEB"/>
    <w:rsid w:val="00B83FE7"/>
    <w:rsid w:val="00B8603B"/>
    <w:rsid w:val="00B90319"/>
    <w:rsid w:val="00B9073F"/>
    <w:rsid w:val="00B90B59"/>
    <w:rsid w:val="00B91CEA"/>
    <w:rsid w:val="00B9218E"/>
    <w:rsid w:val="00B924F9"/>
    <w:rsid w:val="00B92F08"/>
    <w:rsid w:val="00B930DC"/>
    <w:rsid w:val="00B95372"/>
    <w:rsid w:val="00B96B5D"/>
    <w:rsid w:val="00B97718"/>
    <w:rsid w:val="00BA0284"/>
    <w:rsid w:val="00BA045E"/>
    <w:rsid w:val="00BA1417"/>
    <w:rsid w:val="00BA38BD"/>
    <w:rsid w:val="00BA3FBD"/>
    <w:rsid w:val="00BA4764"/>
    <w:rsid w:val="00BA4928"/>
    <w:rsid w:val="00BA5219"/>
    <w:rsid w:val="00BA539A"/>
    <w:rsid w:val="00BB0599"/>
    <w:rsid w:val="00BB06A0"/>
    <w:rsid w:val="00BB1FEB"/>
    <w:rsid w:val="00BB2053"/>
    <w:rsid w:val="00BB2E46"/>
    <w:rsid w:val="00BB3562"/>
    <w:rsid w:val="00BB4677"/>
    <w:rsid w:val="00BB4972"/>
    <w:rsid w:val="00BB4F9C"/>
    <w:rsid w:val="00BB5158"/>
    <w:rsid w:val="00BB5335"/>
    <w:rsid w:val="00BB5969"/>
    <w:rsid w:val="00BC058A"/>
    <w:rsid w:val="00BC1AFE"/>
    <w:rsid w:val="00BC1DB5"/>
    <w:rsid w:val="00BC1F17"/>
    <w:rsid w:val="00BC2668"/>
    <w:rsid w:val="00BC2A32"/>
    <w:rsid w:val="00BC2AF7"/>
    <w:rsid w:val="00BC3253"/>
    <w:rsid w:val="00BC3BCA"/>
    <w:rsid w:val="00BC5484"/>
    <w:rsid w:val="00BD0669"/>
    <w:rsid w:val="00BD093B"/>
    <w:rsid w:val="00BD1A6B"/>
    <w:rsid w:val="00BD1AEB"/>
    <w:rsid w:val="00BD3F84"/>
    <w:rsid w:val="00BD4A2C"/>
    <w:rsid w:val="00BD5319"/>
    <w:rsid w:val="00BD5BA4"/>
    <w:rsid w:val="00BD651F"/>
    <w:rsid w:val="00BD6B79"/>
    <w:rsid w:val="00BD75E1"/>
    <w:rsid w:val="00BE0DF1"/>
    <w:rsid w:val="00BE13E0"/>
    <w:rsid w:val="00BE296B"/>
    <w:rsid w:val="00BE2BDD"/>
    <w:rsid w:val="00BE5090"/>
    <w:rsid w:val="00BE51C3"/>
    <w:rsid w:val="00BE544E"/>
    <w:rsid w:val="00BE5D7B"/>
    <w:rsid w:val="00BE6D73"/>
    <w:rsid w:val="00BE6F8A"/>
    <w:rsid w:val="00BE74C0"/>
    <w:rsid w:val="00BE7E25"/>
    <w:rsid w:val="00BF09D7"/>
    <w:rsid w:val="00BF0B97"/>
    <w:rsid w:val="00BF0D03"/>
    <w:rsid w:val="00BF14C9"/>
    <w:rsid w:val="00BF1D0B"/>
    <w:rsid w:val="00BF2B41"/>
    <w:rsid w:val="00BF33C7"/>
    <w:rsid w:val="00BF4055"/>
    <w:rsid w:val="00BF44DC"/>
    <w:rsid w:val="00BF592C"/>
    <w:rsid w:val="00BF6327"/>
    <w:rsid w:val="00BF641B"/>
    <w:rsid w:val="00BF7780"/>
    <w:rsid w:val="00BF7EB6"/>
    <w:rsid w:val="00C0046F"/>
    <w:rsid w:val="00C004D0"/>
    <w:rsid w:val="00C011CB"/>
    <w:rsid w:val="00C0398A"/>
    <w:rsid w:val="00C05BFF"/>
    <w:rsid w:val="00C05C17"/>
    <w:rsid w:val="00C076B5"/>
    <w:rsid w:val="00C07A57"/>
    <w:rsid w:val="00C07C51"/>
    <w:rsid w:val="00C10B09"/>
    <w:rsid w:val="00C10D20"/>
    <w:rsid w:val="00C10EE2"/>
    <w:rsid w:val="00C117D4"/>
    <w:rsid w:val="00C11FA4"/>
    <w:rsid w:val="00C12EE8"/>
    <w:rsid w:val="00C14337"/>
    <w:rsid w:val="00C14CE4"/>
    <w:rsid w:val="00C14F9A"/>
    <w:rsid w:val="00C15688"/>
    <w:rsid w:val="00C1660E"/>
    <w:rsid w:val="00C171D6"/>
    <w:rsid w:val="00C17473"/>
    <w:rsid w:val="00C17C42"/>
    <w:rsid w:val="00C200B8"/>
    <w:rsid w:val="00C20D76"/>
    <w:rsid w:val="00C2141E"/>
    <w:rsid w:val="00C21FD9"/>
    <w:rsid w:val="00C2288C"/>
    <w:rsid w:val="00C22AEB"/>
    <w:rsid w:val="00C23970"/>
    <w:rsid w:val="00C25817"/>
    <w:rsid w:val="00C25CFD"/>
    <w:rsid w:val="00C26B86"/>
    <w:rsid w:val="00C30E61"/>
    <w:rsid w:val="00C30F2E"/>
    <w:rsid w:val="00C311E5"/>
    <w:rsid w:val="00C324D6"/>
    <w:rsid w:val="00C330EC"/>
    <w:rsid w:val="00C3352A"/>
    <w:rsid w:val="00C33699"/>
    <w:rsid w:val="00C336D1"/>
    <w:rsid w:val="00C33EA1"/>
    <w:rsid w:val="00C35060"/>
    <w:rsid w:val="00C35AAF"/>
    <w:rsid w:val="00C35DD7"/>
    <w:rsid w:val="00C37FF9"/>
    <w:rsid w:val="00C40A96"/>
    <w:rsid w:val="00C40DC3"/>
    <w:rsid w:val="00C42D06"/>
    <w:rsid w:val="00C434A4"/>
    <w:rsid w:val="00C44177"/>
    <w:rsid w:val="00C4553F"/>
    <w:rsid w:val="00C50025"/>
    <w:rsid w:val="00C50B41"/>
    <w:rsid w:val="00C5159F"/>
    <w:rsid w:val="00C52358"/>
    <w:rsid w:val="00C5277F"/>
    <w:rsid w:val="00C53C80"/>
    <w:rsid w:val="00C54089"/>
    <w:rsid w:val="00C5439D"/>
    <w:rsid w:val="00C54CE9"/>
    <w:rsid w:val="00C55DB7"/>
    <w:rsid w:val="00C568C9"/>
    <w:rsid w:val="00C56C9C"/>
    <w:rsid w:val="00C56D47"/>
    <w:rsid w:val="00C57264"/>
    <w:rsid w:val="00C575F5"/>
    <w:rsid w:val="00C5764B"/>
    <w:rsid w:val="00C577D5"/>
    <w:rsid w:val="00C60464"/>
    <w:rsid w:val="00C60D49"/>
    <w:rsid w:val="00C60D59"/>
    <w:rsid w:val="00C610CB"/>
    <w:rsid w:val="00C61A67"/>
    <w:rsid w:val="00C61DEA"/>
    <w:rsid w:val="00C63684"/>
    <w:rsid w:val="00C63EE7"/>
    <w:rsid w:val="00C6512B"/>
    <w:rsid w:val="00C65B52"/>
    <w:rsid w:val="00C66504"/>
    <w:rsid w:val="00C66627"/>
    <w:rsid w:val="00C7086B"/>
    <w:rsid w:val="00C713E7"/>
    <w:rsid w:val="00C71882"/>
    <w:rsid w:val="00C72570"/>
    <w:rsid w:val="00C72AC1"/>
    <w:rsid w:val="00C731A0"/>
    <w:rsid w:val="00C73210"/>
    <w:rsid w:val="00C73589"/>
    <w:rsid w:val="00C744F9"/>
    <w:rsid w:val="00C745FD"/>
    <w:rsid w:val="00C750D1"/>
    <w:rsid w:val="00C762F1"/>
    <w:rsid w:val="00C76EB6"/>
    <w:rsid w:val="00C76FB2"/>
    <w:rsid w:val="00C77ABA"/>
    <w:rsid w:val="00C77F70"/>
    <w:rsid w:val="00C8166A"/>
    <w:rsid w:val="00C8305C"/>
    <w:rsid w:val="00C83116"/>
    <w:rsid w:val="00C83FB5"/>
    <w:rsid w:val="00C847FE"/>
    <w:rsid w:val="00C84B3C"/>
    <w:rsid w:val="00C85002"/>
    <w:rsid w:val="00C86566"/>
    <w:rsid w:val="00C8680C"/>
    <w:rsid w:val="00C86A37"/>
    <w:rsid w:val="00C86C91"/>
    <w:rsid w:val="00C87BC9"/>
    <w:rsid w:val="00C87D9D"/>
    <w:rsid w:val="00C908A1"/>
    <w:rsid w:val="00C90A01"/>
    <w:rsid w:val="00C913AC"/>
    <w:rsid w:val="00C92D1A"/>
    <w:rsid w:val="00C93CB3"/>
    <w:rsid w:val="00C9520F"/>
    <w:rsid w:val="00C967AF"/>
    <w:rsid w:val="00C9734E"/>
    <w:rsid w:val="00CA0763"/>
    <w:rsid w:val="00CA0853"/>
    <w:rsid w:val="00CA0FCE"/>
    <w:rsid w:val="00CA15B6"/>
    <w:rsid w:val="00CA2200"/>
    <w:rsid w:val="00CA2447"/>
    <w:rsid w:val="00CA2AAC"/>
    <w:rsid w:val="00CA3611"/>
    <w:rsid w:val="00CA3C71"/>
    <w:rsid w:val="00CA419C"/>
    <w:rsid w:val="00CA5337"/>
    <w:rsid w:val="00CA5A4E"/>
    <w:rsid w:val="00CA6441"/>
    <w:rsid w:val="00CA6B5A"/>
    <w:rsid w:val="00CA7ED0"/>
    <w:rsid w:val="00CB0595"/>
    <w:rsid w:val="00CB077B"/>
    <w:rsid w:val="00CB0D3C"/>
    <w:rsid w:val="00CB1F78"/>
    <w:rsid w:val="00CB22C1"/>
    <w:rsid w:val="00CB3088"/>
    <w:rsid w:val="00CB43FB"/>
    <w:rsid w:val="00CB5650"/>
    <w:rsid w:val="00CB56FE"/>
    <w:rsid w:val="00CB6EED"/>
    <w:rsid w:val="00CB74DF"/>
    <w:rsid w:val="00CB7573"/>
    <w:rsid w:val="00CC004A"/>
    <w:rsid w:val="00CC0248"/>
    <w:rsid w:val="00CC15E5"/>
    <w:rsid w:val="00CC16EB"/>
    <w:rsid w:val="00CC1709"/>
    <w:rsid w:val="00CC1C96"/>
    <w:rsid w:val="00CC25EA"/>
    <w:rsid w:val="00CC2873"/>
    <w:rsid w:val="00CC3752"/>
    <w:rsid w:val="00CC5381"/>
    <w:rsid w:val="00CC6A32"/>
    <w:rsid w:val="00CD147B"/>
    <w:rsid w:val="00CD17E0"/>
    <w:rsid w:val="00CD1AD9"/>
    <w:rsid w:val="00CD2FC4"/>
    <w:rsid w:val="00CD3B4D"/>
    <w:rsid w:val="00CD4784"/>
    <w:rsid w:val="00CD4E64"/>
    <w:rsid w:val="00CD5DBA"/>
    <w:rsid w:val="00CD6164"/>
    <w:rsid w:val="00CD6340"/>
    <w:rsid w:val="00CD671B"/>
    <w:rsid w:val="00CD6DA0"/>
    <w:rsid w:val="00CE1AE6"/>
    <w:rsid w:val="00CE37F2"/>
    <w:rsid w:val="00CE3F41"/>
    <w:rsid w:val="00CE5352"/>
    <w:rsid w:val="00CE5BD7"/>
    <w:rsid w:val="00CE691E"/>
    <w:rsid w:val="00CE701D"/>
    <w:rsid w:val="00CE7317"/>
    <w:rsid w:val="00CE7664"/>
    <w:rsid w:val="00CE799E"/>
    <w:rsid w:val="00CE7A16"/>
    <w:rsid w:val="00CF0EEB"/>
    <w:rsid w:val="00CF24AB"/>
    <w:rsid w:val="00CF2815"/>
    <w:rsid w:val="00CF2F39"/>
    <w:rsid w:val="00CF32F2"/>
    <w:rsid w:val="00CF6F95"/>
    <w:rsid w:val="00D03875"/>
    <w:rsid w:val="00D06D20"/>
    <w:rsid w:val="00D10225"/>
    <w:rsid w:val="00D102A9"/>
    <w:rsid w:val="00D10F43"/>
    <w:rsid w:val="00D10FCC"/>
    <w:rsid w:val="00D117B9"/>
    <w:rsid w:val="00D11E04"/>
    <w:rsid w:val="00D12D09"/>
    <w:rsid w:val="00D14537"/>
    <w:rsid w:val="00D15891"/>
    <w:rsid w:val="00D15D0E"/>
    <w:rsid w:val="00D16119"/>
    <w:rsid w:val="00D16907"/>
    <w:rsid w:val="00D16BF6"/>
    <w:rsid w:val="00D17484"/>
    <w:rsid w:val="00D17B86"/>
    <w:rsid w:val="00D20491"/>
    <w:rsid w:val="00D21A9A"/>
    <w:rsid w:val="00D22EDE"/>
    <w:rsid w:val="00D258A1"/>
    <w:rsid w:val="00D25C76"/>
    <w:rsid w:val="00D26091"/>
    <w:rsid w:val="00D261BB"/>
    <w:rsid w:val="00D265BB"/>
    <w:rsid w:val="00D30484"/>
    <w:rsid w:val="00D32DDD"/>
    <w:rsid w:val="00D32FB6"/>
    <w:rsid w:val="00D3357D"/>
    <w:rsid w:val="00D33DEE"/>
    <w:rsid w:val="00D340D5"/>
    <w:rsid w:val="00D350DF"/>
    <w:rsid w:val="00D36C1F"/>
    <w:rsid w:val="00D36C27"/>
    <w:rsid w:val="00D37129"/>
    <w:rsid w:val="00D37E99"/>
    <w:rsid w:val="00D41CF2"/>
    <w:rsid w:val="00D42757"/>
    <w:rsid w:val="00D43B95"/>
    <w:rsid w:val="00D44C25"/>
    <w:rsid w:val="00D44F41"/>
    <w:rsid w:val="00D46FE4"/>
    <w:rsid w:val="00D474D4"/>
    <w:rsid w:val="00D50368"/>
    <w:rsid w:val="00D505F5"/>
    <w:rsid w:val="00D50AF9"/>
    <w:rsid w:val="00D50F2F"/>
    <w:rsid w:val="00D51EED"/>
    <w:rsid w:val="00D52E36"/>
    <w:rsid w:val="00D53C66"/>
    <w:rsid w:val="00D5765E"/>
    <w:rsid w:val="00D57B9A"/>
    <w:rsid w:val="00D60E9C"/>
    <w:rsid w:val="00D61D85"/>
    <w:rsid w:val="00D62122"/>
    <w:rsid w:val="00D62967"/>
    <w:rsid w:val="00D64020"/>
    <w:rsid w:val="00D648AD"/>
    <w:rsid w:val="00D64EF5"/>
    <w:rsid w:val="00D64F56"/>
    <w:rsid w:val="00D653D5"/>
    <w:rsid w:val="00D65B21"/>
    <w:rsid w:val="00D6684C"/>
    <w:rsid w:val="00D67A29"/>
    <w:rsid w:val="00D703B0"/>
    <w:rsid w:val="00D70E81"/>
    <w:rsid w:val="00D71FA0"/>
    <w:rsid w:val="00D7361F"/>
    <w:rsid w:val="00D73D8E"/>
    <w:rsid w:val="00D74F20"/>
    <w:rsid w:val="00D75064"/>
    <w:rsid w:val="00D759EA"/>
    <w:rsid w:val="00D764C6"/>
    <w:rsid w:val="00D813C8"/>
    <w:rsid w:val="00D81BD8"/>
    <w:rsid w:val="00D81DF8"/>
    <w:rsid w:val="00D82392"/>
    <w:rsid w:val="00D826AE"/>
    <w:rsid w:val="00D83E13"/>
    <w:rsid w:val="00D8418E"/>
    <w:rsid w:val="00D84DA4"/>
    <w:rsid w:val="00D851A4"/>
    <w:rsid w:val="00D85F62"/>
    <w:rsid w:val="00D87ADC"/>
    <w:rsid w:val="00D90523"/>
    <w:rsid w:val="00D910AE"/>
    <w:rsid w:val="00D911F0"/>
    <w:rsid w:val="00D91814"/>
    <w:rsid w:val="00D921B1"/>
    <w:rsid w:val="00D935D5"/>
    <w:rsid w:val="00D938F8"/>
    <w:rsid w:val="00D93A9F"/>
    <w:rsid w:val="00D93CC6"/>
    <w:rsid w:val="00D951FF"/>
    <w:rsid w:val="00DA0532"/>
    <w:rsid w:val="00DA1116"/>
    <w:rsid w:val="00DA3C9B"/>
    <w:rsid w:val="00DA3E0C"/>
    <w:rsid w:val="00DA4340"/>
    <w:rsid w:val="00DA5674"/>
    <w:rsid w:val="00DA573C"/>
    <w:rsid w:val="00DA575A"/>
    <w:rsid w:val="00DA5B89"/>
    <w:rsid w:val="00DA7071"/>
    <w:rsid w:val="00DA76A2"/>
    <w:rsid w:val="00DA7A1D"/>
    <w:rsid w:val="00DB1379"/>
    <w:rsid w:val="00DB15C1"/>
    <w:rsid w:val="00DB2610"/>
    <w:rsid w:val="00DB2EFF"/>
    <w:rsid w:val="00DB3C5D"/>
    <w:rsid w:val="00DB3D45"/>
    <w:rsid w:val="00DB3FBF"/>
    <w:rsid w:val="00DB5955"/>
    <w:rsid w:val="00DB645F"/>
    <w:rsid w:val="00DB687E"/>
    <w:rsid w:val="00DB7349"/>
    <w:rsid w:val="00DC0793"/>
    <w:rsid w:val="00DC36F0"/>
    <w:rsid w:val="00DC41BA"/>
    <w:rsid w:val="00DC528D"/>
    <w:rsid w:val="00DC57DB"/>
    <w:rsid w:val="00DC5C4E"/>
    <w:rsid w:val="00DC5CCE"/>
    <w:rsid w:val="00DC6EA9"/>
    <w:rsid w:val="00DC7EF8"/>
    <w:rsid w:val="00DD09F4"/>
    <w:rsid w:val="00DD1F84"/>
    <w:rsid w:val="00DD2DB5"/>
    <w:rsid w:val="00DD33C7"/>
    <w:rsid w:val="00DD3FA0"/>
    <w:rsid w:val="00DD4217"/>
    <w:rsid w:val="00DD46A0"/>
    <w:rsid w:val="00DD5398"/>
    <w:rsid w:val="00DD56DE"/>
    <w:rsid w:val="00DD6193"/>
    <w:rsid w:val="00DD62ED"/>
    <w:rsid w:val="00DD6D53"/>
    <w:rsid w:val="00DD70BC"/>
    <w:rsid w:val="00DE17C7"/>
    <w:rsid w:val="00DE25B4"/>
    <w:rsid w:val="00DE2711"/>
    <w:rsid w:val="00DE3D4F"/>
    <w:rsid w:val="00DE405D"/>
    <w:rsid w:val="00DE49A6"/>
    <w:rsid w:val="00DE4A1C"/>
    <w:rsid w:val="00DE5304"/>
    <w:rsid w:val="00DE59B3"/>
    <w:rsid w:val="00DE67B6"/>
    <w:rsid w:val="00DE7545"/>
    <w:rsid w:val="00DF0702"/>
    <w:rsid w:val="00DF160C"/>
    <w:rsid w:val="00DF1FB4"/>
    <w:rsid w:val="00DF2CA2"/>
    <w:rsid w:val="00DF41DD"/>
    <w:rsid w:val="00DF62B9"/>
    <w:rsid w:val="00DF6FE1"/>
    <w:rsid w:val="00DF74D5"/>
    <w:rsid w:val="00E00406"/>
    <w:rsid w:val="00E02D58"/>
    <w:rsid w:val="00E03915"/>
    <w:rsid w:val="00E045F5"/>
    <w:rsid w:val="00E07B7D"/>
    <w:rsid w:val="00E12556"/>
    <w:rsid w:val="00E126C7"/>
    <w:rsid w:val="00E1347D"/>
    <w:rsid w:val="00E1359F"/>
    <w:rsid w:val="00E148AB"/>
    <w:rsid w:val="00E14B97"/>
    <w:rsid w:val="00E16E58"/>
    <w:rsid w:val="00E1702C"/>
    <w:rsid w:val="00E177A5"/>
    <w:rsid w:val="00E206A5"/>
    <w:rsid w:val="00E20FCB"/>
    <w:rsid w:val="00E21BC2"/>
    <w:rsid w:val="00E21F51"/>
    <w:rsid w:val="00E2216A"/>
    <w:rsid w:val="00E23D15"/>
    <w:rsid w:val="00E24549"/>
    <w:rsid w:val="00E24A5E"/>
    <w:rsid w:val="00E24B5A"/>
    <w:rsid w:val="00E24CFB"/>
    <w:rsid w:val="00E24E41"/>
    <w:rsid w:val="00E25D5E"/>
    <w:rsid w:val="00E25DA4"/>
    <w:rsid w:val="00E273D6"/>
    <w:rsid w:val="00E3183E"/>
    <w:rsid w:val="00E31B71"/>
    <w:rsid w:val="00E31EA6"/>
    <w:rsid w:val="00E31EBC"/>
    <w:rsid w:val="00E331E7"/>
    <w:rsid w:val="00E33811"/>
    <w:rsid w:val="00E33B97"/>
    <w:rsid w:val="00E33D66"/>
    <w:rsid w:val="00E34B41"/>
    <w:rsid w:val="00E34CA2"/>
    <w:rsid w:val="00E3556D"/>
    <w:rsid w:val="00E35C70"/>
    <w:rsid w:val="00E459F4"/>
    <w:rsid w:val="00E46B45"/>
    <w:rsid w:val="00E47EA5"/>
    <w:rsid w:val="00E5004C"/>
    <w:rsid w:val="00E5051E"/>
    <w:rsid w:val="00E5116A"/>
    <w:rsid w:val="00E51822"/>
    <w:rsid w:val="00E518E8"/>
    <w:rsid w:val="00E52866"/>
    <w:rsid w:val="00E52C2E"/>
    <w:rsid w:val="00E53488"/>
    <w:rsid w:val="00E54780"/>
    <w:rsid w:val="00E5515B"/>
    <w:rsid w:val="00E55895"/>
    <w:rsid w:val="00E569CB"/>
    <w:rsid w:val="00E56E05"/>
    <w:rsid w:val="00E60370"/>
    <w:rsid w:val="00E615AC"/>
    <w:rsid w:val="00E62D92"/>
    <w:rsid w:val="00E63218"/>
    <w:rsid w:val="00E6375A"/>
    <w:rsid w:val="00E63DDF"/>
    <w:rsid w:val="00E64202"/>
    <w:rsid w:val="00E6635F"/>
    <w:rsid w:val="00E669DB"/>
    <w:rsid w:val="00E66D97"/>
    <w:rsid w:val="00E71946"/>
    <w:rsid w:val="00E72379"/>
    <w:rsid w:val="00E75EB6"/>
    <w:rsid w:val="00E7707E"/>
    <w:rsid w:val="00E7735C"/>
    <w:rsid w:val="00E814F8"/>
    <w:rsid w:val="00E8332F"/>
    <w:rsid w:val="00E83F02"/>
    <w:rsid w:val="00E85541"/>
    <w:rsid w:val="00E85731"/>
    <w:rsid w:val="00E85A1F"/>
    <w:rsid w:val="00E871B0"/>
    <w:rsid w:val="00E90CE2"/>
    <w:rsid w:val="00E9316F"/>
    <w:rsid w:val="00E93711"/>
    <w:rsid w:val="00E951F9"/>
    <w:rsid w:val="00E957DD"/>
    <w:rsid w:val="00E9602D"/>
    <w:rsid w:val="00E9760E"/>
    <w:rsid w:val="00EA07ED"/>
    <w:rsid w:val="00EA0EBC"/>
    <w:rsid w:val="00EA347D"/>
    <w:rsid w:val="00EA4225"/>
    <w:rsid w:val="00EA5B0F"/>
    <w:rsid w:val="00EA6AA4"/>
    <w:rsid w:val="00EB0280"/>
    <w:rsid w:val="00EB10A5"/>
    <w:rsid w:val="00EB1C0E"/>
    <w:rsid w:val="00EB2EF3"/>
    <w:rsid w:val="00EB3013"/>
    <w:rsid w:val="00EB382B"/>
    <w:rsid w:val="00EB3E8F"/>
    <w:rsid w:val="00EB4E02"/>
    <w:rsid w:val="00EB5728"/>
    <w:rsid w:val="00EB5B3E"/>
    <w:rsid w:val="00EB5D47"/>
    <w:rsid w:val="00EB5DA3"/>
    <w:rsid w:val="00EB6CBF"/>
    <w:rsid w:val="00EB6E51"/>
    <w:rsid w:val="00EC0B3A"/>
    <w:rsid w:val="00EC3FAB"/>
    <w:rsid w:val="00EC53C7"/>
    <w:rsid w:val="00EC5F50"/>
    <w:rsid w:val="00EC6DAB"/>
    <w:rsid w:val="00ED0B0A"/>
    <w:rsid w:val="00ED0D4B"/>
    <w:rsid w:val="00ED1A44"/>
    <w:rsid w:val="00ED363C"/>
    <w:rsid w:val="00ED3752"/>
    <w:rsid w:val="00ED39BC"/>
    <w:rsid w:val="00ED4326"/>
    <w:rsid w:val="00ED5B96"/>
    <w:rsid w:val="00ED5F9F"/>
    <w:rsid w:val="00ED60F1"/>
    <w:rsid w:val="00ED6262"/>
    <w:rsid w:val="00ED71C4"/>
    <w:rsid w:val="00EE0B15"/>
    <w:rsid w:val="00EE1221"/>
    <w:rsid w:val="00EE26BF"/>
    <w:rsid w:val="00EE2A1F"/>
    <w:rsid w:val="00EE362E"/>
    <w:rsid w:val="00EE3694"/>
    <w:rsid w:val="00EE3F83"/>
    <w:rsid w:val="00EE523F"/>
    <w:rsid w:val="00EE6555"/>
    <w:rsid w:val="00EE67CE"/>
    <w:rsid w:val="00EE6B18"/>
    <w:rsid w:val="00EE7D28"/>
    <w:rsid w:val="00EF041C"/>
    <w:rsid w:val="00EF0853"/>
    <w:rsid w:val="00EF1302"/>
    <w:rsid w:val="00EF19A6"/>
    <w:rsid w:val="00EF1A12"/>
    <w:rsid w:val="00EF4C27"/>
    <w:rsid w:val="00F00073"/>
    <w:rsid w:val="00F0145C"/>
    <w:rsid w:val="00F01B6C"/>
    <w:rsid w:val="00F02C4D"/>
    <w:rsid w:val="00F02DB3"/>
    <w:rsid w:val="00F03114"/>
    <w:rsid w:val="00F045B6"/>
    <w:rsid w:val="00F047B5"/>
    <w:rsid w:val="00F050EE"/>
    <w:rsid w:val="00F051B8"/>
    <w:rsid w:val="00F0634C"/>
    <w:rsid w:val="00F0649A"/>
    <w:rsid w:val="00F06CC3"/>
    <w:rsid w:val="00F07FF2"/>
    <w:rsid w:val="00F10624"/>
    <w:rsid w:val="00F10789"/>
    <w:rsid w:val="00F10A06"/>
    <w:rsid w:val="00F13112"/>
    <w:rsid w:val="00F138DD"/>
    <w:rsid w:val="00F13FB9"/>
    <w:rsid w:val="00F1470C"/>
    <w:rsid w:val="00F15664"/>
    <w:rsid w:val="00F15727"/>
    <w:rsid w:val="00F15E3C"/>
    <w:rsid w:val="00F15F83"/>
    <w:rsid w:val="00F16109"/>
    <w:rsid w:val="00F16124"/>
    <w:rsid w:val="00F17423"/>
    <w:rsid w:val="00F20022"/>
    <w:rsid w:val="00F20157"/>
    <w:rsid w:val="00F202EF"/>
    <w:rsid w:val="00F23206"/>
    <w:rsid w:val="00F2454C"/>
    <w:rsid w:val="00F24FE2"/>
    <w:rsid w:val="00F2502B"/>
    <w:rsid w:val="00F2681F"/>
    <w:rsid w:val="00F26FC0"/>
    <w:rsid w:val="00F2701F"/>
    <w:rsid w:val="00F27CD6"/>
    <w:rsid w:val="00F27F0C"/>
    <w:rsid w:val="00F31119"/>
    <w:rsid w:val="00F31423"/>
    <w:rsid w:val="00F31ED5"/>
    <w:rsid w:val="00F32837"/>
    <w:rsid w:val="00F33B20"/>
    <w:rsid w:val="00F340E9"/>
    <w:rsid w:val="00F34D3C"/>
    <w:rsid w:val="00F35730"/>
    <w:rsid w:val="00F36399"/>
    <w:rsid w:val="00F36746"/>
    <w:rsid w:val="00F37CF6"/>
    <w:rsid w:val="00F403C4"/>
    <w:rsid w:val="00F44953"/>
    <w:rsid w:val="00F452C7"/>
    <w:rsid w:val="00F461AE"/>
    <w:rsid w:val="00F4789C"/>
    <w:rsid w:val="00F47DB1"/>
    <w:rsid w:val="00F5122E"/>
    <w:rsid w:val="00F519B4"/>
    <w:rsid w:val="00F51C19"/>
    <w:rsid w:val="00F52233"/>
    <w:rsid w:val="00F52C99"/>
    <w:rsid w:val="00F52CE1"/>
    <w:rsid w:val="00F53864"/>
    <w:rsid w:val="00F54781"/>
    <w:rsid w:val="00F54928"/>
    <w:rsid w:val="00F5517A"/>
    <w:rsid w:val="00F551EC"/>
    <w:rsid w:val="00F55319"/>
    <w:rsid w:val="00F568F2"/>
    <w:rsid w:val="00F5730C"/>
    <w:rsid w:val="00F57A8D"/>
    <w:rsid w:val="00F602E2"/>
    <w:rsid w:val="00F60769"/>
    <w:rsid w:val="00F608A5"/>
    <w:rsid w:val="00F60D8E"/>
    <w:rsid w:val="00F60F46"/>
    <w:rsid w:val="00F6281E"/>
    <w:rsid w:val="00F62F26"/>
    <w:rsid w:val="00F63F70"/>
    <w:rsid w:val="00F64417"/>
    <w:rsid w:val="00F6514D"/>
    <w:rsid w:val="00F6607B"/>
    <w:rsid w:val="00F7043C"/>
    <w:rsid w:val="00F70CF6"/>
    <w:rsid w:val="00F71782"/>
    <w:rsid w:val="00F71855"/>
    <w:rsid w:val="00F71DBD"/>
    <w:rsid w:val="00F7291C"/>
    <w:rsid w:val="00F74A9C"/>
    <w:rsid w:val="00F7508A"/>
    <w:rsid w:val="00F756F2"/>
    <w:rsid w:val="00F7580E"/>
    <w:rsid w:val="00F77D40"/>
    <w:rsid w:val="00F80EEF"/>
    <w:rsid w:val="00F82B5E"/>
    <w:rsid w:val="00F8335F"/>
    <w:rsid w:val="00F8484F"/>
    <w:rsid w:val="00F84F8D"/>
    <w:rsid w:val="00F8511C"/>
    <w:rsid w:val="00F853EE"/>
    <w:rsid w:val="00F85C68"/>
    <w:rsid w:val="00F87A66"/>
    <w:rsid w:val="00F90062"/>
    <w:rsid w:val="00F917A4"/>
    <w:rsid w:val="00F91926"/>
    <w:rsid w:val="00F92005"/>
    <w:rsid w:val="00F9234E"/>
    <w:rsid w:val="00F928A0"/>
    <w:rsid w:val="00F94091"/>
    <w:rsid w:val="00F94CA4"/>
    <w:rsid w:val="00F95166"/>
    <w:rsid w:val="00F9673E"/>
    <w:rsid w:val="00F9734E"/>
    <w:rsid w:val="00F973D7"/>
    <w:rsid w:val="00F97CF1"/>
    <w:rsid w:val="00FA0F70"/>
    <w:rsid w:val="00FA1897"/>
    <w:rsid w:val="00FA1A01"/>
    <w:rsid w:val="00FA30E5"/>
    <w:rsid w:val="00FA3E17"/>
    <w:rsid w:val="00FA3EDF"/>
    <w:rsid w:val="00FA42F1"/>
    <w:rsid w:val="00FA65D7"/>
    <w:rsid w:val="00FA699E"/>
    <w:rsid w:val="00FA7190"/>
    <w:rsid w:val="00FA748B"/>
    <w:rsid w:val="00FA7B5D"/>
    <w:rsid w:val="00FA7B85"/>
    <w:rsid w:val="00FB06C5"/>
    <w:rsid w:val="00FB0A4E"/>
    <w:rsid w:val="00FB0B56"/>
    <w:rsid w:val="00FB0BEB"/>
    <w:rsid w:val="00FB2179"/>
    <w:rsid w:val="00FB37A6"/>
    <w:rsid w:val="00FB37AC"/>
    <w:rsid w:val="00FB3B6E"/>
    <w:rsid w:val="00FB4DA5"/>
    <w:rsid w:val="00FB56F5"/>
    <w:rsid w:val="00FB5DBD"/>
    <w:rsid w:val="00FB64BC"/>
    <w:rsid w:val="00FB6D50"/>
    <w:rsid w:val="00FB7109"/>
    <w:rsid w:val="00FB7D28"/>
    <w:rsid w:val="00FC1085"/>
    <w:rsid w:val="00FC10C6"/>
    <w:rsid w:val="00FC1797"/>
    <w:rsid w:val="00FC1FDA"/>
    <w:rsid w:val="00FC295A"/>
    <w:rsid w:val="00FC30D3"/>
    <w:rsid w:val="00FC3735"/>
    <w:rsid w:val="00FC60FE"/>
    <w:rsid w:val="00FC6174"/>
    <w:rsid w:val="00FC70A9"/>
    <w:rsid w:val="00FC77D3"/>
    <w:rsid w:val="00FC7A32"/>
    <w:rsid w:val="00FC7C56"/>
    <w:rsid w:val="00FC7F35"/>
    <w:rsid w:val="00FD3CCD"/>
    <w:rsid w:val="00FD5D9C"/>
    <w:rsid w:val="00FD5FEF"/>
    <w:rsid w:val="00FD62E8"/>
    <w:rsid w:val="00FD6FD9"/>
    <w:rsid w:val="00FD7E0F"/>
    <w:rsid w:val="00FE178E"/>
    <w:rsid w:val="00FE1FB6"/>
    <w:rsid w:val="00FE22A2"/>
    <w:rsid w:val="00FE2577"/>
    <w:rsid w:val="00FE3727"/>
    <w:rsid w:val="00FE498F"/>
    <w:rsid w:val="00FE70E0"/>
    <w:rsid w:val="00FF05F6"/>
    <w:rsid w:val="00FF06F2"/>
    <w:rsid w:val="00FF1535"/>
    <w:rsid w:val="00FF23F5"/>
    <w:rsid w:val="00FF2CEE"/>
    <w:rsid w:val="00FF3522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1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gcmarch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C264-12A3-42AA-9DA2-70A6B73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61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Delegazione Provinciale LND AP</cp:lastModifiedBy>
  <cp:revision>4</cp:revision>
  <cp:lastPrinted>2019-04-12T13:46:00Z</cp:lastPrinted>
  <dcterms:created xsi:type="dcterms:W3CDTF">2019-04-12T13:46:00Z</dcterms:created>
  <dcterms:modified xsi:type="dcterms:W3CDTF">2019-04-12T13:46:00Z</dcterms:modified>
</cp:coreProperties>
</file>